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B5" w:rsidRPr="00D12C9D" w:rsidRDefault="008A79B2" w:rsidP="000D6608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  </w:t>
      </w:r>
      <w:bookmarkStart w:id="0" w:name="_GoBack"/>
      <w:bookmarkEnd w:id="0"/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C629EB">
        <w:rPr>
          <w:rFonts w:ascii="Times New Roman" w:eastAsia="Arial Unicode MS" w:hAnsi="Times New Roman"/>
          <w:b/>
          <w:color w:val="auto"/>
          <w:szCs w:val="24"/>
        </w:rPr>
        <w:t>10 do S</w:t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>WZ</w:t>
      </w:r>
    </w:p>
    <w:p w:rsidR="00CA71B5" w:rsidRPr="00D12C9D" w:rsidRDefault="00CA71B5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 w:rsidRPr="00D12C9D">
        <w:rPr>
          <w:rFonts w:ascii="Times New Roman" w:hAnsi="Times New Roman"/>
          <w:b/>
          <w:color w:val="auto"/>
          <w:szCs w:val="24"/>
        </w:rPr>
        <w:t xml:space="preserve">UMOWA </w:t>
      </w:r>
      <w:r w:rsidR="00714AED" w:rsidRPr="00D12C9D">
        <w:rPr>
          <w:rFonts w:ascii="Times New Roman" w:hAnsi="Times New Roman"/>
          <w:i/>
          <w:color w:val="auto"/>
          <w:szCs w:val="24"/>
        </w:rPr>
        <w:t>- projekt</w:t>
      </w:r>
    </w:p>
    <w:p w:rsidR="00CA71B5" w:rsidRPr="00D12C9D" w:rsidRDefault="00CA71B5" w:rsidP="000D6608">
      <w:pPr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  <w:r w:rsidRPr="00D12C9D">
        <w:rPr>
          <w:rFonts w:ascii="Times New Roman" w:hAnsi="Times New Roman"/>
          <w:b/>
          <w:color w:val="auto"/>
          <w:szCs w:val="24"/>
          <w:lang w:eastAsia="ar-SA"/>
        </w:rPr>
        <w:t xml:space="preserve">w sprawie zamówienia </w:t>
      </w:r>
      <w:r w:rsidR="00133D11">
        <w:rPr>
          <w:rFonts w:ascii="Times New Roman" w:hAnsi="Times New Roman"/>
          <w:b/>
          <w:color w:val="auto"/>
          <w:szCs w:val="24"/>
          <w:lang w:eastAsia="ar-SA"/>
        </w:rPr>
        <w:t>publicznego nr RSG.272.</w:t>
      </w:r>
      <w:r w:rsidR="002418A0">
        <w:rPr>
          <w:rFonts w:ascii="Times New Roman" w:hAnsi="Times New Roman"/>
          <w:b/>
          <w:color w:val="auto"/>
          <w:szCs w:val="24"/>
          <w:lang w:eastAsia="ar-SA"/>
        </w:rPr>
        <w:t>3.2023</w:t>
      </w:r>
    </w:p>
    <w:p w:rsidR="00CA71B5" w:rsidRPr="00D12C9D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zawarta w dniu ………………  w Urzędzie Gminy w Naruszewie, pomiędzy:</w:t>
      </w:r>
    </w:p>
    <w:p w:rsidR="00CA71B5" w:rsidRPr="00D12C9D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D12C9D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D12C9D">
        <w:rPr>
          <w:rFonts w:ascii="Times New Roman" w:hAnsi="Times New Roman"/>
          <w:b/>
          <w:color w:val="auto"/>
          <w:szCs w:val="24"/>
        </w:rPr>
        <w:t>Naruszewie 19A, 09 – 152 Naruszewo</w:t>
      </w:r>
    </w:p>
    <w:p w:rsidR="00CA71B5" w:rsidRPr="00D12C9D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CA71B5" w:rsidRPr="00D12C9D" w:rsidRDefault="00714AED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color w:val="auto"/>
          <w:szCs w:val="24"/>
        </w:rPr>
        <w:t>Beatę Pierścińską</w:t>
      </w:r>
      <w:r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="00423E2B"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 xml:space="preserve">- </w:t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ab/>
        <w:t>Wójta Gminy Naruszewo</w:t>
      </w:r>
    </w:p>
    <w:p w:rsidR="00CA71B5" w:rsidRPr="00D12C9D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przy kontrasygnacie: </w:t>
      </w:r>
    </w:p>
    <w:p w:rsidR="00CA71B5" w:rsidRPr="00D12C9D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 w:rsidRPr="00D12C9D">
        <w:rPr>
          <w:rFonts w:ascii="Times New Roman" w:hAnsi="Times New Roman"/>
          <w:b/>
          <w:color w:val="auto"/>
          <w:szCs w:val="24"/>
        </w:rPr>
        <w:t>Małgorzaty Wiesławy Grabowskiej</w:t>
      </w:r>
      <w:r w:rsidRPr="00D12C9D">
        <w:rPr>
          <w:rFonts w:ascii="Times New Roman" w:hAnsi="Times New Roman"/>
          <w:b/>
          <w:color w:val="auto"/>
          <w:szCs w:val="24"/>
        </w:rPr>
        <w:tab/>
      </w:r>
      <w:r w:rsidRPr="00D12C9D">
        <w:rPr>
          <w:rFonts w:ascii="Times New Roman" w:hAnsi="Times New Roman"/>
          <w:b/>
          <w:color w:val="auto"/>
          <w:szCs w:val="24"/>
        </w:rPr>
        <w:tab/>
        <w:t xml:space="preserve">- </w:t>
      </w:r>
      <w:r w:rsidRPr="00D12C9D">
        <w:rPr>
          <w:rFonts w:ascii="Times New Roman" w:hAnsi="Times New Roman"/>
          <w:b/>
          <w:color w:val="auto"/>
          <w:szCs w:val="24"/>
        </w:rPr>
        <w:tab/>
        <w:t xml:space="preserve">Skarbnika Gminy Naruszewo </w:t>
      </w:r>
    </w:p>
    <w:p w:rsidR="00CA71B5" w:rsidRPr="00D12C9D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:rsidR="00CA71B5" w:rsidRPr="00D12C9D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12C9D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8350F7" w:rsidRPr="00D12C9D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A71B5" w:rsidRPr="00D12C9D" w:rsidRDefault="00CA71B5" w:rsidP="000D6608">
      <w:pPr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a</w:t>
      </w:r>
    </w:p>
    <w:p w:rsidR="008350F7" w:rsidRPr="00D12C9D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:rsidR="008350F7" w:rsidRPr="00D12C9D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firmą ………………………………</w:t>
      </w:r>
      <w:r w:rsidR="00190327" w:rsidRPr="00D12C9D">
        <w:rPr>
          <w:rFonts w:ascii="Times New Roman" w:eastAsia="Arial Unicode MS" w:hAnsi="Times New Roman"/>
          <w:color w:val="auto"/>
          <w:szCs w:val="24"/>
        </w:rPr>
        <w:t>…</w:t>
      </w:r>
      <w:r w:rsidR="00877B04" w:rsidRPr="00D12C9D">
        <w:rPr>
          <w:rFonts w:ascii="Times New Roman" w:eastAsia="Arial Unicode MS" w:hAnsi="Times New Roman"/>
          <w:color w:val="auto"/>
          <w:szCs w:val="24"/>
        </w:rPr>
        <w:t>………</w:t>
      </w:r>
      <w:r w:rsidR="008350F7" w:rsidRPr="00D12C9D">
        <w:rPr>
          <w:rFonts w:ascii="Times New Roman" w:eastAsia="Arial Unicode MS" w:hAnsi="Times New Roman"/>
          <w:color w:val="auto"/>
          <w:szCs w:val="24"/>
        </w:rPr>
        <w:t xml:space="preserve">reprezentowaną </w:t>
      </w:r>
      <w:r w:rsidR="00503858" w:rsidRPr="00D12C9D">
        <w:rPr>
          <w:rFonts w:ascii="Times New Roman" w:eastAsia="Arial Unicode MS" w:hAnsi="Times New Roman"/>
          <w:color w:val="auto"/>
          <w:szCs w:val="24"/>
        </w:rPr>
        <w:t>przez……………………………………</w:t>
      </w:r>
    </w:p>
    <w:p w:rsidR="00CA71B5" w:rsidRPr="00D12C9D" w:rsidRDefault="00190327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z siedzibą……………………………………</w:t>
      </w:r>
      <w:r w:rsidR="0071710B"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CA71B5" w:rsidRPr="00D12C9D">
        <w:rPr>
          <w:rFonts w:ascii="Times New Roman" w:eastAsia="Arial Unicode MS" w:hAnsi="Times New Roman"/>
          <w:color w:val="auto"/>
          <w:szCs w:val="24"/>
        </w:rPr>
        <w:t>działającą na podstawie ………</w:t>
      </w:r>
      <w:r w:rsidR="0071710B">
        <w:rPr>
          <w:rFonts w:ascii="Times New Roman" w:eastAsia="Arial Unicode MS" w:hAnsi="Times New Roman"/>
          <w:color w:val="auto"/>
          <w:szCs w:val="24"/>
        </w:rPr>
        <w:t>…….</w:t>
      </w:r>
      <w:r w:rsidR="00CA71B5" w:rsidRPr="00D12C9D">
        <w:rPr>
          <w:rFonts w:ascii="Times New Roman" w:eastAsia="Arial Unicode MS" w:hAnsi="Times New Roman"/>
          <w:color w:val="auto"/>
          <w:szCs w:val="24"/>
        </w:rPr>
        <w:t>……………………</w:t>
      </w:r>
    </w:p>
    <w:p w:rsidR="008350F7" w:rsidRPr="00D12C9D" w:rsidRDefault="008350F7" w:rsidP="000D6608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A71B5" w:rsidRPr="00D12C9D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12C9D">
        <w:rPr>
          <w:rFonts w:ascii="Times New Roman" w:eastAsia="Arial Unicode MS" w:hAnsi="Times New Roman"/>
          <w:b/>
          <w:color w:val="auto"/>
          <w:szCs w:val="24"/>
        </w:rPr>
        <w:t>Wykonawcą,</w:t>
      </w:r>
    </w:p>
    <w:p w:rsidR="008350F7" w:rsidRPr="00D12C9D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A71B5" w:rsidRPr="00D12C9D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została zawarta umowa następującej treści:</w:t>
      </w:r>
    </w:p>
    <w:p w:rsidR="00CA71B5" w:rsidRPr="00D12C9D" w:rsidRDefault="00CA71B5" w:rsidP="000D6608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color w:val="auto"/>
          <w:szCs w:val="24"/>
        </w:rPr>
        <w:t>§ 1</w:t>
      </w:r>
    </w:p>
    <w:p w:rsidR="00C629EB" w:rsidRDefault="00C629EB" w:rsidP="00C629EB">
      <w:pPr>
        <w:widowControl/>
        <w:tabs>
          <w:tab w:val="center" w:pos="4986"/>
          <w:tab w:val="left" w:pos="6240"/>
        </w:tabs>
        <w:suppressAutoHyphens w:val="0"/>
        <w:autoSpaceDE/>
        <w:autoSpaceDN w:val="0"/>
        <w:jc w:val="both"/>
        <w:rPr>
          <w:rFonts w:ascii="Times New Roman" w:hAnsi="Times New Roman"/>
          <w:color w:val="auto"/>
          <w:sz w:val="16"/>
        </w:rPr>
      </w:pPr>
      <w:r w:rsidRPr="00213B9F">
        <w:rPr>
          <w:rFonts w:ascii="Times New Roman" w:hAnsi="Times New Roman"/>
        </w:rPr>
        <w:t>Umowa została zawarta w wyniku przeprowadzonego postępowania o udzielenie zamówienia publiczn</w:t>
      </w:r>
      <w:r w:rsidR="00133D11">
        <w:rPr>
          <w:rFonts w:ascii="Times New Roman" w:hAnsi="Times New Roman"/>
        </w:rPr>
        <w:t>ego na podstawie art. 275 ust. 1</w:t>
      </w:r>
      <w:r w:rsidRPr="00213B9F">
        <w:rPr>
          <w:rFonts w:ascii="Times New Roman" w:hAnsi="Times New Roman"/>
        </w:rPr>
        <w:t xml:space="preserve"> ustawy z dn. 11 września 2019 r. Prawo zamówień publicznych– dalej „Pzp” – w trybie podstawowym i dotyczy realizacji zadania pn.</w:t>
      </w:r>
      <w:r w:rsidRPr="00213B9F">
        <w:rPr>
          <w:rFonts w:ascii="Times New Roman" w:hAnsi="Times New Roman"/>
          <w:bCs/>
          <w:color w:val="auto"/>
          <w:szCs w:val="24"/>
        </w:rPr>
        <w:t xml:space="preserve"> </w:t>
      </w:r>
      <w:r w:rsidRPr="00213B9F">
        <w:rPr>
          <w:rFonts w:ascii="Times New Roman" w:hAnsi="Times New Roman"/>
          <w:b/>
          <w:color w:val="auto"/>
          <w:szCs w:val="24"/>
        </w:rPr>
        <w:t>„Świadczenie usług w zakresie odbierania i zagospodarowania odpadów komunalnych od właścicieli nieruchomości zamieszkałych na tereni</w:t>
      </w:r>
      <w:r w:rsidR="00133D11">
        <w:rPr>
          <w:rFonts w:ascii="Times New Roman" w:hAnsi="Times New Roman"/>
          <w:b/>
          <w:color w:val="auto"/>
          <w:szCs w:val="24"/>
        </w:rPr>
        <w:t xml:space="preserve">e Gminy Naruszewo w </w:t>
      </w:r>
      <w:r w:rsidR="002418A0">
        <w:rPr>
          <w:rFonts w:ascii="Times New Roman" w:hAnsi="Times New Roman"/>
          <w:b/>
          <w:color w:val="auto"/>
          <w:szCs w:val="24"/>
        </w:rPr>
        <w:t xml:space="preserve">roku </w:t>
      </w:r>
      <w:r w:rsidR="00133D11">
        <w:rPr>
          <w:rFonts w:ascii="Times New Roman" w:hAnsi="Times New Roman"/>
          <w:b/>
          <w:color w:val="auto"/>
          <w:szCs w:val="24"/>
        </w:rPr>
        <w:t>2023</w:t>
      </w:r>
      <w:r w:rsidRPr="00213B9F">
        <w:rPr>
          <w:rFonts w:ascii="Times New Roman" w:hAnsi="Times New Roman"/>
          <w:b/>
          <w:color w:val="auto"/>
          <w:szCs w:val="24"/>
        </w:rPr>
        <w:t>”</w:t>
      </w:r>
      <w:r w:rsidRPr="00213B9F">
        <w:rPr>
          <w:rFonts w:ascii="Times New Roman" w:hAnsi="Times New Roman"/>
          <w:color w:val="auto"/>
          <w:sz w:val="16"/>
        </w:rPr>
        <w:t>.</w:t>
      </w:r>
    </w:p>
    <w:p w:rsidR="00C629EB" w:rsidRDefault="00C629EB" w:rsidP="00C629EB">
      <w:pPr>
        <w:widowControl/>
        <w:tabs>
          <w:tab w:val="center" w:pos="4986"/>
          <w:tab w:val="left" w:pos="6240"/>
        </w:tabs>
        <w:suppressAutoHyphens w:val="0"/>
        <w:autoSpaceDE/>
        <w:autoSpaceDN w:val="0"/>
        <w:jc w:val="both"/>
        <w:rPr>
          <w:rFonts w:ascii="Times New Roman" w:hAnsi="Times New Roman"/>
          <w:color w:val="auto"/>
          <w:sz w:val="16"/>
        </w:rPr>
      </w:pPr>
    </w:p>
    <w:p w:rsidR="00CA71B5" w:rsidRPr="00D12C9D" w:rsidRDefault="00CA71B5" w:rsidP="000D6608">
      <w:pPr>
        <w:jc w:val="center"/>
        <w:rPr>
          <w:rFonts w:ascii="Times New Roman" w:hAnsi="Times New Roman"/>
          <w:b/>
          <w:color w:val="auto"/>
          <w:szCs w:val="24"/>
        </w:rPr>
      </w:pPr>
      <w:r w:rsidRPr="00D12C9D">
        <w:rPr>
          <w:rFonts w:ascii="Times New Roman" w:hAnsi="Times New Roman"/>
          <w:b/>
          <w:color w:val="auto"/>
          <w:szCs w:val="24"/>
        </w:rPr>
        <w:t>§ 2</w:t>
      </w:r>
    </w:p>
    <w:p w:rsidR="00133D11" w:rsidRPr="00465409" w:rsidRDefault="00133D11" w:rsidP="00133D11">
      <w:p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Przedmiotem zamówienia jest odbieranie i zagospodarowanie wskazanych w opisie przedmiotu zamówienia odpadów komunalnych z nieruchomości, na których zamieszkują mieszkańcy, położonych na terenie Gminy Naruszewo, zgodnie z przepisami ustawy z dnia 13 września 1996 r. o utrzymaniu czystości i porządku w gminach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(</w:t>
      </w:r>
      <w:proofErr w:type="spellStart"/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t.j</w:t>
      </w:r>
      <w:proofErr w:type="spellEnd"/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. Dz.U. z 202</w:t>
      </w:r>
      <w:r w:rsidR="0071710B">
        <w:rPr>
          <w:rFonts w:ascii="Times New Roman" w:hAnsi="Times New Roman"/>
          <w:color w:val="auto"/>
          <w:kern w:val="2"/>
          <w:szCs w:val="24"/>
          <w:lang w:eastAsia="ar-SA"/>
        </w:rPr>
        <w:t>2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r. poz.</w:t>
      </w:r>
      <w:r w:rsidR="0071710B">
        <w:rPr>
          <w:rFonts w:ascii="Times New Roman" w:hAnsi="Times New Roman"/>
          <w:color w:val="auto"/>
          <w:kern w:val="2"/>
          <w:szCs w:val="24"/>
          <w:lang w:eastAsia="ar-SA"/>
        </w:rPr>
        <w:t xml:space="preserve"> 2519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ze zm.)</w:t>
      </w:r>
      <w:r w:rsidRPr="00465409">
        <w:rPr>
          <w:rFonts w:ascii="Times New Roman" w:hAnsi="Times New Roman"/>
          <w:color w:val="auto"/>
          <w:spacing w:val="2"/>
          <w:szCs w:val="24"/>
        </w:rPr>
        <w:t>,</w:t>
      </w:r>
      <w:r w:rsidRPr="00465409">
        <w:rPr>
          <w:rFonts w:ascii="Times New Roman" w:hAnsi="Times New Roman"/>
          <w:color w:val="auto"/>
          <w:szCs w:val="24"/>
        </w:rPr>
        <w:t xml:space="preserve"> z zapisami Wojewódzkiego Planu Gospodarki Odpadami dla Województwa Mazowieckiego, zapisami Regulaminu utrzymania czystości i porządku na terenie Gminy Naruszewo przyjętego Uchwałą Nr XX/125/2020 Rady Gminy w Naruszewie z dnia 21 maja 2020 r. w sprawie uchwalenia Regulaminu utrzymania czystości i porządku na terenie gminy Naruszewo, Uchwałą nr XL/225/2022 Rady Gminy w Naruszewie z dnia 24 lutego 2022r. w sprawie zmiany uchwały nr XX/125/2020 Rady Gminy w Naruszewie z dnia 21 maja 2020 roku w sprawie uchwalenia Regulaminu utrzymania czystości i porządku na terenie gminy Naruszewo oraz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Uchwałą Nr XX/126/2020 Rady Gminy w Naruszewie z dnia 21 maja 2020 r. </w:t>
      </w:r>
      <w:r w:rsidRPr="00465409">
        <w:rPr>
          <w:rFonts w:ascii="Times New Roman" w:hAnsi="Times New Roman"/>
          <w:color w:val="auto"/>
          <w:szCs w:val="24"/>
        </w:rPr>
        <w:t>w sprawie szczegółowego sposobu i zakresu świadczenia usług w zakresie odbierania odpadów komunalnych od właścicieli nieruchomości na terenie gminy Naruszewo i zagospodarowania tych  odpadów, w zamian  za  uiszczoną  przez  właściciela  nieruchomości  opłatę  za gospodarowanie odpadami komunalnymi, Uchwałą nr XL/226/2022 Rady Gminy w Naruszewie z dnia 24 lutego 2022 r. w sprawie zmiany uchwały nr XX/126/2020 Rady Gminy w Naruszewie z dnia 21 maja 2020 roku w sprawie szczegółowego sposobu i zakresu świadczenia usług w zakresie odbierania odpadów komunalnych od właścicieli nieruchomości na terenie gminy Naruszewo i zagospodarowania tych odpadów, w zamian za uiszczoną przez właściciela nieruchomości opłatę za gospodarowanie odpadami komunalnymi.</w:t>
      </w:r>
    </w:p>
    <w:p w:rsidR="00133D11" w:rsidRPr="00465409" w:rsidRDefault="00133D11" w:rsidP="00E84B03">
      <w:pPr>
        <w:widowControl/>
        <w:numPr>
          <w:ilvl w:val="0"/>
          <w:numId w:val="31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Zakres prac obejmuje:   </w:t>
      </w:r>
    </w:p>
    <w:p w:rsidR="00133D11" w:rsidRPr="00D072F8" w:rsidRDefault="00133D11" w:rsidP="00E84B03">
      <w:pPr>
        <w:widowControl/>
        <w:numPr>
          <w:ilvl w:val="1"/>
          <w:numId w:val="32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szCs w:val="24"/>
        </w:rPr>
        <w:t>Odbieranie każdej ilości odpadów komunalnych z nieruchomości, na których zamieszkują mieszkańcy  w tym:</w:t>
      </w:r>
    </w:p>
    <w:p w:rsidR="00133D11" w:rsidRPr="00465409" w:rsidRDefault="00133D11" w:rsidP="00E84B03">
      <w:pPr>
        <w:widowControl/>
        <w:numPr>
          <w:ilvl w:val="2"/>
          <w:numId w:val="29"/>
        </w:numPr>
        <w:suppressAutoHyphens w:val="0"/>
        <w:autoSpaceDN w:val="0"/>
        <w:adjustRightInd w:val="0"/>
        <w:ind w:left="1134" w:hanging="567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bieranie odpadów komunalnych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z terenu nieruchomości w przypadku zabudowy jednorodzinnej:</w:t>
      </w:r>
    </w:p>
    <w:p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niesegregowane odpady komunalne </w:t>
      </w:r>
      <w:r w:rsidRPr="00465409">
        <w:rPr>
          <w:rFonts w:ascii="Times New Roman" w:hAnsi="Times New Roman"/>
          <w:color w:val="auto"/>
          <w:szCs w:val="24"/>
        </w:rPr>
        <w:t>(kod 20 03 01)</w:t>
      </w:r>
      <w:r w:rsidRPr="00465409">
        <w:rPr>
          <w:rFonts w:ascii="Arial Narrow" w:hAnsi="Arial Narrow"/>
          <w:color w:val="auto"/>
          <w:sz w:val="26"/>
          <w:szCs w:val="26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 w miesiącu</w:t>
      </w:r>
    </w:p>
    <w:p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papier  i tektura  </w:t>
      </w:r>
      <w:r w:rsidRPr="00465409">
        <w:rPr>
          <w:rFonts w:ascii="Times New Roman" w:hAnsi="Times New Roman"/>
          <w:color w:val="auto"/>
          <w:szCs w:val="24"/>
        </w:rPr>
        <w:t>(kod 15 01 01; 20 01 01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– raz w miesiącu.</w:t>
      </w:r>
    </w:p>
    <w:p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tworzywa  sztuczne  (kod </w:t>
      </w:r>
      <w:r w:rsidRPr="00465409">
        <w:rPr>
          <w:rFonts w:ascii="Times New Roman" w:hAnsi="Times New Roman"/>
          <w:color w:val="auto"/>
          <w:szCs w:val="24"/>
        </w:rPr>
        <w:t>20 01 39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, opakowania  z tworzyw  sztucznych </w:t>
      </w:r>
      <w:r w:rsidRPr="00465409">
        <w:rPr>
          <w:rFonts w:ascii="Times New Roman" w:hAnsi="Times New Roman"/>
          <w:color w:val="auto"/>
          <w:szCs w:val="24"/>
        </w:rPr>
        <w:t xml:space="preserve">(kod 15 01 02),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metale (kod 20 01 40), opakowania z metali (kod </w:t>
      </w:r>
      <w:r w:rsidRPr="00465409">
        <w:rPr>
          <w:rFonts w:ascii="Times New Roman" w:hAnsi="Times New Roman"/>
          <w:color w:val="auto"/>
          <w:szCs w:val="24"/>
        </w:rPr>
        <w:t>15 01 04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oraz  opakowania wielomateriałowe  (kod </w:t>
      </w:r>
      <w:r w:rsidRPr="00465409">
        <w:rPr>
          <w:rFonts w:ascii="Times New Roman" w:hAnsi="Times New Roman"/>
          <w:color w:val="auto"/>
          <w:szCs w:val="24"/>
        </w:rPr>
        <w:t>15 01 05)</w:t>
      </w:r>
      <w:r w:rsidRPr="00465409">
        <w:rPr>
          <w:rFonts w:ascii="Times New Roman" w:hAnsi="Times New Roman"/>
          <w:i/>
          <w:color w:val="auto"/>
          <w:szCs w:val="24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 w miesiącu.</w:t>
      </w:r>
    </w:p>
    <w:p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odpady  ze szkła białego i kolorowego (kod </w:t>
      </w:r>
      <w:r w:rsidRPr="00465409">
        <w:rPr>
          <w:rFonts w:ascii="Times New Roman" w:hAnsi="Times New Roman"/>
          <w:color w:val="auto"/>
          <w:szCs w:val="24"/>
        </w:rPr>
        <w:t xml:space="preserve">20 01 02)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oraz  opakowania  ze szkła (</w:t>
      </w:r>
      <w:r w:rsidRPr="00465409">
        <w:rPr>
          <w:rFonts w:ascii="Times New Roman" w:hAnsi="Times New Roman"/>
          <w:color w:val="auto"/>
          <w:szCs w:val="24"/>
        </w:rPr>
        <w:t>kod 15 01 07)</w:t>
      </w:r>
      <w:r w:rsidRPr="00465409">
        <w:rPr>
          <w:rFonts w:ascii="Times New Roman" w:hAnsi="Times New Roman"/>
          <w:i/>
          <w:color w:val="auto"/>
          <w:szCs w:val="24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 w miesiącu.</w:t>
      </w:r>
    </w:p>
    <w:p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pady ulegające biodegradacji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(</w:t>
      </w:r>
      <w:r w:rsidRPr="00465409">
        <w:rPr>
          <w:rFonts w:ascii="Times New Roman" w:hAnsi="Times New Roman"/>
          <w:color w:val="auto"/>
          <w:szCs w:val="24"/>
        </w:rPr>
        <w:t>kod 20 02 01)</w:t>
      </w:r>
      <w:r w:rsidRPr="00465409">
        <w:rPr>
          <w:rFonts w:ascii="Arial Narrow" w:hAnsi="Arial Narrow"/>
          <w:color w:val="auto"/>
          <w:sz w:val="26"/>
          <w:szCs w:val="26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 w miesiącu.</w:t>
      </w:r>
    </w:p>
    <w:p w:rsidR="00133D11" w:rsidRPr="00465409" w:rsidRDefault="00133D11" w:rsidP="00E84B03">
      <w:pPr>
        <w:widowControl/>
        <w:numPr>
          <w:ilvl w:val="2"/>
          <w:numId w:val="29"/>
        </w:numPr>
        <w:suppressAutoHyphens w:val="0"/>
        <w:autoSpaceDN w:val="0"/>
        <w:adjustRightInd w:val="0"/>
        <w:ind w:left="1134" w:hanging="567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Odbieranie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odpadów  komunalnych z terenu nieruchomości w przypadku zabudowy wielorodzinnej:</w:t>
      </w:r>
    </w:p>
    <w:p w:rsidR="00133D11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niesegregowane odpady komunalne </w:t>
      </w:r>
      <w:r w:rsidRPr="00465409">
        <w:rPr>
          <w:rFonts w:ascii="Times New Roman" w:hAnsi="Times New Roman"/>
          <w:color w:val="auto"/>
          <w:szCs w:val="24"/>
        </w:rPr>
        <w:t>(kod 20 03 01)</w:t>
      </w:r>
      <w:r w:rsidRPr="00465409">
        <w:rPr>
          <w:rFonts w:ascii="Arial Narrow" w:hAnsi="Arial Narrow"/>
          <w:color w:val="auto"/>
          <w:sz w:val="26"/>
          <w:szCs w:val="26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– raz na tydzień w miesiącach: od kwietnia do października, raz w miesiącu w okresie od listopada do marca.</w:t>
      </w:r>
    </w:p>
    <w:p w:rsidR="00133D11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ind w:hanging="35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papier  i tektura  </w:t>
      </w:r>
      <w:r w:rsidRPr="00465409">
        <w:rPr>
          <w:rFonts w:ascii="Times New Roman" w:hAnsi="Times New Roman"/>
          <w:color w:val="auto"/>
          <w:szCs w:val="24"/>
        </w:rPr>
        <w:t>(kod 15 01 01; 20 01 01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– raz w miesiącu.</w:t>
      </w:r>
    </w:p>
    <w:p w:rsidR="00133D11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ind w:hanging="35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tworzywa sztuczne (kod </w:t>
      </w:r>
      <w:r w:rsidRPr="00465409">
        <w:rPr>
          <w:rFonts w:ascii="Times New Roman" w:hAnsi="Times New Roman"/>
          <w:color w:val="auto"/>
          <w:szCs w:val="24"/>
        </w:rPr>
        <w:t>20 01 39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, opakowania  z tworzyw  sztucznych </w:t>
      </w:r>
      <w:r w:rsidRPr="00465409">
        <w:rPr>
          <w:rFonts w:ascii="Times New Roman" w:hAnsi="Times New Roman"/>
          <w:color w:val="auto"/>
          <w:szCs w:val="24"/>
        </w:rPr>
        <w:t xml:space="preserve">(kod 15 01 02),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metale (kod 20 01 40), opakowania z metali (kod </w:t>
      </w:r>
      <w:r w:rsidRPr="00465409">
        <w:rPr>
          <w:rFonts w:ascii="Times New Roman" w:hAnsi="Times New Roman"/>
          <w:color w:val="auto"/>
          <w:szCs w:val="24"/>
        </w:rPr>
        <w:t>15 01 04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oraz  opakowania wielomateriałowe  (kod </w:t>
      </w:r>
      <w:r w:rsidRPr="00465409">
        <w:rPr>
          <w:rFonts w:ascii="Times New Roman" w:hAnsi="Times New Roman"/>
          <w:color w:val="auto"/>
          <w:szCs w:val="24"/>
        </w:rPr>
        <w:t>15 01 05) – raz w miesiącu.</w:t>
      </w:r>
    </w:p>
    <w:p w:rsidR="00133D11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ind w:hanging="35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odpady ze szkła białego i kolorowego  (kod </w:t>
      </w:r>
      <w:r w:rsidRPr="00465409">
        <w:rPr>
          <w:rFonts w:ascii="Times New Roman" w:hAnsi="Times New Roman"/>
          <w:color w:val="auto"/>
          <w:szCs w:val="24"/>
        </w:rPr>
        <w:t xml:space="preserve">20 01 02)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oraz  opakowania  ze szkła (</w:t>
      </w:r>
      <w:r w:rsidRPr="00465409">
        <w:rPr>
          <w:rFonts w:ascii="Times New Roman" w:hAnsi="Times New Roman"/>
          <w:color w:val="auto"/>
          <w:szCs w:val="24"/>
        </w:rPr>
        <w:t xml:space="preserve">kod 15 01 07)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 w miesiącu.</w:t>
      </w:r>
    </w:p>
    <w:p w:rsidR="00C629EB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ind w:hanging="35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hAnsi="Times New Roman"/>
          <w:color w:val="auto"/>
          <w:szCs w:val="24"/>
        </w:rPr>
        <w:t>Odpady ulegające biodegradacji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(</w:t>
      </w:r>
      <w:r w:rsidRPr="00465409">
        <w:rPr>
          <w:rFonts w:ascii="Times New Roman" w:hAnsi="Times New Roman"/>
          <w:color w:val="auto"/>
          <w:szCs w:val="24"/>
        </w:rPr>
        <w:t>kod 20 02 01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 –  raz  na  tydzień  w miesiącach:  od kwietnia  do października, raz w miesiącu w okresie: od listopada do marca.</w:t>
      </w:r>
    </w:p>
    <w:p w:rsidR="00C629EB" w:rsidRPr="00465409" w:rsidRDefault="00C629EB" w:rsidP="00E84B03">
      <w:pPr>
        <w:numPr>
          <w:ilvl w:val="1"/>
          <w:numId w:val="29"/>
        </w:numPr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bieranie, z punktu selektywnego zbierania odpadów komunalnych usytuowanego w Naruszewie (PSZOK), po ich dostarczeniu przez mieszkańców na własny koszt, każdej ilości odpadów komunalnych w tym odpadów niebezpiecznych: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Papier (kod 15 01 01; 20 01 01) - z jednego pojemnika typu „dzwon” o pojemności min. 1300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Tworzywa sztuczne (kod 15 01 02; 15 01 05; 20 01 39) i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odpady opakowaniowe wielomateriałowe (kod </w:t>
      </w:r>
      <w:r w:rsidRPr="00465409">
        <w:rPr>
          <w:rFonts w:ascii="Times New Roman" w:hAnsi="Times New Roman"/>
          <w:color w:val="auto"/>
          <w:szCs w:val="24"/>
        </w:rPr>
        <w:t>15 01 05) – z jednego pojemnika typu „dzwon”  o pojemności min. 1300 l, albo z jednego pojemnika siatkowego o pojemności min. 150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Szkło (kod 15 01 07; 20 01 02) - z jednego pojemnika typu „dzwon”, o pojemności min. 130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Metale (kod 15 01 04; 20 01 40) - z jednego pojemnika z pokrywą na odpady komunalne </w:t>
      </w:r>
      <w:r w:rsidRPr="00465409">
        <w:rPr>
          <w:rFonts w:ascii="Times New Roman" w:hAnsi="Times New Roman"/>
          <w:color w:val="auto"/>
          <w:szCs w:val="24"/>
        </w:rPr>
        <w:br/>
        <w:t>o pojemności 110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pady biodegradowalne (kod 20 01 08; 20 02 01; 20 02 03)</w:t>
      </w:r>
      <w:r w:rsidRPr="00465409">
        <w:rPr>
          <w:rFonts w:ascii="Times New Roman" w:hAnsi="Times New Roman"/>
          <w:i/>
          <w:color w:val="auto"/>
          <w:szCs w:val="24"/>
        </w:rPr>
        <w:t xml:space="preserve"> – </w:t>
      </w:r>
      <w:r w:rsidRPr="00465409">
        <w:rPr>
          <w:rFonts w:ascii="Times New Roman" w:hAnsi="Times New Roman"/>
          <w:color w:val="auto"/>
          <w:szCs w:val="24"/>
        </w:rPr>
        <w:t>z jednego pojemnika z pokrywą na odpady komunalne o pojemności 110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Zużytego sprzętu elektrycznego i elektronicznego </w:t>
      </w:r>
      <w:r w:rsidRPr="00465409">
        <w:rPr>
          <w:rFonts w:ascii="Times New Roman" w:hAnsi="Times New Roman"/>
          <w:i/>
          <w:color w:val="auto"/>
          <w:szCs w:val="24"/>
        </w:rPr>
        <w:t>(kod 20 01 23*; 20 01 35*; 20 01 36)</w:t>
      </w:r>
      <w:r w:rsidRPr="00465409">
        <w:rPr>
          <w:rFonts w:ascii="Times New Roman" w:hAnsi="Times New Roman"/>
          <w:color w:val="auto"/>
          <w:szCs w:val="24"/>
        </w:rPr>
        <w:t xml:space="preserve"> </w:t>
      </w:r>
      <w:r w:rsidRPr="00465409">
        <w:rPr>
          <w:rFonts w:ascii="Times New Roman" w:hAnsi="Times New Roman"/>
          <w:color w:val="auto"/>
          <w:szCs w:val="24"/>
        </w:rPr>
        <w:br/>
        <w:t xml:space="preserve">z zamkniętych kontenerów o pojemności </w:t>
      </w:r>
      <w:smartTag w:uri="urn:schemas-microsoft-com:office:smarttags" w:element="metricconverter">
        <w:smartTagPr>
          <w:attr w:name="ProductID" w:val="6,5 m³"/>
        </w:smartTagPr>
        <w:r w:rsidRPr="00465409">
          <w:rPr>
            <w:rFonts w:ascii="Times New Roman" w:hAnsi="Times New Roman"/>
            <w:color w:val="auto"/>
            <w:szCs w:val="24"/>
          </w:rPr>
          <w:t>6,5 m³</w:t>
        </w:r>
      </w:smartTag>
      <w:r w:rsidRPr="00465409">
        <w:rPr>
          <w:rFonts w:ascii="Times New Roman" w:hAnsi="Times New Roman"/>
          <w:color w:val="auto"/>
          <w:szCs w:val="24"/>
        </w:rPr>
        <w:t>, tzw. kontener KP7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Baterie i akumulatory (kod 20 01 33*; 20 01 34*) – z zamkniętych pojemników z pokrywą </w:t>
      </w:r>
      <w:r w:rsidRPr="00465409">
        <w:rPr>
          <w:rFonts w:ascii="Times New Roman" w:hAnsi="Times New Roman"/>
          <w:color w:val="auto"/>
          <w:szCs w:val="24"/>
        </w:rPr>
        <w:br/>
        <w:t>o pojemności 24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Wielkogabarytowe i meble (kod 20 03 07) – z jednego kontenera o pojemności </w:t>
      </w:r>
      <w:smartTag w:uri="urn:schemas-microsoft-com:office:smarttags" w:element="metricconverter">
        <w:smartTagPr>
          <w:attr w:name="ProductID" w:val="6,5 m³"/>
        </w:smartTagPr>
        <w:r w:rsidRPr="00465409">
          <w:rPr>
            <w:rFonts w:ascii="Times New Roman" w:hAnsi="Times New Roman"/>
            <w:color w:val="auto"/>
            <w:szCs w:val="24"/>
          </w:rPr>
          <w:t>6,5 m³</w:t>
        </w:r>
      </w:smartTag>
      <w:r w:rsidRPr="00465409">
        <w:rPr>
          <w:rFonts w:ascii="Times New Roman" w:hAnsi="Times New Roman"/>
          <w:color w:val="auto"/>
          <w:szCs w:val="24"/>
        </w:rPr>
        <w:t>, tzw. kontener KP7 zadaszony plandeką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Zużytych opon  </w:t>
      </w:r>
      <w:r w:rsidRPr="00465409">
        <w:rPr>
          <w:rFonts w:ascii="Times New Roman" w:hAnsi="Times New Roman"/>
          <w:i/>
          <w:color w:val="auto"/>
          <w:szCs w:val="24"/>
        </w:rPr>
        <w:t>(kod 16 01 03)</w:t>
      </w:r>
      <w:r w:rsidRPr="00465409">
        <w:rPr>
          <w:rFonts w:ascii="Times New Roman" w:hAnsi="Times New Roman"/>
          <w:color w:val="auto"/>
          <w:szCs w:val="24"/>
        </w:rPr>
        <w:t xml:space="preserve"> – z kontenerów zadaszonych plandeką o pojemności </w:t>
      </w:r>
      <w:smartTag w:uri="urn:schemas-microsoft-com:office:smarttags" w:element="metricconverter">
        <w:smartTagPr>
          <w:attr w:name="ProductID" w:val="6,5 m³"/>
        </w:smartTagPr>
        <w:r w:rsidRPr="00465409">
          <w:rPr>
            <w:rFonts w:ascii="Times New Roman" w:hAnsi="Times New Roman"/>
            <w:color w:val="auto"/>
            <w:szCs w:val="24"/>
          </w:rPr>
          <w:t>6,5 m³</w:t>
        </w:r>
      </w:smartTag>
      <w:r w:rsidRPr="00465409">
        <w:rPr>
          <w:rFonts w:ascii="Times New Roman" w:hAnsi="Times New Roman"/>
          <w:color w:val="auto"/>
          <w:szCs w:val="24"/>
        </w:rPr>
        <w:t>, tzw. kontener KP7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Rozbiórkowych i budowlanych </w:t>
      </w:r>
      <w:r w:rsidRPr="00465409">
        <w:rPr>
          <w:rFonts w:ascii="Times New Roman" w:hAnsi="Times New Roman"/>
          <w:i/>
          <w:color w:val="auto"/>
          <w:szCs w:val="24"/>
        </w:rPr>
        <w:t>(kod 17 01 01; 17 01 02; 17 01 03; 17 01 07; 17 01 80; 17 01 82; 17 02 01; 17 02 02; 17 02 03; 17 02 04*)</w:t>
      </w:r>
      <w:r w:rsidRPr="00465409">
        <w:rPr>
          <w:rFonts w:ascii="Times New Roman" w:hAnsi="Times New Roman"/>
          <w:color w:val="auto"/>
          <w:szCs w:val="24"/>
        </w:rPr>
        <w:t xml:space="preserve"> – z  jednego kontenera o pojemności </w:t>
      </w:r>
      <w:smartTag w:uri="urn:schemas-microsoft-com:office:smarttags" w:element="metricconverter">
        <w:smartTagPr>
          <w:attr w:name="ProductID" w:val="6,5 m³"/>
        </w:smartTagPr>
        <w:r w:rsidRPr="00465409">
          <w:rPr>
            <w:rFonts w:ascii="Times New Roman" w:hAnsi="Times New Roman"/>
            <w:color w:val="auto"/>
            <w:szCs w:val="24"/>
          </w:rPr>
          <w:t>6,5 m³</w:t>
        </w:r>
      </w:smartTag>
      <w:r w:rsidRPr="00465409">
        <w:rPr>
          <w:rFonts w:ascii="Times New Roman" w:hAnsi="Times New Roman"/>
          <w:color w:val="auto"/>
          <w:szCs w:val="24"/>
        </w:rPr>
        <w:t>, tzw. kontener KP7 zadaszony plandeką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Odpady tekstyliów i odzieży (kod 20 01 10; 20 01 11)</w:t>
      </w:r>
      <w:r w:rsidRPr="00465409">
        <w:rPr>
          <w:rFonts w:ascii="Times New Roman" w:hAnsi="Times New Roman"/>
          <w:color w:val="auto"/>
          <w:szCs w:val="24"/>
        </w:rPr>
        <w:t xml:space="preserve"> – z zamkniętych pojemników 240 l,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Resztek farb, lakierów, klejów, żywic, środków do konserwacji i ochrony drewna oraz opakowań po nich  (kod 20 01 27*; 20 01 28; 15 01 10*; 15 01 11*) – z zamkniętych szczelnie pojemników z pokrywą o  pojemności 24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Rozpuszczalniki, środki czyszczące, substancje do wywabiania plam i opakowania po nich;  </w:t>
      </w:r>
      <w:r w:rsidRPr="00465409">
        <w:rPr>
          <w:rFonts w:ascii="Times New Roman" w:hAnsi="Times New Roman"/>
          <w:color w:val="auto"/>
          <w:szCs w:val="24"/>
        </w:rPr>
        <w:lastRenderedPageBreak/>
        <w:t xml:space="preserve">(kod 20 01 13*; 20 01 14*; 20 01 15*; 20 01 29*; 20 01 30; 15 01 10*; 15 01 11*) – </w:t>
      </w:r>
      <w:r w:rsidRPr="00465409">
        <w:rPr>
          <w:rFonts w:ascii="Times New Roman" w:hAnsi="Times New Roman"/>
          <w:color w:val="auto"/>
          <w:szCs w:val="24"/>
        </w:rPr>
        <w:br/>
        <w:t>z zamkniętych szczelnie pojemników z pokrywą o  pojemności 24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Zbiorniki po aerozolach, pozostałości po domowych środkach dezynfekcji i dezynsekcji oraz  opakowań po nich  (kod 15 01 10*; 15 01 11*) – z zamkniętych pojemników z pokrywą </w:t>
      </w:r>
      <w:r w:rsidRPr="00465409">
        <w:rPr>
          <w:rFonts w:ascii="Times New Roman" w:hAnsi="Times New Roman"/>
          <w:color w:val="auto"/>
          <w:szCs w:val="24"/>
        </w:rPr>
        <w:br/>
        <w:t>o pojemności 24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Środki ochrony roślin oraz opakowań po nich (kod 20 01 19*; 20 01 80; 15 01 10*) – </w:t>
      </w:r>
      <w:r w:rsidRPr="00465409">
        <w:rPr>
          <w:rFonts w:ascii="Times New Roman" w:hAnsi="Times New Roman"/>
          <w:color w:val="auto"/>
          <w:szCs w:val="24"/>
        </w:rPr>
        <w:br/>
        <w:t>z  zamkniętych pojemników z pokrywą  o pojemności 24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Przepracowane oleje  (kod 20 01 26*) – z zamkniętych szczelnie pojemników z pokrywą 110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Przeterminowane leki (kod 20 01 31*; 20 01 32) – z zamkniętych pojemników z pokrywą 24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Lampy fluorescencyjne i inne odpady zawierające rtęć (kod 20 01 21*) – z zamkniętych pojemników 240 l.</w:t>
      </w:r>
    </w:p>
    <w:p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Inne nie wymienione frakcje zbierane w sposób selektywny (kod 20 01 99) 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odpady niekwalifikujące się do odpadów medycznych powstałych w gospodarstwie domowym w wyniku przyjmowania produktów leczniczych w formie iniekcji i prowadzenia monitoringu poziomu substancji we krwi, w szczególności igieł i strzykawek                           </w:t>
      </w:r>
      <w:r w:rsidRPr="00465409">
        <w:rPr>
          <w:rFonts w:ascii="Times New Roman" w:hAnsi="Times New Roman"/>
          <w:color w:val="auto"/>
          <w:szCs w:val="24"/>
        </w:rPr>
        <w:t>–  z zamkniętych szczelnie pojemników z pokrywą o  pojemności 240 l.</w:t>
      </w:r>
    </w:p>
    <w:p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Częstotliwość odbioru odpadów z Punktu selektywnego zbierania odpadów komunalnych </w:t>
      </w:r>
      <w:r w:rsidRPr="00465409">
        <w:rPr>
          <w:rFonts w:ascii="Times New Roman" w:hAnsi="Times New Roman"/>
          <w:color w:val="auto"/>
          <w:szCs w:val="24"/>
        </w:rPr>
        <w:br/>
        <w:t xml:space="preserve">w Naruszewie, o którym mowa w pkt 1.2. lit. a) – k)  po zapełnieniu kontenera lub  pojemnika,  w ciągu 24 godzin od zgłoszenia przez Zamawiającego do Wykonawcy  konieczności odbioru. </w:t>
      </w:r>
    </w:p>
    <w:p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Częstotliwość odbioru odpadów komunalnych w tym odpadów niebezpiecznych z Punktu selektywnego zbierania odpadów komunalnych w Naruszewie, o którym mowa w pkt 1.2. </w:t>
      </w:r>
      <w:r w:rsidRPr="00465409">
        <w:rPr>
          <w:rFonts w:ascii="Times New Roman" w:hAnsi="Times New Roman"/>
          <w:color w:val="auto"/>
          <w:szCs w:val="24"/>
        </w:rPr>
        <w:br/>
        <w:t>lit. l) – s)  raz na kwartał, w godz. 8.00 – 16.00, zgodnie z harmonogramem wykonanym przez Wykonawcę, uzgodnionym i zaakceptowanym przez  Zamawiającego.</w:t>
      </w:r>
    </w:p>
    <w:p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Kontenery i pojemniki zlokalizowane będą w miejscach wyznaczonych przez Zamawiającego.</w:t>
      </w:r>
    </w:p>
    <w:p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Zamawiający zapewni nadzór i obsługę fizyczną punktów selektywnego zbierania odpadów            komunalnych, z zastrzeżeniem pkt 1.7.</w:t>
      </w:r>
    </w:p>
    <w:p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Nadzór i obsługę fizyczną  punktu selektywnego zbierania odpadów komunalnych </w:t>
      </w:r>
      <w:r w:rsidRPr="00465409">
        <w:rPr>
          <w:rFonts w:ascii="Times New Roman" w:hAnsi="Times New Roman"/>
          <w:color w:val="auto"/>
          <w:szCs w:val="24"/>
        </w:rPr>
        <w:br/>
        <w:t>w Naruszewie, w zakresie zbierania i  odbioru odpadów, o których mowa w pkt  1.2. lit. l) – s) zapewni Wykonawca.</w:t>
      </w:r>
    </w:p>
    <w:p w:rsidR="00133D11" w:rsidRPr="00465409" w:rsidRDefault="00133D11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Wykonawca w ramach realizacji zamówienia wyposaży na swój koszt do dnia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28 </w:t>
      </w:r>
      <w:r w:rsidR="0071710B">
        <w:rPr>
          <w:rFonts w:ascii="Times New Roman" w:hAnsi="Times New Roman"/>
          <w:color w:val="auto"/>
          <w:kern w:val="2"/>
          <w:szCs w:val="24"/>
          <w:lang w:eastAsia="ar-SA"/>
        </w:rPr>
        <w:t>marca 2023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465409">
        <w:rPr>
          <w:rFonts w:ascii="Times New Roman" w:hAnsi="Times New Roman"/>
          <w:color w:val="auto"/>
          <w:szCs w:val="24"/>
        </w:rPr>
        <w:t xml:space="preserve">roku nieruchomości zamieszkałe w pojemniki do gromadzenia odpadów komunalnych zmieszanych, które muszą odpowiadać wymogom określonym w Regulaminie utrzymania czystości i porządku na terenie Gminy Naruszewo. Ilość i rodzaj pojemników będzie odpowiadała zapotrzebowaniu zgłoszonemu do Wykonawcy przez Zamawiającego i uzależniona będzie od  rodzaju zabudowy oraz  liczby i wielkości gospodarstw domowych usytuowanych na terenie Gminy Naruszewo. W sytuacji zmiany liczby lub wielkości gospodarstw domowych, w trakcie realizacji zamówienia, Wykonawca w ramach realizacji zamówienia zobowiązany będzie do bieżącego dostosowywania ilości i rodzaju pojemników do gromadzenia odpadów komunalnych zmieszanych do  liczby i wielkości gospodarstw domowych usytuowanych na terenie Gminy Naruszewo, w terminie 7 dni od zgłoszenia zapotrzebowania przez Zamawiającego. W trakcie realizacji zamówienia pojemniki pozostają własnością Wykonawcy. Wykonawca, w terminie 14 dni od daty  zakończenia realizacji zamówienia, zobowiązany jest na własny koszt odebrać pojemniki z nieruchomości, na których były one posadowione. </w:t>
      </w:r>
    </w:p>
    <w:p w:rsidR="00133D11" w:rsidRPr="00465409" w:rsidRDefault="00133D11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Wykonawca w ramach realizacji zamówienia wyposaży na swój koszt do dnia 28 </w:t>
      </w:r>
      <w:r w:rsidR="0071710B">
        <w:rPr>
          <w:rFonts w:ascii="Times New Roman" w:hAnsi="Times New Roman"/>
          <w:color w:val="auto"/>
          <w:kern w:val="2"/>
          <w:szCs w:val="24"/>
          <w:lang w:eastAsia="ar-SA"/>
        </w:rPr>
        <w:t>marca 2023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roku  </w:t>
      </w:r>
      <w:r w:rsidRPr="00465409">
        <w:rPr>
          <w:rFonts w:ascii="Times New Roman" w:hAnsi="Times New Roman"/>
          <w:color w:val="auto"/>
          <w:szCs w:val="24"/>
        </w:rPr>
        <w:t xml:space="preserve">Punkt selektywnego zbierania odpadów komunalnych w Naruszewie, o którym mowa w pkt 1.2. lit. a) - k)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w kontenery i pojemniki w ilości określonej w tychże punktach, a także zapewni obsługę w zakresie odbierania odpadów z Punktu selektywnego zbierania odpadów komunalnych. </w:t>
      </w:r>
      <w:r w:rsidRPr="00465409">
        <w:rPr>
          <w:rFonts w:ascii="Times New Roman" w:hAnsi="Times New Roman"/>
          <w:color w:val="auto"/>
          <w:szCs w:val="24"/>
        </w:rPr>
        <w:t xml:space="preserve">W trakcie realizacji zamówienia kontenery i pojemniki  pozostają własnością Wykonawcy.  </w:t>
      </w:r>
      <w:r w:rsidRPr="00465409">
        <w:rPr>
          <w:rFonts w:ascii="Times New Roman" w:hAnsi="Times New Roman"/>
          <w:color w:val="auto"/>
          <w:szCs w:val="24"/>
        </w:rPr>
        <w:lastRenderedPageBreak/>
        <w:t>Wykonawca, w terminie 14 dni od daty  zakończenia realizacji zamówienia,  zobowiązany jest na własny koszt odebrać pojemniki z nieruchomości, na których były one posadowione.</w:t>
      </w:r>
    </w:p>
    <w:p w:rsidR="00133D11" w:rsidRPr="00465409" w:rsidRDefault="00133D11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Wykonawca, w ramach realizacji zamówienia, w terminach  określonych w pkt 1.4. wyposaży na swój koszt Punkt selektywnego zbierania odpadów komunalnych w Naruszewie w kontenery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br/>
        <w:t>i pojemniki do gromadzenia odpadów komunalnych w tym odpady niebezpieczne, o których mowa w pkt 1.2. lit. l) – s), w liczbie  umożliwiającej odbiór każdej ilości dostarczonych odpadów komunalnych oraz zapewni obsługę w zakresie odbierania odpadów z punktu selektywnego zbierania odpadów komunalnych w tym samym dniu roboczym,  niezwłocznie po jego zamknięciu.</w:t>
      </w:r>
    </w:p>
    <w:p w:rsidR="00133D11" w:rsidRPr="00465409" w:rsidRDefault="00133D11" w:rsidP="00E84B03">
      <w:pPr>
        <w:numPr>
          <w:ilvl w:val="1"/>
          <w:numId w:val="29"/>
        </w:numPr>
        <w:suppressAutoHyphens w:val="0"/>
        <w:autoSpaceDE/>
        <w:autoSpaceDN w:val="0"/>
        <w:ind w:left="574" w:hanging="432"/>
        <w:jc w:val="both"/>
        <w:rPr>
          <w:rFonts w:ascii="Times New Roman" w:hAnsi="Times New Roman"/>
          <w:iCs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Wykonawca w ramach realizacji zamówienia wyposaży na swój koszt do dnia 28 </w:t>
      </w:r>
      <w:r w:rsidR="0071710B">
        <w:rPr>
          <w:rFonts w:ascii="Times New Roman" w:hAnsi="Times New Roman"/>
          <w:color w:val="auto"/>
          <w:kern w:val="2"/>
          <w:szCs w:val="24"/>
          <w:lang w:eastAsia="ar-SA"/>
        </w:rPr>
        <w:t>marca 2023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roku nieruchomości zamieszkałe, na których odpady komunalne będą gromadzone w sposób selektywny w  worki do  selektywnej zbiórki odpadów komunalnych – papieru i tektury, szkła oraz tworzyw sztucznych, metalu oraz odpadów ulegających biodegradacji - na cały okres obowiązywania Umowy. Worki </w:t>
      </w:r>
      <w:r w:rsidRPr="00465409">
        <w:rPr>
          <w:rFonts w:ascii="Times New Roman" w:hAnsi="Times New Roman"/>
          <w:color w:val="auto"/>
          <w:szCs w:val="24"/>
        </w:rPr>
        <w:t>muszą odpowiadać wymogom określonym w Regulaminie utrzymania czystości i porządku na terenie Gminy Naruszewo. Ilość i rodzaj worków będzie odpowiadała zapotrzebowaniu zgłoszonemu do Wykonawcy przez Zamawiającego i uzależniona będzie od rodzaju zabudowy oraz liczby i  wielkości gospodarstw domowych. Zamawiający przekaże Wykonawcy wykaz gospodarstw domowych niezwłocznie po podpisaniu umowy.</w:t>
      </w:r>
      <w:r w:rsidRPr="00465409">
        <w:rPr>
          <w:rFonts w:ascii="Times New Roman" w:hAnsi="Times New Roman"/>
          <w:iCs/>
          <w:color w:val="auto"/>
          <w:kern w:val="2"/>
          <w:szCs w:val="24"/>
          <w:lang w:eastAsia="ar-SA"/>
        </w:rPr>
        <w:t xml:space="preserve"> </w:t>
      </w:r>
    </w:p>
    <w:p w:rsidR="00133D11" w:rsidRPr="00465409" w:rsidRDefault="00133D11" w:rsidP="00E84B03">
      <w:pPr>
        <w:numPr>
          <w:ilvl w:val="0"/>
          <w:numId w:val="29"/>
        </w:numPr>
        <w:suppressAutoHyphens w:val="0"/>
        <w:autoSpaceDE/>
        <w:autoSpaceDN w:val="0"/>
        <w:ind w:left="284" w:hanging="284"/>
        <w:jc w:val="both"/>
        <w:rPr>
          <w:rFonts w:ascii="Times New Roman" w:hAnsi="Times New Roman"/>
          <w:iCs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iCs/>
          <w:color w:val="auto"/>
          <w:kern w:val="2"/>
          <w:szCs w:val="24"/>
          <w:lang w:eastAsia="ar-SA"/>
        </w:rPr>
        <w:t>Odbiór każdej ilości odpadów komunalnych od właścicieli nieruchomości, na których zamieszkują mieszkańcy w budynkach jednorodzinnych i zabudowie zagrodowej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: </w:t>
      </w:r>
    </w:p>
    <w:p w:rsidR="00133D11" w:rsidRPr="00465409" w:rsidRDefault="00133D11" w:rsidP="00E84B03">
      <w:pPr>
        <w:numPr>
          <w:ilvl w:val="1"/>
          <w:numId w:val="29"/>
        </w:numPr>
        <w:tabs>
          <w:tab w:val="left" w:pos="567"/>
        </w:tabs>
        <w:autoSpaceDE/>
        <w:autoSpaceDN w:val="0"/>
        <w:ind w:left="567" w:hanging="567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Niesegregowane (zmieszane) odpady komunalne (kod 20 03 01):</w:t>
      </w:r>
    </w:p>
    <w:p w:rsidR="00133D11" w:rsidRPr="00465409" w:rsidRDefault="00133D11" w:rsidP="00133D11">
      <w:pPr>
        <w:numPr>
          <w:ilvl w:val="0"/>
          <w:numId w:val="22"/>
        </w:numPr>
        <w:tabs>
          <w:tab w:val="num" w:pos="567"/>
        </w:tabs>
        <w:autoSpaceDE/>
        <w:autoSpaceDN w:val="0"/>
        <w:ind w:left="709" w:right="-93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Niesegregowane odpady komunalne odbierane będą z pojemników o pojemności 120 l lub </w:t>
      </w:r>
      <w:smartTag w:uri="urn:schemas-microsoft-com:office:smarttags" w:element="metricconverter">
        <w:smartTagPr>
          <w:attr w:name="ProductID" w:val="240 L"/>
        </w:smartTagPr>
        <w:r w:rsidRPr="00465409">
          <w:rPr>
            <w:rFonts w:ascii="Times New Roman" w:hAnsi="Times New Roman"/>
            <w:color w:val="auto"/>
            <w:kern w:val="2"/>
            <w:szCs w:val="24"/>
            <w:lang w:eastAsia="ar-SA"/>
          </w:rPr>
          <w:t>240 l</w:t>
        </w:r>
      </w:smartTag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:rsidR="00133D11" w:rsidRPr="00465409" w:rsidRDefault="00133D11" w:rsidP="00133D11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Odbiór niesegregowanych odpadów komunalnych następował będzie z drogi publicznej  bezpośrednio sprzed nieruchomości zamieszkałej.</w:t>
      </w:r>
    </w:p>
    <w:p w:rsidR="00133D11" w:rsidRPr="00465409" w:rsidRDefault="00133D11" w:rsidP="00133D11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Właściciel nieruchomości zobowiązany jest udostępnić pojemnik przeznaczony do zbiórki odpadów komunalnych zmieszanych, na czas odbierania tych odpadów, w szczególności poprzez  wystawienie go przed posesję w sposób umożliwiający jego  swobodny odbiór z drogi publicznej.</w:t>
      </w:r>
    </w:p>
    <w:p w:rsidR="00133D11" w:rsidRPr="00465409" w:rsidRDefault="00133D11" w:rsidP="00133D11">
      <w:pPr>
        <w:numPr>
          <w:ilvl w:val="0"/>
          <w:numId w:val="22"/>
        </w:numPr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Częstotliwość wywozu, w przypadku odbioru odpadów komunalnych zmieszanych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br/>
        <w:t>od właścicieli nieruchomości, na której zamieszkują mieszkańcy w przypadku zabudowy jednorodzinnej</w:t>
      </w:r>
      <w:r w:rsidRPr="00465409">
        <w:rPr>
          <w:rFonts w:ascii="Times New Roman" w:eastAsia="Calibri" w:hAnsi="Times New Roman"/>
          <w:color w:val="auto"/>
          <w:kern w:val="2"/>
          <w:szCs w:val="24"/>
          <w:lang w:eastAsia="ar-SA"/>
        </w:rPr>
        <w:t xml:space="preserve"> raz w miesiącu, w przypadku zabudowy wielorodzinnej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raz na </w:t>
      </w:r>
      <w:r w:rsidR="00B12605">
        <w:rPr>
          <w:rFonts w:ascii="Times New Roman" w:eastAsia="Calibri" w:hAnsi="Times New Roman"/>
          <w:color w:val="auto"/>
          <w:szCs w:val="24"/>
          <w:lang w:eastAsia="en-US"/>
        </w:rPr>
        <w:t xml:space="preserve">tydzień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w okresie od kwietnia do października, raz w miesiącu w okresie od listopada do marca, </w:t>
      </w:r>
      <w:r w:rsidRPr="00465409">
        <w:rPr>
          <w:rFonts w:ascii="Times New Roman" w:hAnsi="Times New Roman"/>
          <w:color w:val="auto"/>
          <w:szCs w:val="24"/>
        </w:rPr>
        <w:t>zgodnie z harmonogramem wykonanym przez Wykonawcę, uzgodnionym i zaakceptowanym przez  Zamawiającego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133D11" w:rsidRPr="00D072F8" w:rsidRDefault="00133D11" w:rsidP="00133D11">
      <w:pPr>
        <w:numPr>
          <w:ilvl w:val="0"/>
          <w:numId w:val="22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Realizacja „reklamacji”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–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auto"/>
          <w:kern w:val="2"/>
          <w:szCs w:val="24"/>
          <w:lang w:eastAsia="ar-SA"/>
        </w:rPr>
        <w:t>w ciągu 24 godzin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 otrzymania zawiadomienia faksem lub e-mailem od Zamawiającego; z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ałatwienie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reklamacji należy niezwłocznie potwierdzić – faks nr 23 663 10 51 wew. 34 lub e-mail:</w:t>
      </w:r>
      <w:r w:rsidRPr="00D072F8">
        <w:rPr>
          <w:rFonts w:ascii="Times New Roman" w:hAnsi="Times New Roman"/>
          <w:bCs/>
          <w:color w:val="auto"/>
          <w:kern w:val="2"/>
          <w:sz w:val="28"/>
          <w:szCs w:val="24"/>
          <w:lang w:eastAsia="ar-SA"/>
        </w:rPr>
        <w:t xml:space="preserve"> </w:t>
      </w:r>
      <w:hyperlink r:id="rId8" w:history="1">
        <w:r w:rsidR="00346FAB" w:rsidRPr="00EF1B32">
          <w:rPr>
            <w:rStyle w:val="Hipercze"/>
            <w:rFonts w:ascii="Times New Roman" w:hAnsi="Times New Roman"/>
            <w:sz w:val="24"/>
            <w:szCs w:val="24"/>
          </w:rPr>
          <w:t>gmina@naruszewo.pl</w:t>
        </w:r>
      </w:hyperlink>
      <w:r w:rsidR="00346FAB">
        <w:rPr>
          <w:rStyle w:val="Hipercze"/>
          <w:rFonts w:ascii="Times New Roman" w:hAnsi="Times New Roman"/>
          <w:color w:val="auto"/>
          <w:sz w:val="24"/>
          <w:szCs w:val="24"/>
        </w:rPr>
        <w:t xml:space="preserve">. </w:t>
      </w:r>
      <w:r w:rsidR="00346FAB">
        <w:rPr>
          <w:rFonts w:ascii="Times New Roman" w:hAnsi="Times New Roman"/>
          <w:color w:val="auto"/>
          <w:szCs w:val="24"/>
        </w:rPr>
        <w:t xml:space="preserve"> </w:t>
      </w:r>
    </w:p>
    <w:p w:rsidR="00133D11" w:rsidRPr="00D072F8" w:rsidRDefault="00133D11" w:rsidP="00133D11">
      <w:pPr>
        <w:numPr>
          <w:ilvl w:val="0"/>
          <w:numId w:val="22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Obowiązkiem Wykonawcy będzie zagospodarowanie niesegregowanych odpadów poprzez przekazanie ich do odzysku zgodnie z przepisami obowiązującego prawa oraz przedstawienie  Zamawiającemu raz w miesiącu (wraz z fakturą za wykonaną usługę) dowodów  potwierdzających wykonanie tych czynności, tj. karty przekazania odpadów. Odpady powinny 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być kierowane  zgodnie z zasadą, o której mowa w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a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rt. 20 ust. 1 ustawy o odpadach.</w:t>
      </w:r>
    </w:p>
    <w:p w:rsidR="00133D11" w:rsidRPr="00D072F8" w:rsidRDefault="00133D11" w:rsidP="00133D11">
      <w:pPr>
        <w:numPr>
          <w:ilvl w:val="0"/>
          <w:numId w:val="22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Obowiązkiem Wykonawcy będzie  porządkowanie terenu zanieczyszczonego odpadami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br/>
        <w:t xml:space="preserve">i innymi zanieczyszczeniami wysypanymi z pojemników  w trakcie realizacji usługi odbioru zmieszanych odpadów komunalnych. </w:t>
      </w:r>
    </w:p>
    <w:p w:rsidR="00133D11" w:rsidRPr="00D072F8" w:rsidRDefault="00133D11" w:rsidP="00E84B03">
      <w:pPr>
        <w:numPr>
          <w:ilvl w:val="1"/>
          <w:numId w:val="29"/>
        </w:numPr>
        <w:tabs>
          <w:tab w:val="left" w:pos="567"/>
        </w:tabs>
        <w:autoSpaceDE/>
        <w:autoSpaceDN w:val="0"/>
        <w:ind w:left="567" w:hanging="567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Selektywnie zebrane odpady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munalne (odpady segregowane)</w:t>
      </w:r>
      <w:r w:rsidRPr="00D072F8">
        <w:rPr>
          <w:rFonts w:ascii="Times New Roman" w:hAnsi="Times New Roman"/>
          <w:color w:val="auto"/>
          <w:szCs w:val="24"/>
        </w:rPr>
        <w:t>.</w:t>
      </w:r>
    </w:p>
    <w:p w:rsidR="00133D11" w:rsidRPr="00D072F8" w:rsidRDefault="00133D11" w:rsidP="00E84B03">
      <w:pPr>
        <w:numPr>
          <w:ilvl w:val="0"/>
          <w:numId w:val="25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biór selektywnie zebranych odpadów komunalnych – papieru i tektury, szkła, tworzyw sztucznych, metalu, opakowań wielomateriałowych i odpadów ulegających biodegradacji - z nieruchomości zabudowanych budynkami jednorodzinnymi lub w zabudowie zagrodowej odbywać się będzie  w systemie  workow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ym.</w:t>
      </w:r>
    </w:p>
    <w:p w:rsidR="00133D11" w:rsidRPr="00D072F8" w:rsidRDefault="00133D11" w:rsidP="00E84B03">
      <w:pPr>
        <w:numPr>
          <w:ilvl w:val="0"/>
          <w:numId w:val="25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prowadza się worki koloru:</w:t>
      </w:r>
    </w:p>
    <w:p w:rsidR="00133D11" w:rsidRPr="00D072F8" w:rsidRDefault="00133D11" w:rsidP="00E84B03">
      <w:pPr>
        <w:numPr>
          <w:ilvl w:val="1"/>
          <w:numId w:val="25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niebieskiego - na odbiór papieru i tektury,</w:t>
      </w:r>
    </w:p>
    <w:p w:rsidR="00133D11" w:rsidRPr="00D072F8" w:rsidRDefault="00133D11" w:rsidP="00E84B03">
      <w:pPr>
        <w:numPr>
          <w:ilvl w:val="1"/>
          <w:numId w:val="25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lastRenderedPageBreak/>
        <w:t>zielonego - na odbiór szkła,</w:t>
      </w:r>
    </w:p>
    <w:p w:rsidR="00133D11" w:rsidRPr="00D072F8" w:rsidRDefault="00133D11" w:rsidP="00E84B03">
      <w:pPr>
        <w:numPr>
          <w:ilvl w:val="1"/>
          <w:numId w:val="25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żółtego - na odbiór tworzyw sztucznych, metalu i opakowań wielomateriałowych,</w:t>
      </w:r>
    </w:p>
    <w:p w:rsidR="00133D11" w:rsidRPr="00D072F8" w:rsidRDefault="00133D11" w:rsidP="00E84B03">
      <w:pPr>
        <w:numPr>
          <w:ilvl w:val="1"/>
          <w:numId w:val="25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brązowego - na odbiór odpadów ulegających biodegradacji.</w:t>
      </w:r>
    </w:p>
    <w:p w:rsidR="00133D11" w:rsidRPr="00D072F8" w:rsidRDefault="00133D11" w:rsidP="00E84B03">
      <w:pPr>
        <w:numPr>
          <w:ilvl w:val="0"/>
          <w:numId w:val="25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orki do selektywnej zbiórki odpadów komunalnych zapewnia Wykonawca w ilości umożliwiającej odbiór każdej ilości zgromadzonego papieru i tektury, szkła, tworzyw sztucznych i metalu oraz odpadów ulegających biodegradacji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:rsidR="00133D11" w:rsidRPr="00D072F8" w:rsidRDefault="00133D11" w:rsidP="00E84B03">
      <w:pPr>
        <w:numPr>
          <w:ilvl w:val="0"/>
          <w:numId w:val="25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Worki powinny posiadać następujące parametry: </w:t>
      </w:r>
    </w:p>
    <w:p w:rsidR="00133D11" w:rsidRPr="00D072F8" w:rsidRDefault="00133D11" w:rsidP="00133D11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materiał – folia polietylenowa LDPE lub HDPE  o grubości dostosowanej do ilości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br/>
        <w:t xml:space="preserve">i rodzajów odpadów, uniemożliwiającej rozerwanie się worka, </w:t>
      </w:r>
    </w:p>
    <w:p w:rsidR="00133D11" w:rsidRPr="00D072F8" w:rsidRDefault="00133D11" w:rsidP="00133D11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oznakowanie – worki muszą być opatrzone nadrukowaną informacją na jaki rodzaj odpadu są przeznaczone, </w:t>
      </w:r>
    </w:p>
    <w:p w:rsidR="00133D11" w:rsidRPr="00D072F8" w:rsidRDefault="00133D11" w:rsidP="00133D11">
      <w:pPr>
        <w:numPr>
          <w:ilvl w:val="0"/>
          <w:numId w:val="13"/>
        </w:numPr>
        <w:ind w:left="993" w:hanging="284"/>
        <w:jc w:val="both"/>
        <w:rPr>
          <w:rFonts w:ascii="Times New Roman" w:hAnsi="Times New Roman"/>
          <w:bCs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minimalna pojemność worka 60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 l.</w:t>
      </w:r>
    </w:p>
    <w:p w:rsidR="00133D11" w:rsidRPr="00D072F8" w:rsidRDefault="00133D11" w:rsidP="00133D11">
      <w:pPr>
        <w:numPr>
          <w:ilvl w:val="0"/>
          <w:numId w:val="23"/>
        </w:numPr>
        <w:tabs>
          <w:tab w:val="num" w:pos="-3720"/>
        </w:tabs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biór selektywnie zbieranego papieru i tektury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,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szkła, tworzyw sztucznych i metalu oraz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 opadów ulegających biodegradacji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następował będzie z drogi publicznej, bezpośrednio spr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zed nieruchomości zamieszkałej.</w:t>
      </w:r>
    </w:p>
    <w:p w:rsidR="00133D11" w:rsidRPr="00D072F8" w:rsidRDefault="00133D11" w:rsidP="00133D11">
      <w:pPr>
        <w:numPr>
          <w:ilvl w:val="0"/>
          <w:numId w:val="23"/>
        </w:numPr>
        <w:tabs>
          <w:tab w:val="num" w:pos="-3720"/>
        </w:tabs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łaściciel nieruchomości zobowiązany jest udostępnić worki przeznaczone do zbiórki odpadów komunalnych, na czas odbierania tych odpadów, w szczególności poprzez ich wystawienie przed posesję w sposób umożliwiający ich swo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bodny odbiór z drogi publicznej.</w:t>
      </w:r>
    </w:p>
    <w:p w:rsidR="00133D11" w:rsidRPr="00D072F8" w:rsidRDefault="00133D11" w:rsidP="00133D11">
      <w:pPr>
        <w:numPr>
          <w:ilvl w:val="0"/>
          <w:numId w:val="23"/>
        </w:numPr>
        <w:tabs>
          <w:tab w:val="num" w:pos="-3720"/>
          <w:tab w:val="num" w:pos="-360"/>
        </w:tabs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Częstotliwość wywozu selektywnie zbieranych odpadów komunalnych</w:t>
      </w:r>
      <w:r w:rsidRPr="00D072F8">
        <w:rPr>
          <w:rFonts w:ascii="Times New Roman" w:hAnsi="Times New Roman"/>
          <w:color w:val="auto"/>
          <w:szCs w:val="24"/>
        </w:rPr>
        <w:t xml:space="preserve"> zgodnie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D072F8">
        <w:rPr>
          <w:rFonts w:ascii="Times New Roman" w:hAnsi="Times New Roman"/>
          <w:color w:val="auto"/>
          <w:szCs w:val="24"/>
        </w:rPr>
        <w:t>z harmonogramem wykonanym przez Wykonawcę, uzgodnionym i zaakceptowanym przez  Zamawiającego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przy zachowaniu następujących warunków:</w:t>
      </w:r>
    </w:p>
    <w:p w:rsidR="00133D11" w:rsidRPr="00D072F8" w:rsidRDefault="00133D11" w:rsidP="00E84B03">
      <w:pPr>
        <w:widowControl/>
        <w:numPr>
          <w:ilvl w:val="0"/>
          <w:numId w:val="35"/>
        </w:numPr>
        <w:suppressAutoHyphens w:val="0"/>
        <w:autoSpaceDN w:val="0"/>
        <w:adjustRightInd w:val="0"/>
        <w:ind w:left="993" w:hanging="284"/>
        <w:jc w:val="both"/>
        <w:rPr>
          <w:rFonts w:ascii="Times New Roman" w:hAnsi="Times New Roman"/>
          <w:color w:val="auto"/>
          <w:szCs w:val="24"/>
        </w:rPr>
      </w:pP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papier  i tektura  </w:t>
      </w:r>
      <w:r w:rsidRPr="00D072F8">
        <w:rPr>
          <w:rFonts w:ascii="Times New Roman" w:hAnsi="Times New Roman"/>
          <w:color w:val="auto"/>
          <w:szCs w:val="24"/>
        </w:rPr>
        <w:t>(kod 15 01 01; 20 01 01)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 – raz w miesiącu</w:t>
      </w:r>
    </w:p>
    <w:p w:rsidR="00133D11" w:rsidRPr="00D072F8" w:rsidRDefault="00133D11" w:rsidP="00E84B03">
      <w:pPr>
        <w:widowControl/>
        <w:numPr>
          <w:ilvl w:val="0"/>
          <w:numId w:val="35"/>
        </w:numPr>
        <w:suppressAutoHyphens w:val="0"/>
        <w:autoSpaceDN w:val="0"/>
        <w:adjustRightInd w:val="0"/>
        <w:ind w:left="993" w:hanging="284"/>
        <w:jc w:val="both"/>
        <w:rPr>
          <w:rFonts w:ascii="Times New Roman" w:hAnsi="Times New Roman"/>
          <w:color w:val="auto"/>
          <w:szCs w:val="24"/>
        </w:rPr>
      </w:pP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tworzywa  sztuczne  (kod </w:t>
      </w:r>
      <w:r w:rsidRPr="00D072F8">
        <w:rPr>
          <w:rFonts w:ascii="Times New Roman" w:hAnsi="Times New Roman"/>
          <w:color w:val="auto"/>
          <w:szCs w:val="24"/>
        </w:rPr>
        <w:t>20 01 39)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, opakowania  z tworzyw  sztucznych </w:t>
      </w:r>
      <w:r w:rsidRPr="00D072F8">
        <w:rPr>
          <w:rFonts w:ascii="Times New Roman" w:hAnsi="Times New Roman"/>
          <w:color w:val="auto"/>
          <w:szCs w:val="24"/>
        </w:rPr>
        <w:t xml:space="preserve">(kod 15 01 02),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metale (kod 20 01 40), opakowania z metali (kod </w:t>
      </w:r>
      <w:r w:rsidRPr="00D072F8">
        <w:rPr>
          <w:rFonts w:ascii="Times New Roman" w:hAnsi="Times New Roman"/>
          <w:color w:val="auto"/>
          <w:szCs w:val="24"/>
        </w:rPr>
        <w:t>15 01 04)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 oraz  opakowania wielomateriałowe  (kod </w:t>
      </w:r>
      <w:r w:rsidRPr="00D072F8">
        <w:rPr>
          <w:rFonts w:ascii="Times New Roman" w:hAnsi="Times New Roman"/>
          <w:color w:val="auto"/>
          <w:szCs w:val="24"/>
        </w:rPr>
        <w:t>15 01 05)</w:t>
      </w:r>
      <w:r w:rsidRPr="00D072F8">
        <w:rPr>
          <w:rFonts w:ascii="Times New Roman" w:hAnsi="Times New Roman"/>
          <w:i/>
          <w:color w:val="auto"/>
          <w:szCs w:val="24"/>
        </w:rPr>
        <w:t xml:space="preserve">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>– raz w miesiącu</w:t>
      </w:r>
    </w:p>
    <w:p w:rsidR="00133D11" w:rsidRPr="00465409" w:rsidRDefault="00133D11" w:rsidP="00E84B03">
      <w:pPr>
        <w:widowControl/>
        <w:numPr>
          <w:ilvl w:val="0"/>
          <w:numId w:val="35"/>
        </w:numPr>
        <w:suppressAutoHyphens w:val="0"/>
        <w:autoSpaceDN w:val="0"/>
        <w:adjustRightInd w:val="0"/>
        <w:ind w:left="993" w:hanging="284"/>
        <w:jc w:val="both"/>
        <w:rPr>
          <w:rFonts w:ascii="Times New Roman" w:hAnsi="Times New Roman"/>
          <w:color w:val="auto"/>
          <w:szCs w:val="24"/>
        </w:rPr>
      </w:pP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odpady  ze szkła białego i kolorowego (kod </w:t>
      </w:r>
      <w:r w:rsidRPr="00D072F8">
        <w:rPr>
          <w:rFonts w:ascii="Times New Roman" w:hAnsi="Times New Roman"/>
          <w:color w:val="auto"/>
          <w:szCs w:val="24"/>
        </w:rPr>
        <w:t xml:space="preserve">20 01 02)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>oraz  opakowania  ze szkła (</w:t>
      </w:r>
      <w:r w:rsidRPr="00D072F8">
        <w:rPr>
          <w:rFonts w:ascii="Times New Roman" w:hAnsi="Times New Roman"/>
          <w:color w:val="auto"/>
          <w:szCs w:val="24"/>
        </w:rPr>
        <w:t xml:space="preserve">kod 15 01 </w:t>
      </w:r>
      <w:r w:rsidRPr="00465409">
        <w:rPr>
          <w:rFonts w:ascii="Times New Roman" w:hAnsi="Times New Roman"/>
          <w:color w:val="auto"/>
          <w:szCs w:val="24"/>
        </w:rPr>
        <w:t>07)</w:t>
      </w:r>
      <w:r w:rsidRPr="00465409">
        <w:rPr>
          <w:rFonts w:ascii="Times New Roman" w:hAnsi="Times New Roman"/>
          <w:i/>
          <w:color w:val="auto"/>
          <w:szCs w:val="24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– raz w miesiącu, </w:t>
      </w:r>
    </w:p>
    <w:p w:rsidR="00133D11" w:rsidRPr="00327450" w:rsidRDefault="00133D11" w:rsidP="00E84B03">
      <w:pPr>
        <w:widowControl/>
        <w:numPr>
          <w:ilvl w:val="0"/>
          <w:numId w:val="35"/>
        </w:numPr>
        <w:suppressAutoHyphens w:val="0"/>
        <w:autoSpaceDN w:val="0"/>
        <w:adjustRightInd w:val="0"/>
        <w:ind w:left="993" w:hanging="284"/>
        <w:jc w:val="both"/>
        <w:rPr>
          <w:rFonts w:ascii="Times New Roman" w:hAnsi="Times New Roman"/>
          <w:color w:val="0070C0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pady ulegające biodegradacji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(</w:t>
      </w:r>
      <w:r w:rsidRPr="00465409">
        <w:rPr>
          <w:rFonts w:ascii="Times New Roman" w:hAnsi="Times New Roman"/>
          <w:color w:val="auto"/>
          <w:szCs w:val="24"/>
        </w:rPr>
        <w:t>kod 20 02 01)</w:t>
      </w:r>
      <w:r w:rsidRPr="00465409">
        <w:rPr>
          <w:rFonts w:ascii="Arial Narrow" w:hAnsi="Arial Narrow"/>
          <w:color w:val="auto"/>
          <w:sz w:val="26"/>
          <w:szCs w:val="26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 w miesiącu.</w:t>
      </w:r>
    </w:p>
    <w:p w:rsidR="00133D11" w:rsidRPr="0073341C" w:rsidRDefault="00133D11" w:rsidP="00133D11">
      <w:pPr>
        <w:numPr>
          <w:ilvl w:val="0"/>
          <w:numId w:val="23"/>
        </w:numPr>
        <w:tabs>
          <w:tab w:val="num" w:pos="-3720"/>
          <w:tab w:val="num" w:pos="-360"/>
        </w:tabs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Realizacja „reklamacji”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–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auto"/>
          <w:kern w:val="2"/>
          <w:szCs w:val="24"/>
          <w:lang w:eastAsia="ar-SA"/>
        </w:rPr>
        <w:t>w ciągu 24 godzin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 otrzymania zawiadomienia faksem lub e-mailem od Zamawiającego; z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ałatwienie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reklamacji należy niezwłocznie potwierdzić – faks nr 23 663 10 51 wew. 34 lub e-mail: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hyperlink r:id="rId9" w:history="1">
        <w:r w:rsidRPr="00133D11">
          <w:rPr>
            <w:rStyle w:val="Hipercze"/>
            <w:rFonts w:ascii="Times New Roman" w:hAnsi="Times New Roman"/>
            <w:sz w:val="24"/>
            <w:szCs w:val="24"/>
          </w:rPr>
          <w:t>gmina@naruszewo.pl</w:t>
        </w:r>
      </w:hyperlink>
      <w:r w:rsidRPr="00133D11">
        <w:rPr>
          <w:rFonts w:ascii="Times New Roman" w:hAnsi="Times New Roman"/>
          <w:szCs w:val="24"/>
        </w:rPr>
        <w:t>.</w:t>
      </w:r>
    </w:p>
    <w:p w:rsidR="00133D11" w:rsidRPr="0073341C" w:rsidRDefault="00133D11" w:rsidP="00133D11">
      <w:pPr>
        <w:numPr>
          <w:ilvl w:val="0"/>
          <w:numId w:val="23"/>
        </w:numPr>
        <w:tabs>
          <w:tab w:val="num" w:pos="-360"/>
        </w:tabs>
        <w:ind w:hanging="294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>Obowiązkiem Wykonawcy będzie zagospodarowanie selektywnie zebranych odpadów poprzez przekazanie ich do odzysku zgodnie z przepisami obowiązującego prawa oraz przedstawienie  Zamawiającemu raz w miesiącu (wraz z fakturą za wykonaną usługę) dowodów  potwierdzających wykonanie tych czynności, tj. karty przekazania odpadów. Odpady powinny  być kierowane  zgodnie z zasadą bliskości</w:t>
      </w:r>
      <w:r>
        <w:rPr>
          <w:rFonts w:ascii="Times New Roman" w:hAnsi="Times New Roman"/>
          <w:kern w:val="2"/>
          <w:szCs w:val="24"/>
          <w:lang w:eastAsia="ar-SA"/>
        </w:rPr>
        <w:t>, o której mowa w</w:t>
      </w:r>
      <w:r w:rsidRPr="0073341C">
        <w:rPr>
          <w:rFonts w:ascii="Times New Roman" w:hAnsi="Times New Roman"/>
          <w:kern w:val="2"/>
          <w:szCs w:val="24"/>
          <w:lang w:eastAsia="ar-SA"/>
        </w:rPr>
        <w:t xml:space="preserve"> a</w:t>
      </w:r>
      <w:r>
        <w:rPr>
          <w:rFonts w:ascii="Times New Roman" w:hAnsi="Times New Roman"/>
          <w:kern w:val="2"/>
          <w:szCs w:val="24"/>
          <w:lang w:eastAsia="ar-SA"/>
        </w:rPr>
        <w:t>rt. 20 ust. 1 ustawy o odpadach.</w:t>
      </w:r>
    </w:p>
    <w:p w:rsidR="00133D11" w:rsidRDefault="00133D11" w:rsidP="00133D11">
      <w:pPr>
        <w:numPr>
          <w:ilvl w:val="0"/>
          <w:numId w:val="23"/>
        </w:numPr>
        <w:tabs>
          <w:tab w:val="num" w:pos="-3720"/>
          <w:tab w:val="num" w:pos="-360"/>
        </w:tabs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 xml:space="preserve">Obowiązkiem Wykonawcy będzie  porządkowanie terenu zanieczyszczonego odpadami </w:t>
      </w:r>
      <w:r w:rsidRPr="0073341C">
        <w:rPr>
          <w:rFonts w:ascii="Times New Roman" w:hAnsi="Times New Roman"/>
          <w:kern w:val="2"/>
          <w:szCs w:val="24"/>
          <w:lang w:eastAsia="ar-SA"/>
        </w:rPr>
        <w:br/>
        <w:t>i innymi zanieczyszczeniami wysypanymi z worków  w trakcie realizacji usługi odbioru selektywnie zbieranych odpadów komunalnych.</w:t>
      </w:r>
    </w:p>
    <w:p w:rsidR="00C629EB" w:rsidRPr="00D072F8" w:rsidRDefault="00C629EB" w:rsidP="00E84B03">
      <w:pPr>
        <w:numPr>
          <w:ilvl w:val="0"/>
          <w:numId w:val="29"/>
        </w:numPr>
        <w:tabs>
          <w:tab w:val="left" w:pos="-2040"/>
        </w:tabs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</w:t>
      </w:r>
      <w:r w:rsidRPr="00D072F8">
        <w:rPr>
          <w:rFonts w:ascii="Times New Roman" w:hAnsi="Times New Roman"/>
          <w:iCs/>
          <w:color w:val="auto"/>
          <w:kern w:val="2"/>
          <w:szCs w:val="24"/>
          <w:lang w:eastAsia="ar-SA"/>
        </w:rPr>
        <w:t>dbiór odpadów komunalnych  od właścicieli nieruchomości, na których zamieszkują mieszkańcy w zabudowie wielorodzinnej:</w:t>
      </w:r>
    </w:p>
    <w:p w:rsidR="00C629EB" w:rsidRPr="00D072F8" w:rsidRDefault="00C629EB" w:rsidP="00E84B03">
      <w:pPr>
        <w:numPr>
          <w:ilvl w:val="1"/>
          <w:numId w:val="29"/>
        </w:numPr>
        <w:tabs>
          <w:tab w:val="left" w:pos="-2040"/>
        </w:tabs>
        <w:autoSpaceDE/>
        <w:autoSpaceDN w:val="0"/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Niesegregowane (zmieszane) odpady komunalne </w:t>
      </w:r>
      <w:r w:rsidRPr="00D072F8">
        <w:rPr>
          <w:rFonts w:ascii="Times New Roman" w:hAnsi="Times New Roman"/>
          <w:i/>
          <w:color w:val="auto"/>
          <w:kern w:val="2"/>
          <w:szCs w:val="24"/>
          <w:lang w:eastAsia="ar-SA"/>
        </w:rPr>
        <w:t>(kod odpadu 20 03 01):</w:t>
      </w:r>
    </w:p>
    <w:p w:rsidR="00C629EB" w:rsidRPr="00D072F8" w:rsidRDefault="00C629EB" w:rsidP="00C629EB">
      <w:pPr>
        <w:numPr>
          <w:ilvl w:val="0"/>
          <w:numId w:val="24"/>
        </w:numPr>
        <w:tabs>
          <w:tab w:val="left" w:pos="709"/>
          <w:tab w:val="num" w:pos="993"/>
        </w:tabs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Niesegregowane odpady komunalne odbierane będą  z  kontenerów o pojemności 6,5 m³, tzw. kontenery KP7 w ilości dostosowanej do liczby mieszkańców, posadowionych na terenie wskazanym przez zarządcę nieruchomości.</w:t>
      </w:r>
    </w:p>
    <w:p w:rsidR="00C629EB" w:rsidRPr="00D072F8" w:rsidRDefault="00C629EB" w:rsidP="00C629EB">
      <w:pPr>
        <w:numPr>
          <w:ilvl w:val="0"/>
          <w:numId w:val="24"/>
        </w:numPr>
        <w:tabs>
          <w:tab w:val="left" w:pos="709"/>
          <w:tab w:val="num" w:pos="993"/>
        </w:tabs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Częstotliwość wywozu, w przypadku odpadów komunalnych niesegregowanych odbieranych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br/>
        <w:t>z nieruchomości zabudowanych budynkami wielorodzinnymi -</w:t>
      </w:r>
      <w:r w:rsidRPr="00D072F8">
        <w:rPr>
          <w:rFonts w:ascii="Times New Roman" w:hAnsi="Times New Roman"/>
          <w:color w:val="auto"/>
          <w:szCs w:val="24"/>
        </w:rPr>
        <w:t xml:space="preserve"> po zapełnieniu pojemnika,  </w:t>
      </w:r>
      <w:r w:rsidRPr="00D072F8">
        <w:rPr>
          <w:rFonts w:ascii="Times New Roman" w:hAnsi="Times New Roman"/>
          <w:color w:val="auto"/>
          <w:szCs w:val="24"/>
        </w:rPr>
        <w:br/>
        <w:t xml:space="preserve">w ciągu 24 godzin od zgłoszenia przez Zamawiającego konieczności odbioru jednakże nie rzadziej niż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raz na tydzień w miesiącach: od kwietnia do października, raz w miesiącu w okresie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od listopada do marca.</w:t>
      </w:r>
    </w:p>
    <w:p w:rsidR="00C629EB" w:rsidRPr="00D072F8" w:rsidRDefault="00C629EB" w:rsidP="00C629EB">
      <w:pPr>
        <w:numPr>
          <w:ilvl w:val="0"/>
          <w:numId w:val="24"/>
        </w:numPr>
        <w:tabs>
          <w:tab w:val="num" w:pos="709"/>
        </w:tabs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szCs w:val="24"/>
        </w:rPr>
        <w:t>Odbiór odpadów z kontenerów polegać będzie na wywozie i opróżnieniu ww. kontenerów oraz posprzątaniu wokół nich, w przypadku, gdy zajdzie taka potrzeba</w:t>
      </w:r>
      <w:r>
        <w:rPr>
          <w:rFonts w:ascii="Times New Roman" w:hAnsi="Times New Roman"/>
          <w:color w:val="auto"/>
          <w:szCs w:val="24"/>
        </w:rPr>
        <w:t>.</w:t>
      </w:r>
    </w:p>
    <w:p w:rsidR="00C629EB" w:rsidRPr="0073341C" w:rsidRDefault="00C629EB" w:rsidP="00C629EB">
      <w:pPr>
        <w:numPr>
          <w:ilvl w:val="0"/>
          <w:numId w:val="24"/>
        </w:numPr>
        <w:tabs>
          <w:tab w:val="num" w:pos="709"/>
        </w:tabs>
        <w:autoSpaceDE/>
        <w:autoSpaceDN w:val="0"/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Realizacja „reklamacji”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-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–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auto"/>
          <w:kern w:val="2"/>
          <w:szCs w:val="24"/>
          <w:lang w:eastAsia="ar-SA"/>
        </w:rPr>
        <w:t>w ciągu 24 godzin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 otrzymania zawiadomienia faksem lub e-mailem od Zamawiającego; z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ałatwienie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reklamacji należy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 xml:space="preserve"> niezwłocznie potwierdzić – faks nr 23 663 10 51 wew. 34 lub e-mail: </w:t>
      </w:r>
      <w:hyperlink r:id="rId10" w:history="1">
        <w:r w:rsidRPr="00C629EB">
          <w:rPr>
            <w:rStyle w:val="Hipercze"/>
            <w:rFonts w:ascii="Times New Roman" w:hAnsi="Times New Roman"/>
            <w:sz w:val="24"/>
            <w:szCs w:val="24"/>
          </w:rPr>
          <w:t>gmina@naruszewo.pl</w:t>
        </w:r>
      </w:hyperlink>
      <w:r w:rsidRPr="00C629EB">
        <w:rPr>
          <w:rFonts w:ascii="Times New Roman" w:hAnsi="Times New Roman"/>
          <w:szCs w:val="24"/>
        </w:rPr>
        <w:t>.</w:t>
      </w:r>
    </w:p>
    <w:p w:rsidR="00C629EB" w:rsidRPr="0073341C" w:rsidRDefault="00C629EB" w:rsidP="00C629EB">
      <w:pPr>
        <w:numPr>
          <w:ilvl w:val="0"/>
          <w:numId w:val="24"/>
        </w:numPr>
        <w:autoSpaceDE/>
        <w:autoSpaceDN w:val="0"/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>Obowiązkiem Wykonawcy będzie zagospodarowanie niesegregowanych odpadów poprzez przekazanie ich do odzysku zgodnie z przepisami obowiązującego prawa oraz przedstawienie  Zamawiającemu raz w miesiącu (wraz z fakturą za wykonaną usługę) dowodów  potwierdzających wykonanie tych czynności, tj. kart przekazania odpadów. Odpady powinny  być kierowane  zgodnie z zasadą bliskości</w:t>
      </w:r>
      <w:r>
        <w:rPr>
          <w:rFonts w:ascii="Times New Roman" w:hAnsi="Times New Roman"/>
          <w:kern w:val="2"/>
          <w:szCs w:val="24"/>
          <w:lang w:eastAsia="ar-SA"/>
        </w:rPr>
        <w:t>, o której mowa w</w:t>
      </w:r>
      <w:r w:rsidRPr="0073341C">
        <w:rPr>
          <w:rFonts w:ascii="Times New Roman" w:hAnsi="Times New Roman"/>
          <w:kern w:val="2"/>
          <w:szCs w:val="24"/>
          <w:lang w:eastAsia="ar-SA"/>
        </w:rPr>
        <w:t xml:space="preserve"> a</w:t>
      </w:r>
      <w:r>
        <w:rPr>
          <w:rFonts w:ascii="Times New Roman" w:hAnsi="Times New Roman"/>
          <w:kern w:val="2"/>
          <w:szCs w:val="24"/>
          <w:lang w:eastAsia="ar-SA"/>
        </w:rPr>
        <w:t>rt. 20 ust. 1 ustawy o odpadach.</w:t>
      </w:r>
    </w:p>
    <w:p w:rsidR="00C629EB" w:rsidRPr="0073341C" w:rsidRDefault="00C629EB" w:rsidP="00C629EB">
      <w:pPr>
        <w:numPr>
          <w:ilvl w:val="0"/>
          <w:numId w:val="24"/>
        </w:numPr>
        <w:tabs>
          <w:tab w:val="num" w:pos="709"/>
        </w:tabs>
        <w:autoSpaceDE/>
        <w:autoSpaceDN w:val="0"/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 xml:space="preserve">Obowiązkiem Wykonawcy będzie również: porządkowanie terenu zanieczyszczonego odpadami i innymi zanieczyszczeniami wysypanymi z  kontenerów w trakcie realizacji usługi odbioru odpadów komunalnych. </w:t>
      </w:r>
    </w:p>
    <w:p w:rsidR="00C629EB" w:rsidRPr="0073341C" w:rsidRDefault="00C629EB" w:rsidP="00E84B03">
      <w:pPr>
        <w:numPr>
          <w:ilvl w:val="1"/>
          <w:numId w:val="29"/>
        </w:numPr>
        <w:autoSpaceDE/>
        <w:autoSpaceDN w:val="0"/>
        <w:ind w:left="426" w:hanging="426"/>
        <w:jc w:val="both"/>
        <w:rPr>
          <w:rFonts w:ascii="Times New Roman" w:hAnsi="Times New Roman"/>
          <w:i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>Selektywnie zebrane odpady</w:t>
      </w:r>
      <w:r>
        <w:rPr>
          <w:rFonts w:ascii="Times New Roman" w:hAnsi="Times New Roman"/>
          <w:kern w:val="2"/>
          <w:szCs w:val="24"/>
          <w:lang w:eastAsia="ar-SA"/>
        </w:rPr>
        <w:t xml:space="preserve"> komunalne (odpady segregowane).</w:t>
      </w:r>
    </w:p>
    <w:p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spacing w:val="-1"/>
          <w:kern w:val="2"/>
          <w:szCs w:val="24"/>
          <w:lang w:eastAsia="ar-SA"/>
        </w:rPr>
      </w:pPr>
      <w:r w:rsidRPr="00D410D5">
        <w:rPr>
          <w:rFonts w:ascii="Times New Roman" w:hAnsi="Times New Roman"/>
          <w:kern w:val="2"/>
          <w:szCs w:val="24"/>
          <w:lang w:eastAsia="ar-SA"/>
        </w:rPr>
        <w:t xml:space="preserve">Selektywnie zebrane odpady komunalne – papier i tektura – odbierane będą z pojemników </w:t>
      </w:r>
      <w:r w:rsidRPr="00D410D5">
        <w:rPr>
          <w:rFonts w:ascii="Times New Roman" w:hAnsi="Times New Roman"/>
          <w:szCs w:val="24"/>
        </w:rPr>
        <w:t xml:space="preserve"> typu </w:t>
      </w:r>
      <w:r w:rsidRPr="00D072F8">
        <w:rPr>
          <w:rFonts w:ascii="Times New Roman" w:hAnsi="Times New Roman"/>
          <w:color w:val="auto"/>
          <w:szCs w:val="24"/>
        </w:rPr>
        <w:t xml:space="preserve">„dzwon”, o pojemności min. 1300 l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 ilości dostosowanej do liczby mieszkańców, posadowionych na terenie wskazanym przez zarządcę nieruchomości</w:t>
      </w:r>
    </w:p>
    <w:p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spacing w:val="-1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Selektywnie zebrane odpady komunalne – szkło – odbierane będą z pojemników </w:t>
      </w:r>
      <w:r w:rsidRPr="00D072F8">
        <w:rPr>
          <w:rFonts w:ascii="Times New Roman" w:hAnsi="Times New Roman"/>
          <w:color w:val="auto"/>
          <w:szCs w:val="24"/>
        </w:rPr>
        <w:t xml:space="preserve"> typu „dzwon”, o pojemności min. 1300 l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 ilości dostosowanej do liczby mieszkańców, posadowionych na terenie wskazanym przez zarządcę nieruchomości.</w:t>
      </w:r>
    </w:p>
    <w:p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spacing w:val="-1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Selektywnie zebrane odpady komunalne – tworzywa sztuczne, metal i opakowania wielomateriałowe – odbierane będą z pojemników </w:t>
      </w:r>
      <w:r w:rsidRPr="00D072F8">
        <w:rPr>
          <w:rFonts w:ascii="Times New Roman" w:hAnsi="Times New Roman"/>
          <w:color w:val="auto"/>
          <w:szCs w:val="24"/>
        </w:rPr>
        <w:t xml:space="preserve"> typu „dzwon”, o pojemności min. 1300 l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 ilości dostosowanej do liczby mieszkańców, posadowionych na terenie wskazanym przez zarządcę nieruchomości.</w:t>
      </w:r>
    </w:p>
    <w:p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spacing w:val="-1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szCs w:val="24"/>
        </w:rPr>
        <w:t xml:space="preserve">Selektywnie zebrane odpady ulegające biodegradacji -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bierane będą z pojemników</w:t>
      </w:r>
      <w:r w:rsidRPr="00D072F8">
        <w:rPr>
          <w:rFonts w:ascii="Times New Roman" w:hAnsi="Times New Roman"/>
          <w:color w:val="auto"/>
          <w:szCs w:val="24"/>
        </w:rPr>
        <w:t xml:space="preserve"> o pojemności min. 1100 l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 ilości dostosowanej do liczby mieszkańców, posadowionych na terenie wskazanym przez zarządcę nieruchomości.</w:t>
      </w:r>
    </w:p>
    <w:p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Częstotliwość wywozu odpadów komunalnych zbieranych selektywnie: papieru i tektury,  szkła, tworzyw sztucznych, metali oraz odpadów ulegających biodegradacji odbieranych z nieruchomości zabudowanych budynkami wielorodzinnymi </w:t>
      </w:r>
      <w:r w:rsidRPr="00D072F8">
        <w:rPr>
          <w:rFonts w:ascii="Times New Roman" w:hAnsi="Times New Roman"/>
          <w:color w:val="auto"/>
          <w:szCs w:val="24"/>
        </w:rPr>
        <w:t>po zapełnieniu pojemnika, w ciągu 24 godzin od zgłoszenia przez Zamawiającego konieczności odbioru jednakże nie rzadziej niż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:</w:t>
      </w:r>
    </w:p>
    <w:p w:rsidR="00C629EB" w:rsidRPr="00D072F8" w:rsidRDefault="00C629EB" w:rsidP="00E84B03">
      <w:pPr>
        <w:numPr>
          <w:ilvl w:val="1"/>
          <w:numId w:val="36"/>
        </w:numPr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papier  i tektura  (kod 15 01 01; 20 01 01) - raz w miesiącu </w:t>
      </w:r>
    </w:p>
    <w:p w:rsidR="00C629EB" w:rsidRPr="00D072F8" w:rsidRDefault="00C629EB" w:rsidP="00E84B03">
      <w:pPr>
        <w:numPr>
          <w:ilvl w:val="1"/>
          <w:numId w:val="36"/>
        </w:numPr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tworzywa sztuczne (kod 20 01 39), opakowania  z tworzyw  sztucznych (kod 15 01 02), metale (kod 20 01 40), opakowania z metali (kod 15 01 04) oraz  opakowania wielomateriałowe  (kod 15 01 05) –</w:t>
      </w:r>
      <w:r w:rsidRPr="00D072F8">
        <w:rPr>
          <w:rFonts w:ascii="Times New Roman" w:hAnsi="Times New Roman"/>
          <w:color w:val="auto"/>
          <w:szCs w:val="24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raz w miesiącu </w:t>
      </w:r>
    </w:p>
    <w:p w:rsidR="00C629EB" w:rsidRPr="00D072F8" w:rsidRDefault="00C629EB" w:rsidP="00E84B03">
      <w:pPr>
        <w:numPr>
          <w:ilvl w:val="1"/>
          <w:numId w:val="36"/>
        </w:numPr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pady ze szkła białego i kolorowego  (kod 20 01 02) oraz  opakowania  ze szkła (kod 15 01 07) –</w:t>
      </w:r>
      <w:r w:rsidRPr="00D072F8">
        <w:rPr>
          <w:rFonts w:ascii="Times New Roman" w:hAnsi="Times New Roman"/>
          <w:color w:val="auto"/>
          <w:szCs w:val="24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raz w miesiącu, </w:t>
      </w:r>
    </w:p>
    <w:p w:rsidR="00C629EB" w:rsidRPr="00D072F8" w:rsidRDefault="00C629EB" w:rsidP="00E84B03">
      <w:pPr>
        <w:numPr>
          <w:ilvl w:val="1"/>
          <w:numId w:val="36"/>
        </w:numPr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pady ulegające biodegradacji (kod 20 02 01)  –  raz  na  tydzień  w miesiącach:  od kwietnia  do października, raz w miesiącu w okresie: od listopada do marca.</w:t>
      </w:r>
    </w:p>
    <w:p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szCs w:val="24"/>
        </w:rPr>
        <w:t>Odbiór odpadów z pojemnika polegać będzie na  opróżnieniu ww. pojemnika oraz posprzątaniu wokół niego, w przypadku, gdy zajdzie taka potrzeba</w:t>
      </w:r>
      <w:r>
        <w:rPr>
          <w:rFonts w:ascii="Times New Roman" w:hAnsi="Times New Roman"/>
          <w:color w:val="auto"/>
          <w:szCs w:val="24"/>
        </w:rPr>
        <w:t>.</w:t>
      </w:r>
    </w:p>
    <w:p w:rsidR="00C629EB" w:rsidRPr="0073341C" w:rsidRDefault="00C629EB" w:rsidP="00E84B03">
      <w:pPr>
        <w:numPr>
          <w:ilvl w:val="0"/>
          <w:numId w:val="28"/>
        </w:numPr>
        <w:ind w:left="644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Realizacja „reklamacji”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-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–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auto"/>
          <w:kern w:val="2"/>
          <w:szCs w:val="24"/>
          <w:lang w:eastAsia="ar-SA"/>
        </w:rPr>
        <w:t>w ciągu 24 godzin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73341C">
        <w:rPr>
          <w:rFonts w:ascii="Times New Roman" w:hAnsi="Times New Roman"/>
          <w:kern w:val="2"/>
          <w:szCs w:val="24"/>
          <w:lang w:eastAsia="ar-SA"/>
        </w:rPr>
        <w:t>od otrzymania zawiadomienia</w:t>
      </w:r>
      <w:r>
        <w:rPr>
          <w:rFonts w:ascii="Times New Roman" w:hAnsi="Times New Roman"/>
          <w:kern w:val="2"/>
          <w:szCs w:val="24"/>
          <w:lang w:eastAsia="ar-SA"/>
        </w:rPr>
        <w:t xml:space="preserve"> faksem lub </w:t>
      </w:r>
      <w:r w:rsidRPr="0073341C">
        <w:rPr>
          <w:rFonts w:ascii="Times New Roman" w:hAnsi="Times New Roman"/>
          <w:kern w:val="2"/>
          <w:szCs w:val="24"/>
          <w:lang w:eastAsia="ar-SA"/>
        </w:rPr>
        <w:t>e-mailem od Zamawiającego; z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>ałatwienie</w:t>
      </w:r>
      <w:r w:rsidRPr="0073341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 xml:space="preserve">reklamacji należy niezwłocznie potwierdzić – faks nr 23 663 10 51 wew. 34 lub e-mail: </w:t>
      </w:r>
      <w:hyperlink r:id="rId11" w:history="1">
        <w:r w:rsidRPr="00C629EB">
          <w:rPr>
            <w:rStyle w:val="Hipercze"/>
            <w:rFonts w:ascii="Times New Roman" w:hAnsi="Times New Roman"/>
            <w:sz w:val="24"/>
            <w:szCs w:val="24"/>
          </w:rPr>
          <w:t>gmina@naruszewo.pl</w:t>
        </w:r>
      </w:hyperlink>
      <w:r w:rsidRPr="00C629EB">
        <w:rPr>
          <w:rFonts w:ascii="Times New Roman" w:hAnsi="Times New Roman"/>
          <w:szCs w:val="24"/>
        </w:rPr>
        <w:t>,</w:t>
      </w:r>
    </w:p>
    <w:p w:rsidR="00C629EB" w:rsidRPr="0073341C" w:rsidRDefault="00C629EB" w:rsidP="00E84B03">
      <w:pPr>
        <w:numPr>
          <w:ilvl w:val="0"/>
          <w:numId w:val="28"/>
        </w:numPr>
        <w:ind w:left="644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 xml:space="preserve">Obowiązkiem Wykonawcy będzie zagospodarowanie selektywnie zebranych odpadów poprzez przekazanie ich do odzysku zgodnie z przepisami obowiązującego prawa oraz przedstawienie  Zamawiającemu raz w miesiącu (wraz z fakturą za wykonaną usługę) dowodów  potwierdzających wykonanie tych czynności, tj. karty przekazania odpadów. Odpady powinny  </w:t>
      </w:r>
      <w:r>
        <w:rPr>
          <w:rFonts w:ascii="Times New Roman" w:hAnsi="Times New Roman"/>
          <w:kern w:val="2"/>
          <w:szCs w:val="24"/>
          <w:lang w:eastAsia="ar-SA"/>
        </w:rPr>
        <w:t xml:space="preserve">być kierowane  </w:t>
      </w:r>
      <w:r>
        <w:rPr>
          <w:rFonts w:ascii="Times New Roman" w:hAnsi="Times New Roman"/>
          <w:kern w:val="2"/>
          <w:szCs w:val="24"/>
          <w:lang w:eastAsia="ar-SA"/>
        </w:rPr>
        <w:lastRenderedPageBreak/>
        <w:t>zgodnie z zasadą, o której mowa w</w:t>
      </w:r>
      <w:r w:rsidRPr="0073341C">
        <w:rPr>
          <w:rFonts w:ascii="Times New Roman" w:hAnsi="Times New Roman"/>
          <w:kern w:val="2"/>
          <w:szCs w:val="24"/>
          <w:lang w:eastAsia="ar-SA"/>
        </w:rPr>
        <w:t xml:space="preserve"> art. 20 ust. 1 ustawy o odpadach</w:t>
      </w:r>
      <w:r>
        <w:rPr>
          <w:rFonts w:ascii="Times New Roman" w:hAnsi="Times New Roman"/>
          <w:kern w:val="2"/>
          <w:szCs w:val="24"/>
          <w:lang w:eastAsia="ar-SA"/>
        </w:rPr>
        <w:t>.</w:t>
      </w:r>
    </w:p>
    <w:p w:rsidR="00C629EB" w:rsidRPr="0073341C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>Obowiązkiem Wykonawcy będzie również: porządkowanie terenu zanieczyszczonego odpadami i innymi zanieczyszczeniami wysypanymi z kontenerów w trakcie realizacji usługi odbioru odpadów komunalnych.</w:t>
      </w:r>
    </w:p>
    <w:p w:rsidR="00C629EB" w:rsidRPr="00D61924" w:rsidRDefault="00C629EB" w:rsidP="00E84B03">
      <w:pPr>
        <w:widowControl/>
        <w:numPr>
          <w:ilvl w:val="0"/>
          <w:numId w:val="29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73341C">
        <w:rPr>
          <w:rFonts w:ascii="Times New Roman" w:hAnsi="Times New Roman"/>
          <w:szCs w:val="24"/>
        </w:rPr>
        <w:t xml:space="preserve">Wykonawca zobowiązany jest do posiadania wdrożonego systemu zarządzania jakością </w:t>
      </w:r>
      <w:r w:rsidRPr="0073341C">
        <w:rPr>
          <w:rFonts w:ascii="Times New Roman" w:hAnsi="Times New Roman"/>
          <w:szCs w:val="24"/>
        </w:rPr>
        <w:br/>
        <w:t xml:space="preserve">i zarządzania środowiskiem. </w:t>
      </w:r>
    </w:p>
    <w:p w:rsidR="0071710B" w:rsidRPr="000353B3" w:rsidRDefault="0071710B" w:rsidP="00E84B03">
      <w:pPr>
        <w:numPr>
          <w:ilvl w:val="0"/>
          <w:numId w:val="29"/>
        </w:numPr>
        <w:autoSpaceDE/>
        <w:autoSpaceDN w:val="0"/>
        <w:ind w:left="284" w:hanging="284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353B3">
        <w:rPr>
          <w:rFonts w:ascii="Times New Roman" w:hAnsi="Times New Roman"/>
          <w:bCs/>
          <w:kern w:val="2"/>
          <w:szCs w:val="24"/>
          <w:lang w:eastAsia="ar-SA"/>
        </w:rPr>
        <w:t>Charakterystyka Gminy Naruszewo:</w:t>
      </w:r>
    </w:p>
    <w:p w:rsidR="0071710B" w:rsidRPr="00B84DB4" w:rsidRDefault="0071710B" w:rsidP="00E84B03">
      <w:pPr>
        <w:numPr>
          <w:ilvl w:val="1"/>
          <w:numId w:val="26"/>
        </w:numPr>
        <w:tabs>
          <w:tab w:val="left" w:pos="709"/>
        </w:tabs>
        <w:autoSpaceDE/>
        <w:autoSpaceDN w:val="0"/>
        <w:ind w:left="851" w:hanging="425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0353B3">
        <w:rPr>
          <w:rFonts w:ascii="Times New Roman" w:hAnsi="Times New Roman"/>
          <w:kern w:val="2"/>
          <w:szCs w:val="24"/>
          <w:lang w:eastAsia="ar-SA"/>
        </w:rPr>
        <w:t>powierzchnia Gminy Naruszewo wynosi: 160,00  km</w:t>
      </w:r>
      <w:r w:rsidRPr="000353B3">
        <w:rPr>
          <w:rFonts w:ascii="Times New Roman" w:hAnsi="Times New Roman"/>
          <w:kern w:val="2"/>
          <w:szCs w:val="24"/>
          <w:vertAlign w:val="superscript"/>
          <w:lang w:eastAsia="ar-SA"/>
        </w:rPr>
        <w:t>2</w:t>
      </w:r>
      <w:r w:rsidRPr="00B84DB4"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:rsidR="0071710B" w:rsidRPr="00007397" w:rsidRDefault="0071710B" w:rsidP="00E84B03">
      <w:pPr>
        <w:numPr>
          <w:ilvl w:val="1"/>
          <w:numId w:val="26"/>
        </w:numPr>
        <w:tabs>
          <w:tab w:val="left" w:pos="709"/>
        </w:tabs>
        <w:autoSpaceDE/>
        <w:autoSpaceDN w:val="0"/>
        <w:ind w:left="851" w:hanging="425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>liczba mieszkańców zameldowanych:</w:t>
      </w:r>
      <w:r w:rsidRPr="00007397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6151</w:t>
      </w: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 xml:space="preserve"> (stan na dzień 31 grudnia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 2022</w:t>
      </w: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 xml:space="preserve"> roku), </w:t>
      </w:r>
    </w:p>
    <w:p w:rsidR="0071710B" w:rsidRPr="00007397" w:rsidRDefault="0071710B" w:rsidP="00E84B03">
      <w:pPr>
        <w:numPr>
          <w:ilvl w:val="1"/>
          <w:numId w:val="26"/>
        </w:numPr>
        <w:tabs>
          <w:tab w:val="left" w:pos="709"/>
        </w:tabs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>na terenie Gminy Naruszewo na dzień 31 grudnia 202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2 </w:t>
      </w: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 xml:space="preserve">r. zaewidencjonowanych jest </w:t>
      </w:r>
      <w:r>
        <w:rPr>
          <w:rFonts w:ascii="Times New Roman" w:hAnsi="Times New Roman"/>
          <w:color w:val="auto"/>
        </w:rPr>
        <w:t>1529</w:t>
      </w: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 xml:space="preserve"> punktów odbioru (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5177</w:t>
      </w: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 xml:space="preserve"> osób)</w:t>
      </w:r>
      <w:r w:rsidRPr="00007397">
        <w:rPr>
          <w:rFonts w:ascii="Times New Roman" w:hAnsi="Times New Roman"/>
          <w:color w:val="auto"/>
          <w:szCs w:val="24"/>
        </w:rPr>
        <w:t>,</w:t>
      </w: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tóre ponoszą opłaty za odbiór odpadów komunalnych, w tym </w:t>
      </w:r>
    </w:p>
    <w:p w:rsidR="0071710B" w:rsidRPr="00007397" w:rsidRDefault="0071710B" w:rsidP="00E84B03">
      <w:pPr>
        <w:numPr>
          <w:ilvl w:val="0"/>
          <w:numId w:val="37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>Spółdzielnia Mieszkaniowej „</w:t>
      </w:r>
      <w:proofErr w:type="spellStart"/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>Żurawianka</w:t>
      </w:r>
      <w:proofErr w:type="spellEnd"/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>” w Nacpolsku obejmująca zabudowania wielorodzinne zamieszkiwane przez 421 mieszkańców,</w:t>
      </w:r>
    </w:p>
    <w:p w:rsidR="0071710B" w:rsidRPr="00AF74F3" w:rsidRDefault="0071710B" w:rsidP="00E84B03">
      <w:pPr>
        <w:numPr>
          <w:ilvl w:val="0"/>
          <w:numId w:val="37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007397">
        <w:rPr>
          <w:rFonts w:ascii="Times New Roman" w:hAnsi="Times New Roman"/>
          <w:color w:val="auto"/>
          <w:kern w:val="2"/>
          <w:szCs w:val="24"/>
          <w:lang w:eastAsia="ar-SA"/>
        </w:rPr>
        <w:t>Wspólnota Mieszkaniowa Wróblewo –</w:t>
      </w:r>
      <w:r w:rsidRPr="00AF74F3">
        <w:rPr>
          <w:rFonts w:ascii="Times New Roman" w:hAnsi="Times New Roman"/>
          <w:color w:val="auto"/>
          <w:kern w:val="2"/>
          <w:szCs w:val="24"/>
          <w:lang w:eastAsia="ar-SA"/>
        </w:rPr>
        <w:t xml:space="preserve"> Osiedle obejmująca zabudowania wielorodzinne zamieszkane przez 36 mieszkańców, </w:t>
      </w:r>
    </w:p>
    <w:p w:rsidR="0071710B" w:rsidRPr="0073341C" w:rsidRDefault="0071710B" w:rsidP="0071710B">
      <w:pPr>
        <w:autoSpaceDN w:val="0"/>
        <w:ind w:left="709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73341C">
        <w:rPr>
          <w:rFonts w:ascii="Times New Roman" w:hAnsi="Times New Roman"/>
          <w:b/>
          <w:bCs/>
          <w:kern w:val="2"/>
          <w:szCs w:val="24"/>
          <w:u w:val="single"/>
          <w:lang w:eastAsia="ar-SA"/>
        </w:rPr>
        <w:t>Uwaga:</w:t>
      </w:r>
      <w:r w:rsidRPr="0073341C">
        <w:rPr>
          <w:rFonts w:ascii="Times New Roman" w:hAnsi="Times New Roman"/>
          <w:b/>
          <w:bCs/>
          <w:kern w:val="2"/>
          <w:szCs w:val="24"/>
          <w:lang w:eastAsia="ar-SA"/>
        </w:rPr>
        <w:t xml:space="preserve"> Zamawiający zastrzega sobie prawo zmiany liczby punktów odbioru odpadów. Ich</w:t>
      </w:r>
      <w:r>
        <w:rPr>
          <w:rFonts w:ascii="Times New Roman" w:hAnsi="Times New Roman"/>
          <w:b/>
          <w:bCs/>
          <w:kern w:val="2"/>
          <w:szCs w:val="24"/>
          <w:lang w:eastAsia="ar-SA"/>
        </w:rPr>
        <w:t> </w:t>
      </w:r>
      <w:r w:rsidRPr="0073341C">
        <w:rPr>
          <w:rFonts w:ascii="Times New Roman" w:hAnsi="Times New Roman"/>
          <w:b/>
          <w:bCs/>
          <w:kern w:val="2"/>
          <w:szCs w:val="24"/>
          <w:lang w:eastAsia="ar-SA"/>
        </w:rPr>
        <w:t>liczba w ciągu okresu realizacji zamówienia może wzrosnąć lub zmaleć i jest zależna od</w:t>
      </w:r>
      <w:r>
        <w:rPr>
          <w:rFonts w:ascii="Times New Roman" w:hAnsi="Times New Roman"/>
          <w:b/>
          <w:bCs/>
          <w:kern w:val="2"/>
          <w:szCs w:val="24"/>
          <w:lang w:eastAsia="ar-SA"/>
        </w:rPr>
        <w:t> </w:t>
      </w:r>
      <w:r w:rsidRPr="0073341C">
        <w:rPr>
          <w:rFonts w:ascii="Times New Roman" w:hAnsi="Times New Roman"/>
          <w:b/>
          <w:bCs/>
          <w:kern w:val="2"/>
          <w:szCs w:val="24"/>
          <w:lang w:eastAsia="ar-SA"/>
        </w:rPr>
        <w:t>złożonych deklaracji przez właścicieli nieruchomości</w:t>
      </w:r>
      <w:r>
        <w:rPr>
          <w:rFonts w:ascii="Times New Roman" w:hAnsi="Times New Roman"/>
          <w:b/>
          <w:bCs/>
          <w:kern w:val="2"/>
          <w:szCs w:val="24"/>
          <w:lang w:eastAsia="ar-SA"/>
        </w:rPr>
        <w:t>.</w:t>
      </w:r>
    </w:p>
    <w:p w:rsidR="0071710B" w:rsidRPr="0073341C" w:rsidRDefault="0071710B" w:rsidP="00E84B03">
      <w:pPr>
        <w:numPr>
          <w:ilvl w:val="1"/>
          <w:numId w:val="26"/>
        </w:numPr>
        <w:tabs>
          <w:tab w:val="left" w:pos="-600"/>
        </w:tabs>
        <w:autoSpaceDE/>
        <w:autoSpaceDN w:val="0"/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 xml:space="preserve">Gmina Naruszewo liczy 33 sołectwa: Dłutowo, Drochowo – Wola-Krysk, </w:t>
      </w:r>
      <w:proofErr w:type="spellStart"/>
      <w:r w:rsidRPr="0073341C">
        <w:rPr>
          <w:rFonts w:ascii="Times New Roman" w:hAnsi="Times New Roman"/>
          <w:kern w:val="2"/>
          <w:szCs w:val="24"/>
          <w:lang w:eastAsia="ar-SA"/>
        </w:rPr>
        <w:t>Grąbczewo</w:t>
      </w:r>
      <w:proofErr w:type="spellEnd"/>
      <w:r w:rsidRPr="0073341C">
        <w:rPr>
          <w:rFonts w:ascii="Times New Roman" w:hAnsi="Times New Roman"/>
          <w:kern w:val="2"/>
          <w:szCs w:val="24"/>
          <w:lang w:eastAsia="ar-SA"/>
        </w:rPr>
        <w:t xml:space="preserve">, Januszewo, Kębłowice, Kozarzewo, Krysk – Nowy Krysk, Łazęki, Michałowo – </w:t>
      </w:r>
      <w:proofErr w:type="spellStart"/>
      <w:r w:rsidRPr="0073341C">
        <w:rPr>
          <w:rFonts w:ascii="Times New Roman" w:hAnsi="Times New Roman"/>
          <w:kern w:val="2"/>
          <w:szCs w:val="24"/>
          <w:lang w:eastAsia="ar-SA"/>
        </w:rPr>
        <w:t>Beszyno</w:t>
      </w:r>
      <w:proofErr w:type="spellEnd"/>
      <w:r w:rsidRPr="0073341C">
        <w:rPr>
          <w:rFonts w:ascii="Times New Roman" w:hAnsi="Times New Roman"/>
          <w:kern w:val="2"/>
          <w:szCs w:val="24"/>
          <w:lang w:eastAsia="ar-SA"/>
        </w:rPr>
        <w:t xml:space="preserve">, Nacpolsk, Naruszewo, Nowe Naruszewo, Nowy Nacpolsk, Pieścidła, Postróże, </w:t>
      </w:r>
      <w:proofErr w:type="spellStart"/>
      <w:r w:rsidRPr="0073341C">
        <w:rPr>
          <w:rFonts w:ascii="Times New Roman" w:hAnsi="Times New Roman"/>
          <w:kern w:val="2"/>
          <w:szCs w:val="24"/>
          <w:lang w:eastAsia="ar-SA"/>
        </w:rPr>
        <w:t>Potyry</w:t>
      </w:r>
      <w:proofErr w:type="spellEnd"/>
      <w:r w:rsidRPr="0073341C">
        <w:rPr>
          <w:rFonts w:ascii="Times New Roman" w:hAnsi="Times New Roman"/>
          <w:kern w:val="2"/>
          <w:szCs w:val="24"/>
          <w:lang w:eastAsia="ar-SA"/>
        </w:rPr>
        <w:t xml:space="preserve">, Radzymin – Radzyminek, </w:t>
      </w:r>
      <w:proofErr w:type="spellStart"/>
      <w:r w:rsidRPr="0073341C">
        <w:rPr>
          <w:rFonts w:ascii="Times New Roman" w:hAnsi="Times New Roman"/>
          <w:kern w:val="2"/>
          <w:szCs w:val="24"/>
          <w:lang w:eastAsia="ar-SA"/>
        </w:rPr>
        <w:t>Rąbież</w:t>
      </w:r>
      <w:proofErr w:type="spellEnd"/>
      <w:r w:rsidRPr="0073341C">
        <w:rPr>
          <w:rFonts w:ascii="Times New Roman" w:hAnsi="Times New Roman"/>
          <w:kern w:val="2"/>
          <w:szCs w:val="24"/>
          <w:lang w:eastAsia="ar-SA"/>
        </w:rPr>
        <w:t xml:space="preserve"> – Drochówka, Skarboszewo, Skarszyn, Skwary, Sobanice, Sosenkowo, Srebrna, Stachowo, Stary Nacpolsk, Strzembowo, Troski – Wróblewo, Wichorowo, </w:t>
      </w:r>
      <w:proofErr w:type="spellStart"/>
      <w:r w:rsidRPr="0073341C">
        <w:rPr>
          <w:rFonts w:ascii="Times New Roman" w:hAnsi="Times New Roman"/>
          <w:kern w:val="2"/>
          <w:szCs w:val="24"/>
          <w:lang w:eastAsia="ar-SA"/>
        </w:rPr>
        <w:t>Wronino</w:t>
      </w:r>
      <w:proofErr w:type="spellEnd"/>
      <w:r w:rsidRPr="0073341C">
        <w:rPr>
          <w:rFonts w:ascii="Times New Roman" w:hAnsi="Times New Roman"/>
          <w:kern w:val="2"/>
          <w:szCs w:val="24"/>
          <w:lang w:eastAsia="ar-SA"/>
        </w:rPr>
        <w:t>, Zaborowo I, Zaborowo II, Żukowo.</w:t>
      </w:r>
    </w:p>
    <w:p w:rsidR="0071710B" w:rsidRPr="00007397" w:rsidRDefault="0071710B" w:rsidP="0071710B">
      <w:pPr>
        <w:tabs>
          <w:tab w:val="left" w:pos="-600"/>
        </w:tabs>
        <w:autoSpaceDN w:val="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p w:rsidR="0071710B" w:rsidRPr="00007397" w:rsidRDefault="0071710B" w:rsidP="00E84B03">
      <w:pPr>
        <w:numPr>
          <w:ilvl w:val="0"/>
          <w:numId w:val="29"/>
        </w:numPr>
        <w:ind w:left="284" w:hanging="284"/>
        <w:rPr>
          <w:rFonts w:ascii="Times New Roman" w:hAnsi="Times New Roman"/>
          <w:color w:val="auto"/>
          <w:szCs w:val="24"/>
        </w:rPr>
      </w:pPr>
      <w:r w:rsidRPr="00007397">
        <w:rPr>
          <w:rFonts w:ascii="Times New Roman" w:hAnsi="Times New Roman"/>
          <w:color w:val="auto"/>
          <w:szCs w:val="24"/>
        </w:rPr>
        <w:t xml:space="preserve">Ilość odpadów odebranych  z terenu Gminy Naruszewo w </w:t>
      </w:r>
      <w:r>
        <w:rPr>
          <w:rFonts w:ascii="Times New Roman" w:hAnsi="Times New Roman"/>
          <w:color w:val="auto"/>
          <w:szCs w:val="24"/>
        </w:rPr>
        <w:t>2022</w:t>
      </w:r>
      <w:r w:rsidRPr="00007397">
        <w:rPr>
          <w:rFonts w:ascii="Times New Roman" w:hAnsi="Times New Roman"/>
          <w:color w:val="auto"/>
          <w:szCs w:val="24"/>
        </w:rPr>
        <w:t xml:space="preserve"> r.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6538"/>
        <w:gridCol w:w="1930"/>
      </w:tblGrid>
      <w:tr w:rsidR="0071710B" w:rsidRPr="00007397" w:rsidTr="005A6CFE">
        <w:trPr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007397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07397">
              <w:rPr>
                <w:rFonts w:ascii="Times New Roman" w:hAnsi="Times New Roman"/>
                <w:b/>
                <w:bCs/>
                <w:color w:val="auto"/>
              </w:rPr>
              <w:t xml:space="preserve">Kod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007397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07397">
              <w:rPr>
                <w:rFonts w:ascii="Times New Roman" w:hAnsi="Times New Roman"/>
                <w:b/>
                <w:bCs/>
                <w:color w:val="auto"/>
              </w:rPr>
              <w:t>Rodzaj odebranych odpadów komunalny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007397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  <w:vertAlign w:val="superscript"/>
              </w:rPr>
            </w:pPr>
            <w:r w:rsidRPr="00007397">
              <w:rPr>
                <w:rFonts w:ascii="Times New Roman" w:hAnsi="Times New Roman"/>
                <w:b/>
                <w:bCs/>
                <w:color w:val="auto"/>
              </w:rPr>
              <w:t>Masa [Mg]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3 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Niesegregowane (zmiesza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703,52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Papier i te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bCs/>
                <w:color w:val="auto"/>
              </w:rPr>
              <w:t>48,32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Szkł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95,96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20,36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2 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dpady ulegające biodegrad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33,32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7 01 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8,32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3 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dpady wielkogabary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9,02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5 01 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pakowania z papieru i te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,54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5 01 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pakowania z tworzyw sztu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5,22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5 01 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pakowania ze szk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4,00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6 01 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Zużyte op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9,28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teksty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,44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27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Farby, tusze, farby drukarskie, kleje, lepiszcze i żywice zawierające substancje niebezpie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,022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Zużyte urządzenia elektryczne i elektroniczne</w:t>
            </w:r>
          </w:p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inne niż wymienione w 20 01 21, 20 01 23 i 20 01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5,48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5 01 10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pakowania zawierające substancje niebezpie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0,076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 xml:space="preserve">Oleje, tłuszcz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0,174</w:t>
            </w:r>
          </w:p>
        </w:tc>
      </w:tr>
      <w:tr w:rsidR="0071710B" w:rsidRPr="0000739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26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 xml:space="preserve">Lampy </w:t>
            </w:r>
            <w:proofErr w:type="spellStart"/>
            <w:r w:rsidRPr="008E1E4F">
              <w:rPr>
                <w:rFonts w:ascii="Times New Roman" w:hAnsi="Times New Roman"/>
                <w:color w:val="auto"/>
              </w:rPr>
              <w:t>fluororescencyj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0,108</w:t>
            </w:r>
          </w:p>
        </w:tc>
      </w:tr>
      <w:tr w:rsidR="0071710B" w:rsidRPr="00007397" w:rsidTr="005A6CFE">
        <w:trPr>
          <w:trHeight w:val="2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right"/>
              <w:rPr>
                <w:rFonts w:ascii="Times New Roman" w:hAnsi="Times New Roman"/>
                <w:b/>
                <w:color w:val="auto"/>
              </w:rPr>
            </w:pPr>
            <w:r w:rsidRPr="008E1E4F">
              <w:rPr>
                <w:rFonts w:ascii="Times New Roman" w:hAnsi="Times New Roman"/>
                <w:b/>
                <w:color w:val="auto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1E4F">
              <w:rPr>
                <w:rFonts w:ascii="Times New Roman" w:hAnsi="Times New Roman"/>
                <w:b/>
                <w:color w:val="auto"/>
              </w:rPr>
              <w:t>1078,16</w:t>
            </w:r>
          </w:p>
        </w:tc>
      </w:tr>
    </w:tbl>
    <w:p w:rsidR="00CA71B5" w:rsidRPr="00A259C1" w:rsidRDefault="008F758D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lastRenderedPageBreak/>
        <w:t>§ 3</w:t>
      </w:r>
    </w:p>
    <w:p w:rsidR="00CA71B5" w:rsidRPr="00A259C1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Wykonawca zobowiązany jest do wykonywania wsz</w:t>
      </w:r>
      <w:r w:rsidR="00990BA7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ystkich obowiązków określonych </w:t>
      </w: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w opisie przedmiotu zmówienia, zawartych w SWZ, w szczególności:</w:t>
      </w:r>
    </w:p>
    <w:p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>S</w:t>
      </w:r>
      <w:r w:rsidR="00CA71B5" w:rsidRPr="00A259C1">
        <w:rPr>
          <w:rFonts w:ascii="Times New Roman" w:hAnsi="Times New Roman"/>
          <w:color w:val="auto"/>
          <w:szCs w:val="24"/>
        </w:rPr>
        <w:t>porządzić harmonogram</w:t>
      </w:r>
      <w:r w:rsidR="00A6078A" w:rsidRPr="00A259C1">
        <w:rPr>
          <w:rFonts w:ascii="Times New Roman" w:hAnsi="Times New Roman"/>
          <w:color w:val="auto"/>
          <w:szCs w:val="24"/>
        </w:rPr>
        <w:t xml:space="preserve"> </w:t>
      </w:r>
      <w:r w:rsidR="00CA71B5" w:rsidRPr="00A259C1">
        <w:rPr>
          <w:rFonts w:ascii="Times New Roman" w:hAnsi="Times New Roman"/>
          <w:color w:val="auto"/>
          <w:szCs w:val="24"/>
        </w:rPr>
        <w:t xml:space="preserve">(w formie papierowej i elektronicznej), o którym mowa w </w:t>
      </w:r>
      <w:r w:rsidR="008F758D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2</w:t>
      </w:r>
      <w:r w:rsidR="00CA71B5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 pkt</w:t>
      </w:r>
      <w:r w:rsidR="00DD184C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 </w:t>
      </w:r>
      <w:r w:rsidR="002B6EF1" w:rsidRPr="00A259C1">
        <w:rPr>
          <w:rFonts w:ascii="Times New Roman" w:hAnsi="Times New Roman"/>
          <w:b/>
          <w:color w:val="auto"/>
          <w:szCs w:val="24"/>
        </w:rPr>
        <w:t>1.4</w:t>
      </w:r>
      <w:r w:rsidR="00CA71B5" w:rsidRPr="00A259C1">
        <w:rPr>
          <w:rFonts w:ascii="Times New Roman" w:hAnsi="Times New Roman"/>
          <w:b/>
          <w:color w:val="auto"/>
          <w:szCs w:val="24"/>
        </w:rPr>
        <w:t>., 2.1. d) i 2.2. g)</w:t>
      </w:r>
      <w:r w:rsidR="0072286B" w:rsidRPr="00A259C1">
        <w:rPr>
          <w:rFonts w:ascii="Times New Roman" w:hAnsi="Times New Roman"/>
          <w:b/>
          <w:color w:val="auto"/>
          <w:szCs w:val="24"/>
        </w:rPr>
        <w:t xml:space="preserve"> </w:t>
      </w:r>
      <w:r w:rsidR="00CA71B5" w:rsidRPr="00A259C1">
        <w:rPr>
          <w:rFonts w:ascii="Times New Roman" w:hAnsi="Times New Roman"/>
          <w:color w:val="auto"/>
          <w:szCs w:val="24"/>
        </w:rPr>
        <w:t xml:space="preserve">umowy,  na cały okres  trwania  umowy, który winien być uzgodniony </w:t>
      </w:r>
      <w:r w:rsidR="00B3535C" w:rsidRPr="00A259C1">
        <w:rPr>
          <w:rFonts w:ascii="Times New Roman" w:hAnsi="Times New Roman"/>
          <w:color w:val="auto"/>
          <w:szCs w:val="24"/>
        </w:rPr>
        <w:br/>
      </w:r>
      <w:r w:rsidR="00CA71B5" w:rsidRPr="00A259C1">
        <w:rPr>
          <w:rFonts w:ascii="Times New Roman" w:hAnsi="Times New Roman"/>
          <w:color w:val="auto"/>
          <w:szCs w:val="24"/>
        </w:rPr>
        <w:t>i zaakceptowany przez Zamawiającego.</w:t>
      </w:r>
      <w:r w:rsidR="000148F1" w:rsidRPr="00A259C1">
        <w:rPr>
          <w:rFonts w:ascii="Times New Roman" w:hAnsi="Times New Roman"/>
          <w:color w:val="auto"/>
          <w:szCs w:val="24"/>
        </w:rPr>
        <w:t xml:space="preserve"> </w:t>
      </w:r>
      <w:r w:rsidR="00CA71B5" w:rsidRPr="00A259C1">
        <w:rPr>
          <w:rFonts w:ascii="Times New Roman" w:hAnsi="Times New Roman"/>
          <w:color w:val="auto"/>
          <w:szCs w:val="24"/>
        </w:rPr>
        <w:t>Harmonogram Wykonawca zobowiązany jest   przedstawić Zamawiającemu d</w:t>
      </w:r>
      <w:r w:rsidR="00507216" w:rsidRPr="00A259C1">
        <w:rPr>
          <w:rFonts w:ascii="Times New Roman" w:hAnsi="Times New Roman"/>
          <w:color w:val="auto"/>
          <w:szCs w:val="24"/>
        </w:rPr>
        <w:t xml:space="preserve">o akceptacji </w:t>
      </w:r>
      <w:r w:rsidR="00C629EB">
        <w:rPr>
          <w:rFonts w:ascii="Times New Roman" w:hAnsi="Times New Roman"/>
          <w:color w:val="auto"/>
          <w:szCs w:val="24"/>
        </w:rPr>
        <w:t>najpóźniej w dniu 28</w:t>
      </w:r>
      <w:r w:rsidR="00A6078A" w:rsidRPr="00A259C1">
        <w:rPr>
          <w:rFonts w:ascii="Times New Roman" w:hAnsi="Times New Roman"/>
          <w:color w:val="auto"/>
          <w:szCs w:val="24"/>
        </w:rPr>
        <w:t xml:space="preserve"> </w:t>
      </w:r>
      <w:r w:rsidR="007C0604">
        <w:rPr>
          <w:rFonts w:ascii="Times New Roman" w:hAnsi="Times New Roman"/>
          <w:color w:val="auto"/>
          <w:szCs w:val="24"/>
        </w:rPr>
        <w:t>marca</w:t>
      </w:r>
      <w:r w:rsidR="009B56C3" w:rsidRPr="00A259C1">
        <w:rPr>
          <w:rFonts w:ascii="Times New Roman" w:hAnsi="Times New Roman"/>
          <w:color w:val="auto"/>
          <w:szCs w:val="24"/>
        </w:rPr>
        <w:t xml:space="preserve"> </w:t>
      </w:r>
      <w:r w:rsidR="007C0604">
        <w:rPr>
          <w:rFonts w:ascii="Times New Roman" w:hAnsi="Times New Roman"/>
          <w:color w:val="auto"/>
          <w:szCs w:val="24"/>
        </w:rPr>
        <w:t>2023</w:t>
      </w:r>
      <w:r w:rsidR="00CA71B5" w:rsidRPr="00A259C1">
        <w:rPr>
          <w:rFonts w:ascii="Times New Roman" w:hAnsi="Times New Roman"/>
          <w:color w:val="auto"/>
          <w:szCs w:val="24"/>
        </w:rPr>
        <w:t xml:space="preserve"> roku.</w:t>
      </w:r>
    </w:p>
    <w:p w:rsidR="00CA71B5" w:rsidRPr="00A259C1" w:rsidRDefault="00CA71B5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>Poinformować</w:t>
      </w:r>
      <w:r w:rsidR="00CA71B5" w:rsidRPr="00A259C1">
        <w:rPr>
          <w:rFonts w:ascii="Times New Roman" w:hAnsi="Times New Roman"/>
          <w:color w:val="auto"/>
          <w:szCs w:val="24"/>
        </w:rPr>
        <w:t xml:space="preserve"> mieszkańców o zasadach i terminach odbierania odpadów komunalnych. W tym celu Wykonawca dostarcza harmonogram odbioru odpadów komunalnych wszystkim mieszkańcom objętym systemem gospodarowania odpadami. Dodatkowo Wykonawca dostarcza harmonogram Zamawiającemu celem opublikowania na stronie internetowej Urzędu Gminy </w:t>
      </w:r>
      <w:r w:rsidR="00B3535C" w:rsidRPr="00A259C1">
        <w:rPr>
          <w:rFonts w:ascii="Times New Roman" w:hAnsi="Times New Roman"/>
          <w:color w:val="auto"/>
          <w:szCs w:val="24"/>
        </w:rPr>
        <w:br/>
      </w:r>
      <w:r w:rsidR="00CA71B5" w:rsidRPr="00A259C1">
        <w:rPr>
          <w:rFonts w:ascii="Times New Roman" w:hAnsi="Times New Roman"/>
          <w:color w:val="auto"/>
          <w:szCs w:val="24"/>
        </w:rPr>
        <w:t>w Naruszewie, oraz tablicach ogłoszeń na terenie Gminy Naruszewo.</w:t>
      </w:r>
    </w:p>
    <w:p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Realizować o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dbiór odpadów komunalnych od właścicieli nieruchomości w dni powszednie </w:t>
      </w:r>
      <w:r w:rsidR="00B3535C" w:rsidRPr="00A259C1">
        <w:rPr>
          <w:rFonts w:ascii="Times New Roman" w:hAnsi="Times New Roman"/>
          <w:color w:val="auto"/>
          <w:kern w:val="1"/>
          <w:szCs w:val="24"/>
          <w:lang w:eastAsia="ar-SA"/>
        </w:rPr>
        <w:br/>
      </w:r>
      <w:r w:rsidR="00061B04" w:rsidRPr="00A259C1">
        <w:rPr>
          <w:rFonts w:ascii="Times New Roman" w:hAnsi="Times New Roman"/>
          <w:color w:val="auto"/>
          <w:kern w:val="1"/>
          <w:szCs w:val="24"/>
          <w:lang w:eastAsia="ar-SA"/>
        </w:rPr>
        <w:t>w godzinach 7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>.00 - 18.00</w:t>
      </w:r>
      <w:r w:rsidR="00BF3F87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="00CA71B5" w:rsidRPr="00A259C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 w:rsidRPr="00A259C1">
        <w:rPr>
          <w:rFonts w:ascii="Times New Roman" w:hAnsi="Times New Roman"/>
          <w:color w:val="auto"/>
          <w:szCs w:val="24"/>
        </w:rPr>
        <w:t>wić pojemniki i worki do godz. 7</w:t>
      </w:r>
      <w:r w:rsidR="00CA71B5" w:rsidRPr="00A259C1">
        <w:rPr>
          <w:rFonts w:ascii="Times New Roman" w:hAnsi="Times New Roman"/>
          <w:color w:val="auto"/>
          <w:szCs w:val="24"/>
        </w:rPr>
        <w:t>.00, w dniu przewidzianym w harmonogramie odbioru.</w:t>
      </w:r>
    </w:p>
    <w:p w:rsidR="00CA71B5" w:rsidRPr="00A259C1" w:rsidRDefault="00CA71B5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W przypadku niemożności odbioru odpadów komunalnych, na skutek okoliczności zaistniałych po stronie Wykonawcy, w terminie wynikającym z harmonogramu, Wykonawca zobowiązany jest niezwłocznie powiadomić o tym fakcie Zamawiającego. Odbiór odpadów nastąpi najpóźniej </w:t>
      </w:r>
      <w:r w:rsidR="00B3535C" w:rsidRPr="00A259C1">
        <w:rPr>
          <w:rFonts w:ascii="Times New Roman" w:hAnsi="Times New Roman"/>
          <w:color w:val="auto"/>
          <w:kern w:val="1"/>
          <w:szCs w:val="24"/>
          <w:lang w:eastAsia="ar-SA"/>
        </w:rPr>
        <w:br/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w dniu roboczym następującym po dniu w którym odebranie nie było możliwe. </w:t>
      </w:r>
    </w:p>
    <w:p w:rsidR="00CA71B5" w:rsidRPr="00A259C1" w:rsidRDefault="00CA71B5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W przypadku niemożności odbioru odpadów komunalnych w terminie wynikającym 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P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rzedkładania Zamawiającemu </w:t>
      </w:r>
      <w:r w:rsidR="00274DE4" w:rsidRPr="00A259C1">
        <w:rPr>
          <w:rFonts w:ascii="Times New Roman" w:hAnsi="Times New Roman"/>
          <w:color w:val="auto"/>
          <w:kern w:val="1"/>
          <w:szCs w:val="24"/>
          <w:lang w:eastAsia="ar-SA"/>
        </w:rPr>
        <w:t>r</w:t>
      </w:r>
      <w:r w:rsidR="00F506D1" w:rsidRPr="00A259C1">
        <w:rPr>
          <w:rFonts w:ascii="Times New Roman" w:hAnsi="Times New Roman"/>
          <w:color w:val="auto"/>
          <w:kern w:val="1"/>
          <w:szCs w:val="24"/>
          <w:lang w:eastAsia="ar-SA"/>
        </w:rPr>
        <w:t>ocznych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sprawozdań, zgodnych z przepisem art. 9n ust.1-3 </w:t>
      </w:r>
      <w:r w:rsidR="00B3535C" w:rsidRPr="00A259C1">
        <w:rPr>
          <w:rFonts w:ascii="Times New Roman" w:hAnsi="Times New Roman"/>
          <w:color w:val="auto"/>
          <w:kern w:val="1"/>
          <w:szCs w:val="24"/>
          <w:lang w:eastAsia="ar-SA"/>
        </w:rPr>
        <w:br/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>z dnia 13 września 1996 r. o utrzymaniu czystości i porządku w gminach (</w:t>
      </w:r>
      <w:proofErr w:type="spellStart"/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>t.</w:t>
      </w:r>
      <w:r w:rsidR="000C265C">
        <w:rPr>
          <w:rFonts w:ascii="Times New Roman" w:hAnsi="Times New Roman"/>
          <w:color w:val="auto"/>
          <w:kern w:val="1"/>
          <w:szCs w:val="24"/>
          <w:lang w:eastAsia="ar-SA"/>
        </w:rPr>
        <w:t>j</w:t>
      </w:r>
      <w:proofErr w:type="spellEnd"/>
      <w:r w:rsidR="000C265C">
        <w:rPr>
          <w:rFonts w:ascii="Times New Roman" w:hAnsi="Times New Roman"/>
          <w:color w:val="auto"/>
          <w:kern w:val="1"/>
          <w:szCs w:val="24"/>
          <w:lang w:eastAsia="ar-SA"/>
        </w:rPr>
        <w:t>. Dz. U. z 202</w:t>
      </w:r>
      <w:r w:rsidR="007C0604">
        <w:rPr>
          <w:rFonts w:ascii="Times New Roman" w:hAnsi="Times New Roman"/>
          <w:color w:val="auto"/>
          <w:kern w:val="1"/>
          <w:szCs w:val="24"/>
          <w:lang w:eastAsia="ar-SA"/>
        </w:rPr>
        <w:t>2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r. poz. </w:t>
      </w:r>
      <w:r w:rsidR="007C0604">
        <w:rPr>
          <w:rFonts w:ascii="Times New Roman" w:hAnsi="Times New Roman"/>
          <w:color w:val="auto"/>
          <w:kern w:val="1"/>
          <w:szCs w:val="24"/>
          <w:lang w:eastAsia="ar-SA"/>
        </w:rPr>
        <w:t>2519</w:t>
      </w:r>
      <w:r w:rsidR="005734C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ze zm.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>).</w:t>
      </w:r>
    </w:p>
    <w:p w:rsidR="00CA71B5" w:rsidRPr="00467C88" w:rsidRDefault="00CA71B5" w:rsidP="0041581B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467C88">
        <w:rPr>
          <w:rFonts w:ascii="Times New Roman" w:hAnsi="Times New Roman"/>
          <w:color w:val="auto"/>
          <w:kern w:val="1"/>
          <w:szCs w:val="24"/>
          <w:lang w:eastAsia="ar-SA"/>
        </w:rPr>
        <w:t>Ponadto</w:t>
      </w:r>
      <w:r w:rsidR="000148F1" w:rsidRPr="00467C88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Pr="00467C88">
        <w:rPr>
          <w:rFonts w:ascii="Times New Roman" w:hAnsi="Times New Roman"/>
          <w:color w:val="auto"/>
          <w:kern w:val="1"/>
          <w:szCs w:val="24"/>
          <w:lang w:eastAsia="ar-SA"/>
        </w:rPr>
        <w:t>Wykonawca zobowiązany będzie przedstawiać Zamawiającemu jeden raz na miesiąc (wraz z fakturami za wykonanie usług) dowodów potwierdzających wykonanie tych czynności, tj. kart przekazania odpadów.</w:t>
      </w:r>
    </w:p>
    <w:p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Przestrzegać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podczas trwania umowy przepisów prawnych, a w szczególności:</w:t>
      </w:r>
    </w:p>
    <w:p w:rsidR="00CA71B5" w:rsidRPr="00A259C1" w:rsidRDefault="00CA71B5" w:rsidP="002F0A38">
      <w:pPr>
        <w:numPr>
          <w:ilvl w:val="1"/>
          <w:numId w:val="12"/>
        </w:numPr>
        <w:autoSpaceDE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ustawy z dnia 14 grudnia </w:t>
      </w:r>
      <w:r w:rsidR="005734C1" w:rsidRPr="00A259C1">
        <w:rPr>
          <w:rFonts w:ascii="Times New Roman" w:hAnsi="Times New Roman"/>
          <w:color w:val="auto"/>
          <w:kern w:val="1"/>
          <w:szCs w:val="24"/>
          <w:lang w:eastAsia="ar-SA"/>
        </w:rPr>
        <w:t>2012 r. o odpada</w:t>
      </w:r>
      <w:r w:rsidR="000C265C">
        <w:rPr>
          <w:rFonts w:ascii="Times New Roman" w:hAnsi="Times New Roman"/>
          <w:color w:val="auto"/>
          <w:kern w:val="1"/>
          <w:szCs w:val="24"/>
          <w:lang w:eastAsia="ar-SA"/>
        </w:rPr>
        <w:t>ch (Dz. U. z 202</w:t>
      </w:r>
      <w:r w:rsidR="007C0604">
        <w:rPr>
          <w:rFonts w:ascii="Times New Roman" w:hAnsi="Times New Roman"/>
          <w:color w:val="auto"/>
          <w:kern w:val="1"/>
          <w:szCs w:val="24"/>
          <w:lang w:eastAsia="ar-SA"/>
        </w:rPr>
        <w:t>2</w:t>
      </w:r>
      <w:r w:rsidR="00B90310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r. poz. </w:t>
      </w:r>
      <w:r w:rsidR="007C0604">
        <w:rPr>
          <w:rFonts w:ascii="Times New Roman" w:hAnsi="Times New Roman"/>
          <w:color w:val="auto"/>
          <w:kern w:val="1"/>
          <w:szCs w:val="24"/>
          <w:lang w:eastAsia="ar-SA"/>
        </w:rPr>
        <w:t>69</w:t>
      </w:r>
      <w:r w:rsidR="000C265C">
        <w:rPr>
          <w:rFonts w:ascii="Times New Roman" w:hAnsi="Times New Roman"/>
          <w:color w:val="auto"/>
          <w:kern w:val="1"/>
          <w:szCs w:val="24"/>
          <w:lang w:eastAsia="ar-SA"/>
        </w:rPr>
        <w:t>9</w:t>
      </w:r>
      <w:r w:rsidR="000148F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ze zm.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),</w:t>
      </w:r>
    </w:p>
    <w:p w:rsidR="00CA71B5" w:rsidRPr="00A259C1" w:rsidRDefault="00CA71B5" w:rsidP="002F0A38">
      <w:pPr>
        <w:numPr>
          <w:ilvl w:val="1"/>
          <w:numId w:val="12"/>
        </w:numPr>
        <w:autoSpaceDE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ustawy z dnia 13 września 1996 r. o utrzymaniu czystości i porząd</w:t>
      </w:r>
      <w:r w:rsidR="000D6608" w:rsidRPr="00A259C1">
        <w:rPr>
          <w:rFonts w:ascii="Times New Roman" w:hAnsi="Times New Roman"/>
          <w:color w:val="auto"/>
          <w:kern w:val="1"/>
          <w:szCs w:val="24"/>
          <w:lang w:eastAsia="ar-SA"/>
        </w:rPr>
        <w:t>ku w gminach (</w:t>
      </w:r>
      <w:proofErr w:type="spellStart"/>
      <w:r w:rsidR="000D6608" w:rsidRPr="00A259C1">
        <w:rPr>
          <w:rFonts w:ascii="Times New Roman" w:hAnsi="Times New Roman"/>
          <w:color w:val="auto"/>
          <w:kern w:val="1"/>
          <w:szCs w:val="24"/>
          <w:lang w:eastAsia="ar-SA"/>
        </w:rPr>
        <w:t>t.j</w:t>
      </w:r>
      <w:proofErr w:type="spellEnd"/>
      <w:r w:rsidR="000D6608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. Dz. U. </w:t>
      </w:r>
      <w:r w:rsidR="00B3535C" w:rsidRPr="00A259C1">
        <w:rPr>
          <w:rFonts w:ascii="Times New Roman" w:hAnsi="Times New Roman"/>
          <w:color w:val="auto"/>
          <w:kern w:val="1"/>
          <w:szCs w:val="24"/>
          <w:lang w:eastAsia="ar-SA"/>
        </w:rPr>
        <w:br/>
      </w:r>
      <w:r w:rsidR="000D6608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z </w:t>
      </w:r>
      <w:r w:rsidR="000C265C">
        <w:rPr>
          <w:rFonts w:ascii="Times New Roman" w:hAnsi="Times New Roman"/>
          <w:color w:val="auto"/>
          <w:kern w:val="1"/>
          <w:szCs w:val="24"/>
          <w:lang w:eastAsia="ar-SA"/>
        </w:rPr>
        <w:t>202</w:t>
      </w:r>
      <w:r w:rsidR="007C0604">
        <w:rPr>
          <w:rFonts w:ascii="Times New Roman" w:hAnsi="Times New Roman"/>
          <w:color w:val="auto"/>
          <w:kern w:val="1"/>
          <w:szCs w:val="24"/>
          <w:lang w:eastAsia="ar-SA"/>
        </w:rPr>
        <w:t>2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r. poz. </w:t>
      </w:r>
      <w:r w:rsidR="007C0604">
        <w:rPr>
          <w:rFonts w:ascii="Times New Roman" w:hAnsi="Times New Roman"/>
          <w:color w:val="auto"/>
          <w:kern w:val="1"/>
          <w:szCs w:val="24"/>
          <w:lang w:eastAsia="ar-SA"/>
        </w:rPr>
        <w:t>2519</w:t>
      </w:r>
      <w:r w:rsidR="005734C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ze zm.</w:t>
      </w:r>
      <w:r w:rsidR="00B90310" w:rsidRPr="00A259C1">
        <w:rPr>
          <w:rFonts w:ascii="Times New Roman" w:hAnsi="Times New Roman"/>
          <w:color w:val="auto"/>
          <w:kern w:val="1"/>
          <w:szCs w:val="24"/>
          <w:lang w:eastAsia="ar-SA"/>
        </w:rPr>
        <w:t>)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,</w:t>
      </w:r>
    </w:p>
    <w:p w:rsidR="00CA71B5" w:rsidRPr="00A259C1" w:rsidRDefault="00CA71B5" w:rsidP="002F0A38">
      <w:pPr>
        <w:numPr>
          <w:ilvl w:val="1"/>
          <w:numId w:val="12"/>
        </w:numPr>
        <w:autoSpaceDE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Uchwały Rady Gminy w Naruszewie w sprawie regulaminu utrzymania czystości i porządku na terenie Gminy Naruszewo,</w:t>
      </w:r>
    </w:p>
    <w:p w:rsidR="00CA71B5" w:rsidRPr="00A259C1" w:rsidRDefault="00CA71B5" w:rsidP="002F0A38">
      <w:pPr>
        <w:numPr>
          <w:ilvl w:val="1"/>
          <w:numId w:val="12"/>
        </w:numPr>
        <w:autoSpaceDE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Uchwały Rady Gminy w  Naruszewie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:rsidR="00A839B5" w:rsidRPr="00A259C1" w:rsidRDefault="00CA71B5" w:rsidP="002F0A38">
      <w:pPr>
        <w:numPr>
          <w:ilvl w:val="1"/>
          <w:numId w:val="12"/>
        </w:numPr>
        <w:autoSpaceDE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Wojewódzkiego Planu Gospodarki Odpadami</w:t>
      </w:r>
      <w:r w:rsidR="00A839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dla Województwa Mazowieckiego.</w:t>
      </w:r>
    </w:p>
    <w:p w:rsidR="00CA71B5" w:rsidRPr="00A259C1" w:rsidRDefault="008D06DF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Prowadzić dokumentację potwierdzającą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ilość odebranych odpadów komunalnych oraz wykonywanych tras przejazdu (na wypadek reklamacji lub ewentualnie innej potrzeby uzyskania przez Zamawiającego dodatkowych informacji).</w:t>
      </w:r>
    </w:p>
    <w:p w:rsidR="00CA71B5" w:rsidRPr="00A259C1" w:rsidRDefault="008D06DF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Weryfikowania prawidłowoś</w:t>
      </w:r>
      <w:r w:rsidR="005D07ED">
        <w:rPr>
          <w:rFonts w:ascii="Times New Roman" w:hAnsi="Times New Roman"/>
          <w:color w:val="auto"/>
          <w:kern w:val="1"/>
          <w:szCs w:val="24"/>
          <w:lang w:eastAsia="ar-SA"/>
        </w:rPr>
        <w:t>ci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prowadzonej segregacji.</w:t>
      </w:r>
    </w:p>
    <w:p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</w:t>
      </w:r>
      <w:r w:rsidR="00562891" w:rsidRPr="00A259C1">
        <w:rPr>
          <w:rFonts w:ascii="Times New Roman" w:hAnsi="Times New Roman"/>
          <w:color w:val="auto"/>
          <w:kern w:val="1"/>
          <w:szCs w:val="24"/>
          <w:lang w:eastAsia="ar-SA"/>
        </w:rPr>
        <w:t>iem pojemnika. Zgodnie z art. 6ka ust. 1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ustawy z dnia 13 września 1996 r. o utrzymaniu czystości i porządku w gminach</w:t>
      </w:r>
      <w:r w:rsidR="00BD30A6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="00467C88">
        <w:rPr>
          <w:rFonts w:ascii="Times New Roman" w:hAnsi="Times New Roman"/>
          <w:color w:val="auto"/>
          <w:kern w:val="1"/>
          <w:szCs w:val="24"/>
          <w:lang w:eastAsia="ar-SA"/>
        </w:rPr>
        <w:t>(</w:t>
      </w:r>
      <w:proofErr w:type="spellStart"/>
      <w:r w:rsidR="00467C88">
        <w:rPr>
          <w:rFonts w:ascii="Times New Roman" w:hAnsi="Times New Roman"/>
          <w:color w:val="auto"/>
          <w:kern w:val="1"/>
          <w:szCs w:val="24"/>
          <w:lang w:eastAsia="ar-SA"/>
        </w:rPr>
        <w:t>t.j</w:t>
      </w:r>
      <w:proofErr w:type="spellEnd"/>
      <w:r w:rsidR="00467C88">
        <w:rPr>
          <w:rFonts w:ascii="Times New Roman" w:hAnsi="Times New Roman"/>
          <w:color w:val="auto"/>
          <w:kern w:val="1"/>
          <w:szCs w:val="24"/>
          <w:lang w:eastAsia="ar-SA"/>
        </w:rPr>
        <w:t xml:space="preserve">. </w:t>
      </w:r>
      <w:r w:rsidR="00467C88">
        <w:rPr>
          <w:rFonts w:ascii="Times New Roman" w:hAnsi="Times New Roman"/>
          <w:color w:val="auto"/>
          <w:kern w:val="1"/>
          <w:szCs w:val="24"/>
          <w:lang w:eastAsia="ar-SA"/>
        </w:rPr>
        <w:lastRenderedPageBreak/>
        <w:t>Dz. U z 20</w:t>
      </w:r>
      <w:r w:rsidR="007C0604">
        <w:rPr>
          <w:rFonts w:ascii="Times New Roman" w:hAnsi="Times New Roman"/>
          <w:color w:val="auto"/>
          <w:kern w:val="1"/>
          <w:szCs w:val="24"/>
          <w:lang w:eastAsia="ar-SA"/>
        </w:rPr>
        <w:t>22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r. poz. </w:t>
      </w:r>
      <w:r w:rsidR="007C0604">
        <w:rPr>
          <w:rFonts w:ascii="Times New Roman" w:hAnsi="Times New Roman"/>
          <w:color w:val="auto"/>
          <w:kern w:val="1"/>
          <w:szCs w:val="24"/>
          <w:lang w:eastAsia="ar-SA"/>
        </w:rPr>
        <w:t>25</w:t>
      </w:r>
      <w:r w:rsidR="00467C88">
        <w:rPr>
          <w:rFonts w:ascii="Times New Roman" w:hAnsi="Times New Roman"/>
          <w:color w:val="auto"/>
          <w:kern w:val="1"/>
          <w:szCs w:val="24"/>
          <w:lang w:eastAsia="ar-SA"/>
        </w:rPr>
        <w:t>1</w:t>
      </w:r>
      <w:r w:rsidR="007C0604">
        <w:rPr>
          <w:rFonts w:ascii="Times New Roman" w:hAnsi="Times New Roman"/>
          <w:color w:val="auto"/>
          <w:kern w:val="1"/>
          <w:szCs w:val="24"/>
          <w:lang w:eastAsia="ar-SA"/>
        </w:rPr>
        <w:t>9</w:t>
      </w:r>
      <w:r w:rsidR="005734C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ze zm.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) - w przypadku niedopełnienia przez właściciela nieruchomości obowiązku w zakresie selektywnego zbierania odpadów komunalnych, Wykonawca zobowiązany jest do przyjmowania ich jako zmieszane odpady komunaln</w:t>
      </w:r>
      <w:r w:rsidR="00190327" w:rsidRPr="00A259C1">
        <w:rPr>
          <w:rFonts w:ascii="Times New Roman" w:hAnsi="Times New Roman"/>
          <w:color w:val="auto"/>
          <w:kern w:val="1"/>
          <w:szCs w:val="24"/>
          <w:lang w:eastAsia="ar-SA"/>
        </w:rPr>
        <w:t>e i niezwłocznego powiadamiania</w:t>
      </w:r>
      <w:r w:rsidR="00803788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o tym fakcie Zamawiającego.</w:t>
      </w:r>
    </w:p>
    <w:p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Wykonawca zobowiązany jest do posiadania przez cały okres trwania niniejszej umowy wpisów do rejestrów oraz zezwoleń upoważniających Wykonawcę do wykonywania zamówienia.</w:t>
      </w:r>
    </w:p>
    <w:p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p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szCs w:val="24"/>
          <w:lang w:eastAsia="en-US" w:bidi="en-US"/>
        </w:rPr>
        <w:t>N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Pełnienia funkcji koordynacyjnych w stosunku do podwykonawców.</w:t>
      </w:r>
    </w:p>
    <w:p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Zapewnienia ciągłego nadzoru nad pracownikami wykonującymi usługę oraz zapewnienie warunków bezpiecze</w:t>
      </w:r>
      <w:r w:rsidR="00190327" w:rsidRPr="00A259C1">
        <w:rPr>
          <w:rFonts w:ascii="Times New Roman" w:hAnsi="Times New Roman"/>
          <w:color w:val="auto"/>
          <w:kern w:val="2"/>
          <w:szCs w:val="24"/>
          <w:lang w:eastAsia="ar-SA"/>
        </w:rPr>
        <w:t>ństwa osobom realizującym umowę.</w:t>
      </w:r>
    </w:p>
    <w:p w:rsidR="00CA71B5" w:rsidRPr="00366797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Ochrony danych osobowych zawartych w ewidencji właścicieli nieruchomości prowadzących segregację odpadów. Dane zawarte w ewidencji Wykonawca wykorzystywać będzie wyłącznie do celów realizacji niniejszej umowy, zgodnie z ustawą z dnia 29 sierpnia 1997 roku o oc</w:t>
      </w:r>
      <w:r w:rsidR="009A7F27">
        <w:rPr>
          <w:rFonts w:ascii="Times New Roman" w:hAnsi="Times New Roman"/>
          <w:color w:val="auto"/>
          <w:kern w:val="2"/>
          <w:szCs w:val="24"/>
          <w:lang w:eastAsia="ar-SA"/>
        </w:rPr>
        <w:t>hronie danych osobowych</w:t>
      </w:r>
      <w:r w:rsidR="00366797"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:rsidR="00366797" w:rsidRPr="00BF62CB" w:rsidRDefault="00BF62CB" w:rsidP="00366797">
      <w:pPr>
        <w:pStyle w:val="Akapitzlist"/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BF62CB">
        <w:rPr>
          <w:rFonts w:ascii="Times New Roman" w:hAnsi="Times New Roman"/>
          <w:color w:val="auto"/>
          <w:kern w:val="2"/>
          <w:szCs w:val="24"/>
          <w:lang w:eastAsia="ar-SA"/>
        </w:rPr>
        <w:t>Wykonawca zobowiązany jest do przekazywania odpadów do instalacji wskazanej w ofercie, tj.:</w:t>
      </w:r>
      <w:r w:rsidR="00366797" w:rsidRPr="00BF62CB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</w:p>
    <w:p w:rsidR="00BF62CB" w:rsidRPr="00BF62CB" w:rsidRDefault="00BF62CB" w:rsidP="00BF62CB">
      <w:pPr>
        <w:pStyle w:val="Akapitzlist"/>
        <w:ind w:left="426"/>
        <w:jc w:val="both"/>
        <w:rPr>
          <w:rFonts w:ascii="Times New Roman" w:hAnsi="Times New Roman"/>
          <w:color w:val="auto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618"/>
      </w:tblGrid>
      <w:tr w:rsidR="00BF62CB" w:rsidRPr="003E7B1D" w:rsidTr="007122FB">
        <w:trPr>
          <w:trHeight w:val="283"/>
        </w:trPr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b/>
                <w:szCs w:val="24"/>
              </w:rPr>
            </w:pPr>
            <w:r w:rsidRPr="003E7B1D">
              <w:rPr>
                <w:rFonts w:ascii="Times New Roman" w:hAnsi="Times New Roman"/>
                <w:b/>
                <w:szCs w:val="24"/>
              </w:rPr>
              <w:t>Nazwa zarządzającego:</w:t>
            </w:r>
          </w:p>
        </w:tc>
        <w:tc>
          <w:tcPr>
            <w:tcW w:w="6819" w:type="dxa"/>
            <w:tcBorders>
              <w:left w:val="double" w:sz="4" w:space="0" w:color="auto"/>
            </w:tcBorders>
            <w:shd w:val="clear" w:color="auto" w:fill="auto"/>
          </w:tcPr>
          <w:p w:rsidR="00BF62CB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  <w:p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</w:tc>
      </w:tr>
      <w:tr w:rsidR="00BF62CB" w:rsidRPr="003E7B1D" w:rsidTr="007122FB">
        <w:trPr>
          <w:trHeight w:val="283"/>
        </w:trPr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b/>
                <w:szCs w:val="24"/>
              </w:rPr>
            </w:pPr>
            <w:r w:rsidRPr="003E7B1D">
              <w:rPr>
                <w:rFonts w:ascii="Times New Roman" w:hAnsi="Times New Roman"/>
                <w:b/>
                <w:szCs w:val="24"/>
              </w:rPr>
              <w:t>Lokalizacja (miejscowość):</w:t>
            </w:r>
          </w:p>
        </w:tc>
        <w:tc>
          <w:tcPr>
            <w:tcW w:w="6819" w:type="dxa"/>
            <w:tcBorders>
              <w:left w:val="double" w:sz="4" w:space="0" w:color="auto"/>
            </w:tcBorders>
            <w:shd w:val="clear" w:color="auto" w:fill="auto"/>
          </w:tcPr>
          <w:p w:rsidR="00BF62CB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  <w:p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</w:tc>
      </w:tr>
      <w:tr w:rsidR="00BF62CB" w:rsidRPr="003E7B1D" w:rsidTr="007122FB">
        <w:trPr>
          <w:trHeight w:val="283"/>
        </w:trPr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b/>
                <w:szCs w:val="24"/>
              </w:rPr>
            </w:pPr>
            <w:r w:rsidRPr="003E7B1D">
              <w:rPr>
                <w:rFonts w:ascii="Times New Roman" w:hAnsi="Times New Roman"/>
                <w:b/>
                <w:szCs w:val="24"/>
              </w:rPr>
              <w:t>Adres:</w:t>
            </w:r>
          </w:p>
        </w:tc>
        <w:tc>
          <w:tcPr>
            <w:tcW w:w="6819" w:type="dxa"/>
            <w:tcBorders>
              <w:left w:val="double" w:sz="4" w:space="0" w:color="auto"/>
            </w:tcBorders>
            <w:shd w:val="clear" w:color="auto" w:fill="auto"/>
          </w:tcPr>
          <w:p w:rsidR="00BF62CB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  <w:p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</w:tc>
      </w:tr>
    </w:tbl>
    <w:p w:rsidR="00507216" w:rsidRPr="00A259C1" w:rsidRDefault="00507216" w:rsidP="000D6608">
      <w:pPr>
        <w:widowControl/>
        <w:suppressAutoHyphens w:val="0"/>
        <w:autoSpaceDE/>
        <w:autoSpaceDN w:val="0"/>
        <w:ind w:left="1134" w:hanging="425"/>
        <w:jc w:val="both"/>
        <w:rPr>
          <w:color w:val="auto"/>
          <w:sz w:val="16"/>
          <w:lang w:eastAsia="ar-SA"/>
        </w:rPr>
      </w:pPr>
    </w:p>
    <w:p w:rsidR="00CA71B5" w:rsidRPr="00A259C1" w:rsidRDefault="00803788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4</w:t>
      </w:r>
    </w:p>
    <w:p w:rsidR="00CA71B5" w:rsidRPr="00A259C1" w:rsidRDefault="00CA71B5" w:rsidP="00D2007C">
      <w:pPr>
        <w:widowControl/>
        <w:numPr>
          <w:ilvl w:val="3"/>
          <w:numId w:val="2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Zamawiający zobowiązuje się do:</w:t>
      </w:r>
    </w:p>
    <w:p w:rsidR="00CA71B5" w:rsidRPr="00A259C1" w:rsidRDefault="00CA71B5" w:rsidP="002F0A38">
      <w:pPr>
        <w:numPr>
          <w:ilvl w:val="0"/>
          <w:numId w:val="10"/>
        </w:numPr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>Niezwłocznie po podpisaniu umowy Zamawiający dostarczy Wykonawcy szczegółowy wykaz adresów nieruchomości objętych umową odbioru odpadów komunalnych, z wyszczególnieniem nieruchomości, na których  prowadzona jest  selektywna zbiórka odpadów komunalnych,</w:t>
      </w:r>
    </w:p>
    <w:p w:rsidR="00CA71B5" w:rsidRPr="00A259C1" w:rsidRDefault="00CA71B5" w:rsidP="002F0A38">
      <w:pPr>
        <w:numPr>
          <w:ilvl w:val="0"/>
          <w:numId w:val="10"/>
        </w:numPr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 xml:space="preserve">Uzgodnić i zaakceptować  harmonogram, o którym mowa w </w:t>
      </w:r>
      <w:r w:rsidR="00803788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2</w:t>
      </w:r>
      <w:r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 pkt</w:t>
      </w:r>
      <w:r w:rsidR="00507216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 </w:t>
      </w:r>
      <w:r w:rsidR="00803788" w:rsidRPr="00A259C1">
        <w:rPr>
          <w:rFonts w:ascii="Times New Roman" w:hAnsi="Times New Roman"/>
          <w:b/>
          <w:color w:val="auto"/>
          <w:szCs w:val="24"/>
        </w:rPr>
        <w:t>1.4</w:t>
      </w:r>
      <w:r w:rsidRPr="00A259C1">
        <w:rPr>
          <w:rFonts w:ascii="Times New Roman" w:hAnsi="Times New Roman"/>
          <w:b/>
          <w:color w:val="auto"/>
          <w:szCs w:val="24"/>
        </w:rPr>
        <w:t>., 2.1. d) i 2.2. g),</w:t>
      </w:r>
      <w:r w:rsidRPr="00A259C1">
        <w:rPr>
          <w:rFonts w:ascii="Times New Roman" w:hAnsi="Times New Roman"/>
          <w:color w:val="auto"/>
          <w:szCs w:val="24"/>
        </w:rPr>
        <w:t xml:space="preserve"> umowy,</w:t>
      </w:r>
      <w:r w:rsidR="000148F1" w:rsidRPr="00A259C1">
        <w:rPr>
          <w:rFonts w:ascii="Times New Roman" w:hAnsi="Times New Roman"/>
          <w:color w:val="auto"/>
          <w:szCs w:val="24"/>
        </w:rPr>
        <w:t xml:space="preserve"> </w:t>
      </w:r>
      <w:r w:rsidRPr="00A259C1">
        <w:rPr>
          <w:rFonts w:ascii="Times New Roman" w:hAnsi="Times New Roman"/>
          <w:color w:val="auto"/>
          <w:szCs w:val="24"/>
        </w:rPr>
        <w:t>niezwłocznie po przedłożeniu go przez Wykonawcę Zamawiającemu, o ile  Zamawiający nie wniesie do harmonogramu żadnych uwag,</w:t>
      </w:r>
    </w:p>
    <w:p w:rsidR="00CA71B5" w:rsidRPr="00A259C1" w:rsidRDefault="00CA71B5" w:rsidP="002F0A38">
      <w:pPr>
        <w:numPr>
          <w:ilvl w:val="0"/>
          <w:numId w:val="10"/>
        </w:numPr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 xml:space="preserve">Opublikowania na stronie internetowej Urzędu Gminy w Naruszewie, oraz tablicach ogłoszeń na terenie Gminy Naruszewo harmonogramu, o którym mowa w </w:t>
      </w:r>
      <w:r w:rsidR="00803788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§2 pkt </w:t>
      </w:r>
      <w:r w:rsidR="00803788" w:rsidRPr="00A259C1">
        <w:rPr>
          <w:rFonts w:ascii="Times New Roman" w:hAnsi="Times New Roman"/>
          <w:b/>
          <w:color w:val="auto"/>
          <w:szCs w:val="24"/>
        </w:rPr>
        <w:t>1.4., 2.1. d) i 2.2. g),</w:t>
      </w:r>
      <w:r w:rsidR="00803788" w:rsidRPr="00A259C1">
        <w:rPr>
          <w:rFonts w:ascii="Times New Roman" w:hAnsi="Times New Roman"/>
          <w:color w:val="auto"/>
          <w:szCs w:val="24"/>
        </w:rPr>
        <w:t xml:space="preserve"> </w:t>
      </w:r>
      <w:r w:rsidRPr="00A259C1">
        <w:rPr>
          <w:rFonts w:ascii="Times New Roman" w:hAnsi="Times New Roman"/>
          <w:color w:val="auto"/>
          <w:szCs w:val="24"/>
        </w:rPr>
        <w:t>umowy, po jego dostarczeniu przez Wykonawcę,</w:t>
      </w:r>
    </w:p>
    <w:p w:rsidR="00CA71B5" w:rsidRPr="00A259C1" w:rsidRDefault="00CA71B5" w:rsidP="002F0A38">
      <w:pPr>
        <w:numPr>
          <w:ilvl w:val="0"/>
          <w:numId w:val="10"/>
        </w:numPr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Zgłaszania  konieczności odbioru odpadów komunalnych z punktów selektywnego zbierania odpadów komunalnych,</w:t>
      </w:r>
    </w:p>
    <w:p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 xml:space="preserve">Zgłaszania konieczności odbioru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odpadów komunalnych niesegregowanych odbieranych </w:t>
      </w:r>
      <w:r w:rsidR="00B3535C" w:rsidRPr="00A259C1">
        <w:rPr>
          <w:rFonts w:ascii="Times New Roman" w:hAnsi="Times New Roman"/>
          <w:color w:val="auto"/>
          <w:kern w:val="1"/>
          <w:szCs w:val="24"/>
          <w:lang w:eastAsia="ar-SA"/>
        </w:rPr>
        <w:br/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z nieruchomości zamieszkałych zabudowanych budynkami wielorodzinnymi,</w:t>
      </w:r>
    </w:p>
    <w:p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kern w:val="1"/>
          <w:lang w:eastAsia="ar-SA"/>
        </w:rPr>
      </w:pPr>
      <w:r w:rsidRPr="00A259C1">
        <w:rPr>
          <w:rFonts w:ascii="Times New Roman" w:hAnsi="Times New Roman"/>
          <w:color w:val="auto"/>
          <w:szCs w:val="24"/>
        </w:rPr>
        <w:t xml:space="preserve">Zgłaszania konieczności odbioru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odpadów komunalnych zbieranych selektywnie – szkła</w:t>
      </w:r>
      <w:r w:rsidR="00061B04" w:rsidRPr="00A259C1">
        <w:rPr>
          <w:rFonts w:ascii="Times New Roman" w:hAnsi="Times New Roman"/>
          <w:color w:val="auto"/>
          <w:kern w:val="1"/>
          <w:szCs w:val="24"/>
          <w:lang w:eastAsia="ar-SA"/>
        </w:rPr>
        <w:t>,</w:t>
      </w:r>
      <w:r w:rsidR="000148F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="00190327" w:rsidRPr="00A259C1">
        <w:rPr>
          <w:rFonts w:ascii="Times New Roman" w:hAnsi="Times New Roman"/>
          <w:color w:val="auto"/>
          <w:kern w:val="1"/>
          <w:szCs w:val="24"/>
          <w:lang w:eastAsia="ar-SA"/>
        </w:rPr>
        <w:t>tworzyw sztucznych i metalu</w:t>
      </w:r>
      <w:r w:rsidR="00562891" w:rsidRPr="00A259C1">
        <w:rPr>
          <w:rFonts w:ascii="Times New Roman" w:hAnsi="Times New Roman"/>
          <w:color w:val="auto"/>
          <w:kern w:val="1"/>
          <w:szCs w:val="24"/>
          <w:lang w:eastAsia="ar-SA"/>
        </w:rPr>
        <w:t>,</w:t>
      </w:r>
      <w:r w:rsidR="000148F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="00061B04" w:rsidRPr="00A259C1">
        <w:rPr>
          <w:rFonts w:ascii="Times New Roman" w:hAnsi="Times New Roman"/>
          <w:color w:val="auto"/>
          <w:kern w:val="1"/>
          <w:szCs w:val="24"/>
          <w:lang w:eastAsia="ar-SA"/>
        </w:rPr>
        <w:t>papieru i tektury</w:t>
      </w:r>
      <w:r w:rsidR="0056289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oraz odpadów ulegających biodegradacji</w:t>
      </w:r>
      <w:r w:rsidR="00061B04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- z nieruchomości zamieszkałych zabudowanych budynkami wielorodzinnymi,</w:t>
      </w:r>
    </w:p>
    <w:p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kern w:val="1"/>
          <w:lang w:eastAsia="ar-SA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Zapewnienia nadzoru jakościowego nad prawidłowością świadczonych usług przez Wykonawcę,</w:t>
      </w:r>
    </w:p>
    <w:p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kern w:val="1"/>
          <w:lang w:eastAsia="ar-SA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Terminowego wypłacania wynagrodzenia Wykonawcy,</w:t>
      </w:r>
    </w:p>
    <w:p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kern w:val="1"/>
          <w:lang w:eastAsia="ar-SA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Informowania Wykonawcy o ewentualnych zmianach mających wpływ na warunki świadczenia usług.</w:t>
      </w:r>
    </w:p>
    <w:p w:rsidR="0090253B" w:rsidRPr="00A259C1" w:rsidRDefault="00CA71B5" w:rsidP="0090253B">
      <w:pPr>
        <w:widowControl/>
        <w:numPr>
          <w:ilvl w:val="3"/>
          <w:numId w:val="2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lastRenderedPageBreak/>
        <w:t>Zamawiający zastrzega sobie prawo do prowadzenia kontroli sposobu wykonywania przedmiotu zamówienia. Osoba nadzorująca wykonanie umowy ze strony Wykonawcy zobowiązana jest do stawienia się na wezwanie Zamawiającego niezwłocznie, nie później niż  w ciągu 24 godzin od wezwania, w celu przeprowadzenia kontroli - w tym również kontroli realizacji zgłoszonych reklamacji.</w:t>
      </w:r>
    </w:p>
    <w:p w:rsidR="00CA71B5" w:rsidRPr="00A259C1" w:rsidRDefault="00803788" w:rsidP="0090253B">
      <w:pPr>
        <w:widowControl/>
        <w:tabs>
          <w:tab w:val="left" w:pos="-1260"/>
        </w:tabs>
        <w:suppressAutoHyphens w:val="0"/>
        <w:autoSpaceDE/>
        <w:autoSpaceDN w:val="0"/>
        <w:ind w:left="426"/>
        <w:jc w:val="center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5</w:t>
      </w:r>
    </w:p>
    <w:p w:rsidR="002F50C7" w:rsidRPr="00A259C1" w:rsidRDefault="00CA71B5" w:rsidP="00D2007C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Strony ustalają, że </w:t>
      </w:r>
      <w:r w:rsidR="00A41F58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za wykonanie przedmiotu umowy </w:t>
      </w:r>
      <w:r w:rsidR="00A248E2" w:rsidRPr="00A259C1">
        <w:rPr>
          <w:rFonts w:ascii="Times New Roman" w:hAnsi="Times New Roman"/>
          <w:color w:val="auto"/>
          <w:kern w:val="2"/>
          <w:szCs w:val="24"/>
          <w:lang w:eastAsia="ar-SA"/>
        </w:rPr>
        <w:t>Wykonawcy przysługuje</w:t>
      </w:r>
      <w:r w:rsidR="00A41F58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wynagrodzenie odpowiadające </w:t>
      </w:r>
      <w:r w:rsidR="002F50C7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faktycznie </w:t>
      </w:r>
      <w:r w:rsidR="00A41F58" w:rsidRPr="00A259C1">
        <w:rPr>
          <w:rFonts w:ascii="Times New Roman" w:hAnsi="Times New Roman"/>
          <w:color w:val="auto"/>
          <w:kern w:val="2"/>
          <w:szCs w:val="24"/>
          <w:lang w:eastAsia="ar-SA"/>
        </w:rPr>
        <w:t>odebranej i zagospodarowanej ilości odpadów</w:t>
      </w:r>
      <w:r w:rsidR="002F50C7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(wskazanej w karcie przekazania odpadów dołączonej do faktury) oraz </w:t>
      </w:r>
      <w:r w:rsidR="00A248E2" w:rsidRPr="00A259C1">
        <w:rPr>
          <w:rFonts w:ascii="Times New Roman" w:hAnsi="Times New Roman"/>
          <w:color w:val="auto"/>
          <w:kern w:val="2"/>
          <w:szCs w:val="24"/>
          <w:lang w:eastAsia="ar-SA"/>
        </w:rPr>
        <w:t>cen jednostkowych zgodnie z poniższym zestawianiem</w:t>
      </w:r>
      <w:r w:rsidR="002F50C7" w:rsidRPr="00A259C1">
        <w:rPr>
          <w:rFonts w:ascii="Times New Roman" w:hAnsi="Times New Roman"/>
          <w:color w:val="auto"/>
          <w:kern w:val="2"/>
          <w:szCs w:val="24"/>
          <w:lang w:eastAsia="ar-SA"/>
        </w:rPr>
        <w:t>:</w:t>
      </w:r>
    </w:p>
    <w:p w:rsidR="002F50C7" w:rsidRPr="00A259C1" w:rsidRDefault="002F50C7" w:rsidP="002F50C7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tbl>
      <w:tblPr>
        <w:tblW w:w="9797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685"/>
        <w:gridCol w:w="2410"/>
        <w:gridCol w:w="3119"/>
      </w:tblGrid>
      <w:tr w:rsidR="00A259C1" w:rsidRPr="00A259C1" w:rsidTr="004853ED"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Lp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Rodzaj usług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Cena brutto za 1 Mg [PLN]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F677A" w:rsidRPr="00A259C1" w:rsidRDefault="007F677A" w:rsidP="004853ED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Słownie</w:t>
            </w:r>
          </w:p>
        </w:tc>
      </w:tr>
      <w:tr w:rsidR="00A259C1" w:rsidRPr="00A259C1" w:rsidTr="004853ED">
        <w:trPr>
          <w:trHeight w:val="567"/>
        </w:trPr>
        <w:tc>
          <w:tcPr>
            <w:tcW w:w="583" w:type="dxa"/>
            <w:shd w:val="clear" w:color="auto" w:fill="BFBFBF"/>
            <w:vAlign w:val="center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1.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 xml:space="preserve">Odbiór odpadów </w:t>
            </w:r>
            <w:r w:rsidR="004853ED" w:rsidRPr="00A259C1">
              <w:rPr>
                <w:b/>
                <w:szCs w:val="24"/>
              </w:rPr>
              <w:t xml:space="preserve">komunalnych </w:t>
            </w:r>
            <w:r w:rsidRPr="00A259C1">
              <w:rPr>
                <w:b/>
                <w:szCs w:val="24"/>
              </w:rPr>
              <w:t>od właścicieli nieruchom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szCs w:val="24"/>
              </w:rPr>
            </w:pPr>
          </w:p>
        </w:tc>
        <w:tc>
          <w:tcPr>
            <w:tcW w:w="3119" w:type="dxa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szCs w:val="24"/>
              </w:rPr>
            </w:pPr>
          </w:p>
        </w:tc>
      </w:tr>
      <w:tr w:rsidR="00A259C1" w:rsidRPr="00A259C1" w:rsidTr="004853ED">
        <w:trPr>
          <w:trHeight w:val="567"/>
        </w:trPr>
        <w:tc>
          <w:tcPr>
            <w:tcW w:w="583" w:type="dxa"/>
            <w:shd w:val="clear" w:color="auto" w:fill="BFBFBF"/>
            <w:vAlign w:val="center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2.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7F677A" w:rsidRPr="00A259C1" w:rsidRDefault="004853ED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Zagospodarowanie odpadów komunal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szCs w:val="24"/>
              </w:rPr>
            </w:pPr>
          </w:p>
        </w:tc>
        <w:tc>
          <w:tcPr>
            <w:tcW w:w="3119" w:type="dxa"/>
          </w:tcPr>
          <w:p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szCs w:val="24"/>
              </w:rPr>
            </w:pPr>
          </w:p>
        </w:tc>
      </w:tr>
    </w:tbl>
    <w:p w:rsidR="00CA71B5" w:rsidRPr="00A259C1" w:rsidRDefault="002F50C7" w:rsidP="002F50C7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A41F58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</w:p>
    <w:p w:rsidR="002F50C7" w:rsidRPr="00A259C1" w:rsidRDefault="002F50C7" w:rsidP="002F50C7">
      <w:pPr>
        <w:pStyle w:val="Akapitzlist"/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Ustala się miesięczny okres rozliczeniowy liczony od pierwszego do ostatniego dnia miesiąca. </w:t>
      </w:r>
    </w:p>
    <w:p w:rsidR="002F50C7" w:rsidRPr="00A259C1" w:rsidRDefault="002F50C7" w:rsidP="002F50C7">
      <w:pPr>
        <w:pStyle w:val="Akapitzlist"/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spacing w:val="-2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spacing w:val="-2"/>
          <w:kern w:val="2"/>
          <w:szCs w:val="24"/>
          <w:lang w:eastAsia="ar-SA"/>
        </w:rPr>
        <w:t xml:space="preserve">Miesięczne wynagrodzenie Wykonawcy </w:t>
      </w:r>
      <w:r w:rsidR="00A248E2" w:rsidRPr="00A259C1">
        <w:rPr>
          <w:rFonts w:ascii="Times New Roman" w:hAnsi="Times New Roman"/>
          <w:color w:val="auto"/>
          <w:spacing w:val="-2"/>
          <w:kern w:val="2"/>
          <w:szCs w:val="24"/>
          <w:lang w:eastAsia="ar-SA"/>
        </w:rPr>
        <w:t>stanowić będzie</w:t>
      </w:r>
      <w:r w:rsidR="007F677A" w:rsidRPr="00A259C1">
        <w:rPr>
          <w:rFonts w:ascii="Times New Roman" w:hAnsi="Times New Roman"/>
          <w:color w:val="auto"/>
          <w:spacing w:val="-2"/>
          <w:kern w:val="2"/>
          <w:szCs w:val="24"/>
          <w:lang w:eastAsia="ar-SA"/>
        </w:rPr>
        <w:t xml:space="preserve"> sumę 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>iloczynów faktycznie odebranych odpadów pomnożony</w:t>
      </w:r>
      <w:r w:rsidR="00997FDD" w:rsidRPr="00A259C1">
        <w:rPr>
          <w:rFonts w:ascii="Times New Roman" w:hAnsi="Times New Roman"/>
          <w:bCs/>
          <w:color w:val="auto"/>
          <w:spacing w:val="-2"/>
          <w:szCs w:val="24"/>
        </w:rPr>
        <w:t>ch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 </w:t>
      </w:r>
      <w:r w:rsidR="00A248E2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odpowiednio 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przez cenę za 1 Mg odebranych odpadów </w:t>
      </w:r>
      <w:r w:rsidR="004853ED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komunalnych 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od właścicieli nieruchomości i 1 Mg </w:t>
      </w:r>
      <w:r w:rsidR="004853ED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zagospodarowanych odpadów komunalnych, zgodnie z § </w:t>
      </w:r>
      <w:r w:rsidR="002B6EF1" w:rsidRPr="00A259C1">
        <w:rPr>
          <w:rFonts w:ascii="Times New Roman" w:hAnsi="Times New Roman"/>
          <w:bCs/>
          <w:color w:val="auto"/>
          <w:spacing w:val="-2"/>
          <w:szCs w:val="24"/>
        </w:rPr>
        <w:t>5</w:t>
      </w:r>
      <w:r w:rsidR="004853ED" w:rsidRPr="00A259C1">
        <w:rPr>
          <w:rFonts w:ascii="Times New Roman" w:hAnsi="Times New Roman"/>
          <w:bCs/>
          <w:color w:val="auto"/>
          <w:spacing w:val="-2"/>
          <w:szCs w:val="24"/>
        </w:rPr>
        <w:t>,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 ust. 1.</w:t>
      </w:r>
    </w:p>
    <w:p w:rsidR="007F677A" w:rsidRPr="00A259C1" w:rsidRDefault="007F677A" w:rsidP="002F50C7">
      <w:pPr>
        <w:pStyle w:val="Akapitzlist"/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Cs/>
          <w:color w:val="auto"/>
          <w:szCs w:val="24"/>
        </w:rPr>
        <w:t xml:space="preserve">Wynagrodzenie </w:t>
      </w:r>
      <w:r w:rsidR="00A248E2" w:rsidRPr="00A259C1">
        <w:rPr>
          <w:rFonts w:ascii="Times New Roman" w:hAnsi="Times New Roman"/>
          <w:bCs/>
          <w:color w:val="auto"/>
          <w:szCs w:val="24"/>
        </w:rPr>
        <w:t>W</w:t>
      </w:r>
      <w:r w:rsidRPr="00A259C1">
        <w:rPr>
          <w:rFonts w:ascii="Times New Roman" w:hAnsi="Times New Roman"/>
          <w:bCs/>
          <w:color w:val="auto"/>
          <w:szCs w:val="24"/>
        </w:rPr>
        <w:t>ykonawcy w okresie realizacji umowy wyniesie nie więcej niż określone w formularzu oferty cenowej, tj.:</w:t>
      </w:r>
    </w:p>
    <w:p w:rsidR="007F677A" w:rsidRPr="00A259C1" w:rsidRDefault="007F677A" w:rsidP="007F677A">
      <w:pPr>
        <w:pStyle w:val="Akapitzlist"/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16"/>
        <w:gridCol w:w="6202"/>
      </w:tblGrid>
      <w:tr w:rsidR="00A259C1" w:rsidRPr="00A259C1" w:rsidTr="00550AF3">
        <w:trPr>
          <w:trHeight w:val="56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677A" w:rsidRPr="00A259C1" w:rsidRDefault="004853ED" w:rsidP="0090253B">
            <w:pPr>
              <w:pStyle w:val="Akapitzlist"/>
              <w:tabs>
                <w:tab w:val="left" w:pos="360"/>
              </w:tabs>
              <w:ind w:left="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59C1">
              <w:rPr>
                <w:rFonts w:ascii="Times New Roman" w:hAnsi="Times New Roman"/>
                <w:b/>
                <w:color w:val="auto"/>
                <w:szCs w:val="24"/>
              </w:rPr>
              <w:t xml:space="preserve">maksymalna </w:t>
            </w:r>
            <w:r w:rsidR="007F677A" w:rsidRPr="00A259C1">
              <w:rPr>
                <w:rFonts w:ascii="Times New Roman" w:hAnsi="Times New Roman"/>
                <w:b/>
                <w:color w:val="auto"/>
                <w:szCs w:val="24"/>
              </w:rPr>
              <w:t>kwota brutto wynagrodzenia:</w:t>
            </w:r>
          </w:p>
        </w:tc>
        <w:tc>
          <w:tcPr>
            <w:tcW w:w="6394" w:type="dxa"/>
            <w:tcBorders>
              <w:left w:val="double" w:sz="4" w:space="0" w:color="auto"/>
            </w:tcBorders>
            <w:vAlign w:val="center"/>
          </w:tcPr>
          <w:p w:rsidR="007F677A" w:rsidRPr="00A259C1" w:rsidRDefault="007F677A" w:rsidP="0090253B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</w:tr>
      <w:tr w:rsidR="00A259C1" w:rsidRPr="00A259C1" w:rsidTr="00550AF3">
        <w:trPr>
          <w:trHeight w:val="56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677A" w:rsidRPr="00A259C1" w:rsidRDefault="007F677A" w:rsidP="0090253B">
            <w:pPr>
              <w:pStyle w:val="Akapitzlist"/>
              <w:tabs>
                <w:tab w:val="left" w:pos="360"/>
              </w:tabs>
              <w:ind w:left="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59C1">
              <w:rPr>
                <w:rFonts w:ascii="Times New Roman" w:hAnsi="Times New Roman"/>
                <w:b/>
                <w:color w:val="auto"/>
                <w:szCs w:val="24"/>
              </w:rPr>
              <w:t>słownie:</w:t>
            </w:r>
          </w:p>
        </w:tc>
        <w:tc>
          <w:tcPr>
            <w:tcW w:w="6394" w:type="dxa"/>
            <w:tcBorders>
              <w:left w:val="double" w:sz="4" w:space="0" w:color="auto"/>
            </w:tcBorders>
            <w:vAlign w:val="center"/>
          </w:tcPr>
          <w:p w:rsidR="007F677A" w:rsidRPr="00A259C1" w:rsidRDefault="007F677A" w:rsidP="0090253B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</w:tr>
    </w:tbl>
    <w:p w:rsidR="007F677A" w:rsidRPr="00D12C9D" w:rsidRDefault="007F677A" w:rsidP="0090253B">
      <w:pPr>
        <w:tabs>
          <w:tab w:val="left" w:pos="360"/>
        </w:tabs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:rsidR="00CA71B5" w:rsidRPr="00D12C9D" w:rsidRDefault="00562891" w:rsidP="00D2007C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W przypadku ustawowej </w:t>
      </w:r>
      <w:r w:rsidR="00CA71B5" w:rsidRPr="00D12C9D">
        <w:rPr>
          <w:rFonts w:ascii="Times New Roman" w:hAnsi="Times New Roman"/>
          <w:color w:val="auto"/>
          <w:kern w:val="2"/>
          <w:szCs w:val="24"/>
          <w:lang w:eastAsia="ar-SA"/>
        </w:rPr>
        <w:t>zmiany stawki podatku VAT, mającej wpływ na zmianę wartości brutto wynagrodzenia umownego</w:t>
      </w:r>
      <w:r w:rsidR="00A6078A" w:rsidRPr="00D12C9D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="00CA71B5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Zamawiający.</w:t>
      </w:r>
    </w:p>
    <w:p w:rsidR="00CA71B5" w:rsidRDefault="00CA71B5" w:rsidP="00D2007C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Kwoty</w:t>
      </w:r>
      <w:r w:rsidR="00A6078A" w:rsidRPr="00D12C9D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:rsidR="00CA71B5" w:rsidRPr="00D12C9D" w:rsidRDefault="00803788" w:rsidP="007F677A">
      <w:pPr>
        <w:autoSpaceDE/>
        <w:autoSpaceDN w:val="0"/>
        <w:ind w:left="360"/>
        <w:jc w:val="center"/>
        <w:rPr>
          <w:rFonts w:ascii="Times New Roman" w:hAnsi="Times New Roman"/>
          <w:b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b/>
          <w:color w:val="auto"/>
          <w:kern w:val="2"/>
          <w:szCs w:val="24"/>
          <w:lang w:eastAsia="ar-SA"/>
        </w:rPr>
        <w:t>§ 6</w:t>
      </w:r>
    </w:p>
    <w:p w:rsidR="00CA71B5" w:rsidRPr="00D12C9D" w:rsidRDefault="00CA71B5" w:rsidP="00D2007C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Wynagrodzenie płatne będzie na rachunek Wykonawcy na podstawie faktury VAT, złożonej przez Wykonawcę w siedzibie Zamawiającego. </w:t>
      </w:r>
    </w:p>
    <w:p w:rsidR="00A248E2" w:rsidRPr="00D12C9D" w:rsidRDefault="00A248E2" w:rsidP="00D2007C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Faktura powinna zawierać</w:t>
      </w:r>
      <w:r w:rsidR="002B6E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pozycje zgodne z  § 5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ust. 1</w:t>
      </w:r>
      <w:r w:rsidR="00ED7A4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niniejszej umowy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:rsidR="00CA71B5" w:rsidRPr="00D12C9D" w:rsidRDefault="00CA71B5" w:rsidP="00D2007C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b/>
          <w:color w:val="auto"/>
          <w:kern w:val="2"/>
          <w:szCs w:val="24"/>
          <w:lang w:eastAsia="ar-SA"/>
        </w:rPr>
      </w:pPr>
      <w:r w:rsidRPr="00FC0270">
        <w:rPr>
          <w:rFonts w:ascii="Times New Roman" w:hAnsi="Times New Roman"/>
          <w:color w:val="auto"/>
          <w:kern w:val="2"/>
          <w:szCs w:val="24"/>
          <w:lang w:eastAsia="ar-SA"/>
        </w:rPr>
        <w:t xml:space="preserve">Płatność za fakturę VAT będzie dokonana przelewem z konta Zamawiającego na konto Wykonawcy </w:t>
      </w:r>
      <w:r w:rsidR="007F677A" w:rsidRPr="00FC0270">
        <w:rPr>
          <w:rFonts w:ascii="Times New Roman" w:hAnsi="Times New Roman"/>
          <w:color w:val="auto"/>
          <w:kern w:val="2"/>
          <w:szCs w:val="24"/>
          <w:lang w:eastAsia="ar-SA"/>
        </w:rPr>
        <w:t xml:space="preserve">wskazane w ww. dokumencie, </w:t>
      </w:r>
      <w:r w:rsidRPr="00FC0270">
        <w:rPr>
          <w:rFonts w:ascii="Times New Roman" w:hAnsi="Times New Roman"/>
          <w:color w:val="auto"/>
          <w:kern w:val="2"/>
          <w:szCs w:val="24"/>
          <w:lang w:eastAsia="ar-SA"/>
        </w:rPr>
        <w:t xml:space="preserve">w terminie </w:t>
      </w:r>
      <w:r w:rsidR="00FC0270" w:rsidRPr="00FC0270">
        <w:rPr>
          <w:rFonts w:ascii="Times New Roman" w:hAnsi="Times New Roman"/>
          <w:color w:val="auto"/>
          <w:kern w:val="2"/>
          <w:szCs w:val="24"/>
          <w:lang w:eastAsia="ar-SA"/>
        </w:rPr>
        <w:t>30</w:t>
      </w:r>
      <w:r w:rsidRPr="00FC0270">
        <w:rPr>
          <w:rFonts w:ascii="Times New Roman" w:hAnsi="Times New Roman"/>
          <w:color w:val="auto"/>
          <w:kern w:val="2"/>
          <w:szCs w:val="24"/>
          <w:lang w:eastAsia="ar-SA"/>
        </w:rPr>
        <w:t xml:space="preserve"> dni licząc od daty doręczenia Zamawiającemu prawidłowo wystawionej faktury</w:t>
      </w:r>
      <w:r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. </w:t>
      </w:r>
    </w:p>
    <w:p w:rsidR="00CA71B5" w:rsidRPr="00D12C9D" w:rsidRDefault="00CA71B5" w:rsidP="00E66279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a datę zapłaty uznaje się datę złożenia polecenia przelewu w banku Zamawiającego.</w:t>
      </w:r>
    </w:p>
    <w:p w:rsidR="00CA71B5" w:rsidRPr="00D12C9D" w:rsidRDefault="00CA71B5" w:rsidP="00D2007C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Wynagrodzenie za dany miesiąc płatne będzie pod warunkiem złożenia</w:t>
      </w:r>
      <w:r w:rsidR="00662711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przez Wykonawcę wraz z fakturą kart przekazania odpadów.</w:t>
      </w:r>
    </w:p>
    <w:p w:rsidR="00CA71B5" w:rsidRPr="00D12C9D" w:rsidRDefault="00CA71B5" w:rsidP="00D2007C">
      <w:pPr>
        <w:pStyle w:val="Akapitzlist"/>
        <w:widowControl/>
        <w:numPr>
          <w:ilvl w:val="0"/>
          <w:numId w:val="4"/>
        </w:numPr>
        <w:tabs>
          <w:tab w:val="num" w:pos="1320"/>
        </w:tabs>
        <w:suppressAutoHyphens w:val="0"/>
        <w:autoSpaceDE/>
        <w:autoSpaceDN w:val="0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12C9D">
        <w:rPr>
          <w:rFonts w:ascii="Times New Roman" w:eastAsia="Calibri" w:hAnsi="Times New Roman"/>
          <w:color w:val="auto"/>
          <w:szCs w:val="24"/>
          <w:lang w:eastAsia="en-US"/>
        </w:rPr>
        <w:t>Za termin wypłaty wynagrodzenia przyjmuje się dzień obciążenia rachunku Zamawiającego   poleceniem przelewu wynagrodzenia na rzecz Wykonawcy.</w:t>
      </w:r>
    </w:p>
    <w:p w:rsidR="00CA71B5" w:rsidRPr="00D12C9D" w:rsidRDefault="00CA71B5" w:rsidP="00D2007C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amawiający nie ponosi odpowiedzialności z powodu zwrotu Wykonawcy nieprawidłowo  wystawionej faktury.</w:t>
      </w:r>
    </w:p>
    <w:p w:rsidR="00562891" w:rsidRDefault="00CA71B5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Faktura wystawiona bezpodstawnie lub nieprawidłowo zostanie zwrócona Wykonawcy.</w:t>
      </w:r>
      <w:r w:rsidR="00562891" w:rsidRPr="00562891">
        <w:rPr>
          <w:rFonts w:ascii="Times New Roman" w:hAnsi="Times New Roman"/>
        </w:rPr>
        <w:t xml:space="preserve"> </w:t>
      </w:r>
    </w:p>
    <w:p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hAnsi="Times New Roman"/>
        </w:rPr>
        <w:t>Za nieterminową płatność faktury, Wykonawca ma prawo naliczyć odsetki ustawowe.</w:t>
      </w:r>
    </w:p>
    <w:p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hAnsi="Times New Roman"/>
        </w:rPr>
        <w:lastRenderedPageBreak/>
        <w:t>Za dzień zapłaty uważa się dzień obciążenia rachunku bankowego Zamawiającego.</w:t>
      </w:r>
    </w:p>
    <w:p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eastAsiaTheme="minorHAnsi" w:hAnsi="Times New Roman"/>
          <w:lang w:eastAsia="en-US"/>
        </w:rPr>
        <w:t>Zamawiający oświadcza, że będzie realizować płatności za faktury z zastosowanie</w:t>
      </w:r>
      <w:r w:rsidR="005D07ED">
        <w:rPr>
          <w:rFonts w:ascii="Times New Roman" w:eastAsiaTheme="minorHAnsi" w:hAnsi="Times New Roman"/>
          <w:lang w:eastAsia="en-US"/>
        </w:rPr>
        <w:t>m</w:t>
      </w:r>
      <w:r w:rsidRPr="00FC0270">
        <w:rPr>
          <w:rFonts w:ascii="Times New Roman" w:eastAsiaTheme="minorHAnsi" w:hAnsi="Times New Roman"/>
          <w:lang w:eastAsia="en-US"/>
        </w:rPr>
        <w:t xml:space="preserve"> mechanizmu podzielonej płatności, tzw. </w:t>
      </w:r>
      <w:proofErr w:type="spellStart"/>
      <w:r w:rsidRPr="00FC0270">
        <w:rPr>
          <w:rFonts w:ascii="Times New Roman" w:eastAsiaTheme="minorHAnsi" w:hAnsi="Times New Roman"/>
          <w:lang w:eastAsia="en-US"/>
        </w:rPr>
        <w:t>split</w:t>
      </w:r>
      <w:proofErr w:type="spellEnd"/>
      <w:r w:rsidRPr="00FC0270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FC0270">
        <w:rPr>
          <w:rFonts w:ascii="Times New Roman" w:eastAsiaTheme="minorHAnsi" w:hAnsi="Times New Roman"/>
          <w:lang w:eastAsia="en-US"/>
        </w:rPr>
        <w:t>payment</w:t>
      </w:r>
      <w:proofErr w:type="spellEnd"/>
      <w:r w:rsidRPr="00FC0270">
        <w:rPr>
          <w:rFonts w:ascii="Times New Roman" w:eastAsiaTheme="minorHAnsi" w:hAnsi="Times New Roman"/>
          <w:lang w:eastAsia="en-US"/>
        </w:rPr>
        <w:t>.</w:t>
      </w:r>
    </w:p>
    <w:p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eastAsiaTheme="minorHAnsi" w:hAnsi="Times New Roman"/>
          <w:lang w:eastAsia="en-US"/>
        </w:rPr>
        <w:t xml:space="preserve">Podzieloną płatność, tzw. </w:t>
      </w:r>
      <w:proofErr w:type="spellStart"/>
      <w:r w:rsidRPr="00FC0270">
        <w:rPr>
          <w:rFonts w:ascii="Times New Roman" w:eastAsiaTheme="minorHAnsi" w:hAnsi="Times New Roman"/>
          <w:lang w:eastAsia="en-US"/>
        </w:rPr>
        <w:t>split</w:t>
      </w:r>
      <w:proofErr w:type="spellEnd"/>
      <w:r w:rsidRPr="00FC0270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FC0270">
        <w:rPr>
          <w:rFonts w:ascii="Times New Roman" w:eastAsiaTheme="minorHAnsi" w:hAnsi="Times New Roman"/>
          <w:lang w:eastAsia="en-US"/>
        </w:rPr>
        <w:t>payment</w:t>
      </w:r>
      <w:proofErr w:type="spellEnd"/>
      <w:r w:rsidRPr="00FC0270">
        <w:rPr>
          <w:rFonts w:ascii="Times New Roman" w:eastAsiaTheme="minorHAnsi" w:hAnsi="Times New Roman"/>
          <w:lang w:eastAsia="en-US"/>
        </w:rPr>
        <w:t xml:space="preserve"> stosuje się wyłącznie przy płatnościach</w:t>
      </w:r>
      <w:r w:rsidRPr="00FC0270">
        <w:rPr>
          <w:rFonts w:ascii="Times New Roman" w:hAnsi="Times New Roman"/>
          <w:b/>
        </w:rPr>
        <w:t xml:space="preserve"> </w:t>
      </w:r>
      <w:r w:rsidRPr="00FC0270">
        <w:rPr>
          <w:rFonts w:ascii="Times New Roman" w:eastAsiaTheme="minorHAnsi" w:hAnsi="Times New Roman"/>
          <w:lang w:eastAsia="en-US"/>
        </w:rPr>
        <w:t>bezgotówkowych, realizowanych za pośrednictwem polecenia przelewu lub polecenia</w:t>
      </w:r>
      <w:r w:rsidRPr="00FC0270">
        <w:rPr>
          <w:rFonts w:ascii="Times New Roman" w:hAnsi="Times New Roman"/>
          <w:b/>
        </w:rPr>
        <w:t xml:space="preserve"> </w:t>
      </w:r>
      <w:r w:rsidRPr="00FC0270">
        <w:rPr>
          <w:rFonts w:ascii="Times New Roman" w:eastAsiaTheme="minorHAnsi" w:hAnsi="Times New Roman"/>
          <w:lang w:eastAsia="en-US"/>
        </w:rPr>
        <w:t>zapłaty dla czynnych podatników VAT. Mechanizm podzielonej płatności nie</w:t>
      </w:r>
      <w:r w:rsidRPr="00FC0270">
        <w:rPr>
          <w:rFonts w:ascii="Times New Roman" w:hAnsi="Times New Roman"/>
          <w:b/>
        </w:rPr>
        <w:t xml:space="preserve"> </w:t>
      </w:r>
      <w:r w:rsidRPr="00FC0270">
        <w:rPr>
          <w:rFonts w:ascii="Times New Roman" w:eastAsiaTheme="minorHAnsi" w:hAnsi="Times New Roman"/>
          <w:lang w:eastAsia="en-US"/>
        </w:rPr>
        <w:t>będzie wykorzystywany do zapłaty za czynności lub zdarzenia pozostające poza  zakresem VAT (np. zapłata odszkodowania), a także za świadczenia zwolnione z VAT, opodatkowane stawką 0% lub objęte odwrotnym obciążeniem.</w:t>
      </w:r>
    </w:p>
    <w:p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eastAsiaTheme="minorHAnsi" w:hAnsi="Times New Roman"/>
          <w:lang w:eastAsia="en-US"/>
        </w:rPr>
        <w:t xml:space="preserve">Wykonawca oświadcza, że wyraża zgodę na dokonywanie przez Zamawiającego płatności </w:t>
      </w:r>
      <w:r w:rsidRPr="00FC0270">
        <w:rPr>
          <w:rFonts w:ascii="Times New Roman" w:eastAsiaTheme="minorHAnsi" w:hAnsi="Times New Roman"/>
          <w:lang w:eastAsia="en-US"/>
        </w:rPr>
        <w:br/>
        <w:t>w systemie podzielonej płatności.</w:t>
      </w:r>
    </w:p>
    <w:p w:rsidR="00CA71B5" w:rsidRPr="00562891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eastAsiaTheme="minorHAnsi" w:hAnsi="Times New Roman"/>
          <w:lang w:eastAsia="en-US"/>
        </w:rPr>
        <w:t xml:space="preserve">Wykonawca oświadcza, że numer rachunku bankowego wskazany na fakturach wystawionych </w:t>
      </w:r>
      <w:r w:rsidRPr="00FC0270">
        <w:rPr>
          <w:rFonts w:ascii="Times New Roman" w:eastAsiaTheme="minorHAnsi" w:hAnsi="Times New Roman"/>
          <w:lang w:eastAsia="en-US"/>
        </w:rPr>
        <w:br/>
        <w:t>w związku z realizacją umowy jest numerem podanym do Urzędu Skarbowego i jest właściwym dla dokonania rozliczeń na zasadach podzielonej płatności (</w:t>
      </w:r>
      <w:proofErr w:type="spellStart"/>
      <w:r w:rsidRPr="00FC0270">
        <w:rPr>
          <w:rFonts w:ascii="Times New Roman" w:eastAsiaTheme="minorHAnsi" w:hAnsi="Times New Roman"/>
          <w:lang w:eastAsia="en-US"/>
        </w:rPr>
        <w:t>split</w:t>
      </w:r>
      <w:proofErr w:type="spellEnd"/>
      <w:r w:rsidRPr="00FC0270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FC0270">
        <w:rPr>
          <w:rFonts w:ascii="Times New Roman" w:eastAsiaTheme="minorHAnsi" w:hAnsi="Times New Roman"/>
          <w:lang w:eastAsia="en-US"/>
        </w:rPr>
        <w:t>payment</w:t>
      </w:r>
      <w:proofErr w:type="spellEnd"/>
      <w:r w:rsidRPr="00FC0270">
        <w:rPr>
          <w:rFonts w:ascii="Times New Roman" w:eastAsiaTheme="minorHAnsi" w:hAnsi="Times New Roman"/>
          <w:lang w:eastAsia="en-US"/>
        </w:rPr>
        <w:t>), zgodnie z przepisami ustawy z dnia 11 marca 2014 r o podatku od towarów i usług (Dz. U. z 2020 poz. 106</w:t>
      </w:r>
      <w:r>
        <w:rPr>
          <w:rFonts w:ascii="Times New Roman" w:eastAsiaTheme="minorHAnsi" w:hAnsi="Times New Roman"/>
          <w:lang w:eastAsia="en-US"/>
        </w:rPr>
        <w:t xml:space="preserve"> ze zm.</w:t>
      </w:r>
      <w:r w:rsidRPr="00FC0270">
        <w:rPr>
          <w:rFonts w:ascii="Times New Roman" w:eastAsiaTheme="minorHAnsi" w:hAnsi="Times New Roman"/>
          <w:lang w:eastAsia="en-US"/>
        </w:rPr>
        <w:t>).</w:t>
      </w:r>
    </w:p>
    <w:p w:rsidR="00CA71B5" w:rsidRPr="00D12C9D" w:rsidRDefault="00CA71B5" w:rsidP="000D6608">
      <w:pPr>
        <w:autoSpaceDE/>
        <w:autoSpaceDN w:val="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p w:rsidR="00CA71B5" w:rsidRPr="00D12C9D" w:rsidRDefault="00803788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7</w:t>
      </w:r>
    </w:p>
    <w:p w:rsidR="00133D11" w:rsidRPr="00472A0C" w:rsidRDefault="00133D11" w:rsidP="00E84B03">
      <w:pPr>
        <w:widowControl/>
        <w:numPr>
          <w:ilvl w:val="2"/>
          <w:numId w:val="40"/>
        </w:numPr>
        <w:suppressAutoHyphens w:val="0"/>
        <w:autoSpaceDE/>
        <w:ind w:left="284" w:hanging="142"/>
        <w:jc w:val="both"/>
        <w:rPr>
          <w:rFonts w:ascii="Times New Roman" w:hAnsi="Times New Roman"/>
          <w:b/>
        </w:rPr>
      </w:pPr>
      <w:r w:rsidRPr="00472A0C">
        <w:rPr>
          <w:rFonts w:ascii="Times New Roman" w:hAnsi="Times New Roman"/>
          <w:b/>
        </w:rPr>
        <w:t>Termin rozpoczęcia</w:t>
      </w:r>
      <w:r w:rsidRPr="00472A0C">
        <w:rPr>
          <w:rFonts w:ascii="Times New Roman" w:hAnsi="Times New Roman"/>
        </w:rPr>
        <w:t xml:space="preserve"> realizacji zamówienia: </w:t>
      </w:r>
      <w:r w:rsidRPr="00472A0C">
        <w:rPr>
          <w:rFonts w:ascii="Times New Roman" w:hAnsi="Times New Roman"/>
          <w:b/>
        </w:rPr>
        <w:t>od dnia 01</w:t>
      </w:r>
      <w:r w:rsidR="007C0604">
        <w:rPr>
          <w:rFonts w:ascii="Times New Roman" w:hAnsi="Times New Roman"/>
          <w:b/>
        </w:rPr>
        <w:t>.04.2023</w:t>
      </w:r>
      <w:r w:rsidRPr="00472A0C">
        <w:rPr>
          <w:rFonts w:ascii="Times New Roman" w:hAnsi="Times New Roman"/>
          <w:b/>
        </w:rPr>
        <w:t xml:space="preserve"> roku.</w:t>
      </w:r>
    </w:p>
    <w:p w:rsidR="00133D11" w:rsidRPr="00472A0C" w:rsidRDefault="00133D11" w:rsidP="00E84B03">
      <w:pPr>
        <w:widowControl/>
        <w:numPr>
          <w:ilvl w:val="2"/>
          <w:numId w:val="40"/>
        </w:numPr>
        <w:suppressAutoHyphens w:val="0"/>
        <w:autoSpaceDE/>
        <w:ind w:left="284" w:hanging="142"/>
        <w:jc w:val="both"/>
        <w:rPr>
          <w:rFonts w:ascii="Times New Roman" w:hAnsi="Times New Roman"/>
          <w:b/>
        </w:rPr>
      </w:pPr>
      <w:r w:rsidRPr="00472A0C">
        <w:rPr>
          <w:rFonts w:ascii="Times New Roman" w:hAnsi="Times New Roman"/>
          <w:b/>
        </w:rPr>
        <w:t xml:space="preserve">Termin zakończenia </w:t>
      </w:r>
      <w:r w:rsidRPr="00472A0C">
        <w:rPr>
          <w:rFonts w:ascii="Times New Roman" w:hAnsi="Times New Roman"/>
        </w:rPr>
        <w:t xml:space="preserve">realizacji przedmiotu zamówienia: </w:t>
      </w:r>
      <w:r w:rsidR="007C0604">
        <w:rPr>
          <w:rFonts w:ascii="Times New Roman" w:hAnsi="Times New Roman"/>
          <w:b/>
        </w:rPr>
        <w:t>do dn. 31.12</w:t>
      </w:r>
      <w:r>
        <w:rPr>
          <w:rFonts w:ascii="Times New Roman" w:hAnsi="Times New Roman"/>
          <w:b/>
        </w:rPr>
        <w:t>.2023</w:t>
      </w:r>
      <w:r w:rsidRPr="00472A0C">
        <w:rPr>
          <w:rFonts w:ascii="Times New Roman" w:hAnsi="Times New Roman"/>
          <w:b/>
        </w:rPr>
        <w:t xml:space="preserve"> r.</w:t>
      </w:r>
    </w:p>
    <w:p w:rsidR="00133D11" w:rsidRPr="00472A0C" w:rsidRDefault="00133D11" w:rsidP="00E84B03">
      <w:pPr>
        <w:widowControl/>
        <w:numPr>
          <w:ilvl w:val="2"/>
          <w:numId w:val="40"/>
        </w:numPr>
        <w:suppressAutoHyphens w:val="0"/>
        <w:autoSpaceDE/>
        <w:ind w:left="284" w:hanging="142"/>
        <w:jc w:val="both"/>
        <w:rPr>
          <w:rFonts w:ascii="Times New Roman" w:hAnsi="Times New Roman"/>
          <w:b/>
        </w:rPr>
      </w:pPr>
      <w:r w:rsidRPr="00472A0C">
        <w:rPr>
          <w:rFonts w:ascii="Times New Roman" w:hAnsi="Times New Roman"/>
          <w:bCs/>
          <w:kern w:val="2"/>
          <w:lang w:eastAsia="ar-SA"/>
        </w:rPr>
        <w:t xml:space="preserve">Do dn. </w:t>
      </w:r>
      <w:r w:rsidR="007C0604">
        <w:rPr>
          <w:rFonts w:ascii="Times New Roman" w:hAnsi="Times New Roman"/>
          <w:b/>
          <w:bCs/>
          <w:kern w:val="2"/>
          <w:lang w:eastAsia="ar-SA"/>
        </w:rPr>
        <w:t>28.03.2023</w:t>
      </w:r>
      <w:r w:rsidRPr="00472A0C">
        <w:rPr>
          <w:rFonts w:ascii="Times New Roman" w:hAnsi="Times New Roman"/>
          <w:b/>
          <w:bCs/>
          <w:kern w:val="2"/>
          <w:lang w:eastAsia="ar-SA"/>
        </w:rPr>
        <w:t xml:space="preserve"> roku</w:t>
      </w:r>
      <w:r w:rsidRPr="00472A0C">
        <w:rPr>
          <w:rFonts w:ascii="Times New Roman" w:hAnsi="Times New Roman"/>
          <w:bCs/>
          <w:kern w:val="2"/>
          <w:lang w:eastAsia="ar-SA"/>
        </w:rPr>
        <w:t xml:space="preserve"> Wykonawca zobowiązany jest do wykonania innych czynności wymienionych w opisie przedmiotu zamówienia, tj. wyposażenia w worki, pojemniki i kontenery odpowiednio nieruchomości zamieszkałych oraz punktu selektywnej zbiórki odpadów, jak również przedstawienia Zamawiającemu do akceptacji harmonogramu odbioru odpadów.</w:t>
      </w:r>
    </w:p>
    <w:p w:rsidR="00CA71B5" w:rsidRPr="00D12C9D" w:rsidRDefault="00CA71B5" w:rsidP="000D6608">
      <w:pPr>
        <w:autoSpaceDE/>
        <w:autoSpaceDN w:val="0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p w:rsidR="000D6608" w:rsidRPr="00D12C9D" w:rsidRDefault="00803788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8</w:t>
      </w:r>
    </w:p>
    <w:p w:rsidR="00CA71B5" w:rsidRPr="00D12C9D" w:rsidRDefault="00CA71B5" w:rsidP="002F0A38">
      <w:pPr>
        <w:widowControl/>
        <w:numPr>
          <w:ilvl w:val="1"/>
          <w:numId w:val="5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Wykonawca zapłaci Zamawiającemu karę umowną:</w:t>
      </w:r>
    </w:p>
    <w:p w:rsidR="00CA71B5" w:rsidRPr="00D12C9D" w:rsidRDefault="00CA71B5" w:rsidP="002F0A3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z tytułu odstąpienia od realizacji umowy z przyczyn zależnych od Wykonawcy 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br/>
        <w:t>w wysokości 10 % wartości umowy brutto,</w:t>
      </w:r>
    </w:p>
    <w:p w:rsidR="00CA71B5" w:rsidRPr="00D12C9D" w:rsidRDefault="00CA71B5" w:rsidP="002F0A3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a mieszanie selektywnie zebranych odpadów komunalnych ze zmieszanymi odpadami komunal</w:t>
      </w:r>
      <w:r w:rsidR="00190327" w:rsidRPr="00D12C9D">
        <w:rPr>
          <w:rFonts w:ascii="Times New Roman" w:hAnsi="Times New Roman"/>
          <w:color w:val="auto"/>
          <w:kern w:val="2"/>
          <w:szCs w:val="24"/>
          <w:lang w:eastAsia="ar-SA"/>
        </w:rPr>
        <w:t>nymi w wysokości kary należnej G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minie Naruszewo - wysokość kary umownej zostanie wyliczona zgodnie z przepisami ustawy z dnia 13 września 1996 r. o utrzymaniu czystości i porządku w gminach (</w:t>
      </w:r>
      <w:proofErr w:type="spellStart"/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t.j</w:t>
      </w:r>
      <w:proofErr w:type="spellEnd"/>
      <w:r w:rsidR="00414D47">
        <w:rPr>
          <w:rFonts w:ascii="Times New Roman" w:hAnsi="Times New Roman"/>
          <w:color w:val="auto"/>
          <w:kern w:val="2"/>
          <w:szCs w:val="24"/>
          <w:lang w:eastAsia="ar-SA"/>
        </w:rPr>
        <w:t>. Dz. U z 202</w:t>
      </w:r>
      <w:r w:rsidR="007C0604">
        <w:rPr>
          <w:rFonts w:ascii="Times New Roman" w:hAnsi="Times New Roman"/>
          <w:color w:val="auto"/>
          <w:kern w:val="2"/>
          <w:szCs w:val="24"/>
          <w:lang w:eastAsia="ar-SA"/>
        </w:rPr>
        <w:t>2</w:t>
      </w:r>
      <w:r w:rsidR="00033C06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r. poz. </w:t>
      </w:r>
      <w:r w:rsidR="007C0604">
        <w:rPr>
          <w:rFonts w:ascii="Times New Roman" w:hAnsi="Times New Roman"/>
          <w:color w:val="auto"/>
          <w:kern w:val="2"/>
          <w:szCs w:val="24"/>
          <w:lang w:eastAsia="ar-SA"/>
        </w:rPr>
        <w:t>2519</w:t>
      </w:r>
      <w:r w:rsidR="00820BF6">
        <w:rPr>
          <w:rFonts w:ascii="Times New Roman" w:hAnsi="Times New Roman"/>
          <w:color w:val="auto"/>
          <w:kern w:val="2"/>
          <w:szCs w:val="24"/>
          <w:lang w:eastAsia="ar-SA"/>
        </w:rPr>
        <w:t xml:space="preserve"> ze zm.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); </w:t>
      </w:r>
    </w:p>
    <w:p w:rsidR="00CA71B5" w:rsidRPr="00D12C9D" w:rsidRDefault="00CA71B5" w:rsidP="002F0A3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za przekazywanie nierzetelnych sprawozdań, o których mowa w </w:t>
      </w:r>
      <w:r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§ </w:t>
      </w:r>
      <w:r w:rsidR="00803788">
        <w:rPr>
          <w:rFonts w:ascii="Times New Roman" w:hAnsi="Times New Roman"/>
          <w:b/>
          <w:color w:val="auto"/>
          <w:kern w:val="2"/>
          <w:szCs w:val="24"/>
          <w:lang w:eastAsia="ar-SA"/>
        </w:rPr>
        <w:t>3</w:t>
      </w:r>
      <w:r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 ust. </w:t>
      </w:r>
      <w:r w:rsidR="00190327"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7 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lub przekazywanie ich po terminie określonym ustawą z dnia 13 września 1996r. o utrzymaniu czystości </w:t>
      </w:r>
      <w:r w:rsidR="00033C06" w:rsidRPr="00D12C9D">
        <w:rPr>
          <w:rFonts w:ascii="Times New Roman" w:hAnsi="Times New Roman"/>
          <w:color w:val="auto"/>
          <w:kern w:val="2"/>
          <w:szCs w:val="24"/>
          <w:lang w:eastAsia="ar-SA"/>
        </w:rPr>
        <w:br/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i porz</w:t>
      </w:r>
      <w:r w:rsidR="00B93354" w:rsidRPr="00D12C9D">
        <w:rPr>
          <w:rFonts w:ascii="Times New Roman" w:hAnsi="Times New Roman"/>
          <w:color w:val="auto"/>
          <w:kern w:val="2"/>
          <w:szCs w:val="24"/>
          <w:lang w:eastAsia="ar-SA"/>
        </w:rPr>
        <w:t>ądku w gminach (</w:t>
      </w:r>
      <w:proofErr w:type="spellStart"/>
      <w:r w:rsidR="00B93354" w:rsidRPr="00D12C9D">
        <w:rPr>
          <w:rFonts w:ascii="Times New Roman" w:hAnsi="Times New Roman"/>
          <w:color w:val="auto"/>
          <w:kern w:val="2"/>
          <w:szCs w:val="24"/>
          <w:lang w:eastAsia="ar-SA"/>
        </w:rPr>
        <w:t>t.j</w:t>
      </w:r>
      <w:proofErr w:type="spellEnd"/>
      <w:r w:rsidR="00B93354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. </w:t>
      </w:r>
      <w:r w:rsidR="00820BF6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Dz. U z </w:t>
      </w:r>
      <w:r w:rsidR="00414D47">
        <w:rPr>
          <w:rFonts w:ascii="Times New Roman" w:hAnsi="Times New Roman"/>
          <w:color w:val="auto"/>
          <w:kern w:val="2"/>
          <w:szCs w:val="24"/>
          <w:lang w:eastAsia="ar-SA"/>
        </w:rPr>
        <w:t>202</w:t>
      </w:r>
      <w:r w:rsidR="007C0604">
        <w:rPr>
          <w:rFonts w:ascii="Times New Roman" w:hAnsi="Times New Roman"/>
          <w:color w:val="auto"/>
          <w:kern w:val="2"/>
          <w:szCs w:val="24"/>
          <w:lang w:eastAsia="ar-SA"/>
        </w:rPr>
        <w:t>2</w:t>
      </w:r>
      <w:r w:rsidR="00414D47">
        <w:rPr>
          <w:rFonts w:ascii="Times New Roman" w:hAnsi="Times New Roman"/>
          <w:color w:val="auto"/>
          <w:kern w:val="2"/>
          <w:szCs w:val="24"/>
          <w:lang w:eastAsia="ar-SA"/>
        </w:rPr>
        <w:t xml:space="preserve"> r. poz. </w:t>
      </w:r>
      <w:r w:rsidR="007C0604">
        <w:rPr>
          <w:rFonts w:ascii="Times New Roman" w:hAnsi="Times New Roman"/>
          <w:color w:val="auto"/>
          <w:kern w:val="2"/>
          <w:szCs w:val="24"/>
          <w:lang w:eastAsia="ar-SA"/>
        </w:rPr>
        <w:t>2519</w:t>
      </w:r>
      <w:r w:rsidR="00820BF6">
        <w:rPr>
          <w:rFonts w:ascii="Times New Roman" w:hAnsi="Times New Roman"/>
          <w:color w:val="auto"/>
          <w:kern w:val="2"/>
          <w:szCs w:val="24"/>
          <w:lang w:eastAsia="ar-SA"/>
        </w:rPr>
        <w:t xml:space="preserve"> ze zm</w:t>
      </w:r>
      <w:r w:rsidR="00190327" w:rsidRPr="00D12C9D">
        <w:rPr>
          <w:rFonts w:ascii="Times New Roman" w:hAnsi="Times New Roman"/>
          <w:color w:val="auto"/>
          <w:kern w:val="2"/>
          <w:szCs w:val="24"/>
          <w:lang w:eastAsia="ar-SA"/>
        </w:rPr>
        <w:t>.)  w wysokości kary należnej G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minie Naruszewo - wysokość kary umownej zostanie wyliczona zgodnie z przepisami ustawy z dnia 13 września 1996r. o utrzymaniu czystości i porzą</w:t>
      </w:r>
      <w:r w:rsidR="00033C06" w:rsidRPr="00D12C9D">
        <w:rPr>
          <w:rFonts w:ascii="Times New Roman" w:hAnsi="Times New Roman"/>
          <w:color w:val="auto"/>
          <w:kern w:val="2"/>
          <w:szCs w:val="24"/>
          <w:lang w:eastAsia="ar-SA"/>
        </w:rPr>
        <w:t>dku w gminach (</w:t>
      </w:r>
      <w:proofErr w:type="spellStart"/>
      <w:r w:rsidR="00033C06" w:rsidRPr="00D12C9D">
        <w:rPr>
          <w:rFonts w:ascii="Times New Roman" w:hAnsi="Times New Roman"/>
          <w:color w:val="auto"/>
          <w:kern w:val="2"/>
          <w:szCs w:val="24"/>
          <w:lang w:eastAsia="ar-SA"/>
        </w:rPr>
        <w:t>t.j</w:t>
      </w:r>
      <w:proofErr w:type="spellEnd"/>
      <w:r w:rsidR="00033C06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. </w:t>
      </w:r>
      <w:r w:rsidR="00414D47">
        <w:rPr>
          <w:rFonts w:ascii="Times New Roman" w:hAnsi="Times New Roman"/>
          <w:color w:val="auto"/>
          <w:kern w:val="2"/>
          <w:szCs w:val="24"/>
          <w:lang w:eastAsia="ar-SA"/>
        </w:rPr>
        <w:t>Dz. U z 2021</w:t>
      </w:r>
      <w:r w:rsidR="00B90310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r. poz. </w:t>
      </w:r>
      <w:r w:rsidR="00414D47">
        <w:rPr>
          <w:rFonts w:ascii="Times New Roman" w:hAnsi="Times New Roman"/>
          <w:color w:val="auto"/>
          <w:kern w:val="2"/>
          <w:szCs w:val="24"/>
          <w:lang w:eastAsia="ar-SA"/>
        </w:rPr>
        <w:t>888</w:t>
      </w:r>
      <w:r w:rsidR="00820BF6">
        <w:rPr>
          <w:rFonts w:ascii="Times New Roman" w:hAnsi="Times New Roman"/>
          <w:color w:val="auto"/>
          <w:kern w:val="2"/>
          <w:szCs w:val="24"/>
          <w:lang w:eastAsia="ar-SA"/>
        </w:rPr>
        <w:t xml:space="preserve"> ze zm.)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; </w:t>
      </w:r>
    </w:p>
    <w:p w:rsidR="00CA71B5" w:rsidRPr="00D12C9D" w:rsidRDefault="00CA71B5" w:rsidP="002F0A3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 tytułu zwłoki w realizacji ”</w:t>
      </w:r>
      <w:r w:rsidR="002B6EF1">
        <w:rPr>
          <w:rFonts w:ascii="Times New Roman" w:hAnsi="Times New Roman"/>
          <w:color w:val="auto"/>
          <w:kern w:val="2"/>
          <w:szCs w:val="24"/>
          <w:lang w:eastAsia="ar-SA"/>
        </w:rPr>
        <w:t>reklamacji”, o których mowa w §2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ust. 2.1. pkt e), 2.2. </w:t>
      </w:r>
      <w:r w:rsidR="002B6EF1">
        <w:rPr>
          <w:rFonts w:ascii="Times New Roman" w:hAnsi="Times New Roman"/>
          <w:color w:val="auto"/>
          <w:kern w:val="2"/>
          <w:szCs w:val="24"/>
          <w:lang w:eastAsia="ar-SA"/>
        </w:rPr>
        <w:t>pkt h), 3.1. pkt d) i 3.2. pkt g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)   Wykonawca zapłaci karę za każdy dzień roboczy:</w:t>
      </w:r>
    </w:p>
    <w:p w:rsidR="00CA71B5" w:rsidRPr="00D12C9D" w:rsidRDefault="00CA71B5" w:rsidP="002F0A38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dla nieruchomości o zabudowie jednorodzinnej i zagrodowej w wysokości 50,00 zł (słownie: pięćdziesiąt złotych) za nieruchomość, której dotyczy reklamacja,</w:t>
      </w:r>
    </w:p>
    <w:p w:rsidR="00CA71B5" w:rsidRPr="00D12C9D" w:rsidRDefault="00CA71B5" w:rsidP="002F0A38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dla nieruchomości o zabudowie wielorodzinnej w wysokości 200,00 zł (słownie: dwieście złotych) za nierucho</w:t>
      </w:r>
      <w:r w:rsidR="00E77DE9" w:rsidRPr="00D12C9D">
        <w:rPr>
          <w:rFonts w:ascii="Times New Roman" w:hAnsi="Times New Roman"/>
          <w:color w:val="auto"/>
          <w:kern w:val="2"/>
          <w:szCs w:val="24"/>
          <w:lang w:eastAsia="ar-SA"/>
        </w:rPr>
        <w:t>mość, której dotyczy reklamacja;</w:t>
      </w:r>
    </w:p>
    <w:p w:rsidR="00E77DE9" w:rsidRPr="00D12C9D" w:rsidRDefault="00A6078A" w:rsidP="002F0A38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 tytułu nie</w:t>
      </w:r>
      <w:r w:rsidR="00E77DE9" w:rsidRPr="00D12C9D">
        <w:rPr>
          <w:rFonts w:ascii="Times New Roman" w:hAnsi="Times New Roman"/>
          <w:color w:val="auto"/>
          <w:kern w:val="2"/>
          <w:szCs w:val="24"/>
          <w:lang w:eastAsia="ar-SA"/>
        </w:rPr>
        <w:t>spełnienia przez wykonawcę lub podwykonawcę wymogu zatrudnienia osób na podstawie umowy o pracę, o którym mowa w §10 w wysokości 1 000, 00 zł (słownie: jednego tysiąca złotych zero groszy);</w:t>
      </w:r>
    </w:p>
    <w:p w:rsidR="00CA71B5" w:rsidRPr="00D12C9D" w:rsidRDefault="00CA71B5" w:rsidP="002F0A38">
      <w:pPr>
        <w:pStyle w:val="Akapitzlist"/>
        <w:numPr>
          <w:ilvl w:val="1"/>
          <w:numId w:val="5"/>
        </w:numPr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Zamawiający może pobrać należną od Wykonawcy karę umowną także przez potrącenie 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br/>
        <w:t xml:space="preserve">z wystawionej przez Wykonawcę faktury. </w:t>
      </w:r>
    </w:p>
    <w:p w:rsidR="00FA45B7" w:rsidRPr="00D12C9D" w:rsidRDefault="00FA45B7" w:rsidP="002F0A38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Wykonawca upoważnia Zamawiającego do potr</w:t>
      </w:r>
      <w:r w:rsidR="0072286B" w:rsidRPr="00D12C9D">
        <w:rPr>
          <w:rFonts w:ascii="Times New Roman" w:hAnsi="Times New Roman"/>
          <w:color w:val="auto"/>
          <w:szCs w:val="24"/>
        </w:rPr>
        <w:t xml:space="preserve">ącenia nałożonych kar umownych </w:t>
      </w:r>
      <w:r w:rsidRPr="00D12C9D">
        <w:rPr>
          <w:rFonts w:ascii="Times New Roman" w:hAnsi="Times New Roman"/>
          <w:color w:val="auto"/>
          <w:szCs w:val="24"/>
        </w:rPr>
        <w:t xml:space="preserve">z przedłożonej do zapłaty faktury końcowej. W przypadku braku pokrycia nałożonych kar umownych w kwotach </w:t>
      </w:r>
      <w:r w:rsidRPr="00D12C9D">
        <w:rPr>
          <w:rFonts w:ascii="Times New Roman" w:hAnsi="Times New Roman"/>
          <w:color w:val="auto"/>
          <w:szCs w:val="24"/>
        </w:rPr>
        <w:lastRenderedPageBreak/>
        <w:t>pozostałych do zapłaty, Wykonawca zobowiązany jest do uregulowania kary umownej lub jej niepotrąconej części w terminie 14 dni od dnia nałożenia.</w:t>
      </w:r>
    </w:p>
    <w:p w:rsidR="00FA45B7" w:rsidRPr="00D12C9D" w:rsidRDefault="00FA45B7" w:rsidP="002F0A38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FA45B7" w:rsidRPr="00D12C9D" w:rsidRDefault="00FA45B7" w:rsidP="002F0A38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Zamawiający zapłaci Wykonawcy kary umowne w następujących przypadkach:</w:t>
      </w:r>
    </w:p>
    <w:p w:rsidR="00FA45B7" w:rsidRPr="00D12C9D" w:rsidRDefault="00FA45B7" w:rsidP="002F0A38">
      <w:pPr>
        <w:numPr>
          <w:ilvl w:val="0"/>
          <w:numId w:val="21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za zwłokę w zapłacie faktury odsetki w wysokości ustawowej dla płatności nieterminowych,</w:t>
      </w:r>
    </w:p>
    <w:p w:rsidR="00FA45B7" w:rsidRPr="00D12C9D" w:rsidRDefault="00FA45B7" w:rsidP="002F0A38">
      <w:pPr>
        <w:numPr>
          <w:ilvl w:val="0"/>
          <w:numId w:val="21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z tytułu odstąpienia od umowy z przyczyn zależnych od Zamawiającego w wysokości 10% wartości przedm</w:t>
      </w:r>
      <w:r w:rsidR="00990BA7" w:rsidRPr="00D12C9D">
        <w:rPr>
          <w:rFonts w:ascii="Times New Roman" w:hAnsi="Times New Roman"/>
          <w:bCs/>
          <w:color w:val="auto"/>
          <w:szCs w:val="24"/>
        </w:rPr>
        <w:t>iotu zamówienia określonej w § 7</w:t>
      </w:r>
      <w:r w:rsidRPr="00D12C9D">
        <w:rPr>
          <w:rFonts w:ascii="Times New Roman" w:hAnsi="Times New Roman"/>
          <w:bCs/>
          <w:color w:val="auto"/>
          <w:szCs w:val="24"/>
        </w:rPr>
        <w:t xml:space="preserve">  niniejszej umowy.</w:t>
      </w:r>
    </w:p>
    <w:p w:rsidR="00CA71B5" w:rsidRPr="00D12C9D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:rsidR="00CA71B5" w:rsidRPr="00D12C9D" w:rsidRDefault="00803788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9</w:t>
      </w:r>
    </w:p>
    <w:p w:rsidR="00CA71B5" w:rsidRPr="00D12C9D" w:rsidRDefault="00CA71B5" w:rsidP="002F0A38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:rsidR="00CA71B5" w:rsidRPr="00D12C9D" w:rsidRDefault="00CA71B5" w:rsidP="00D2007C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:rsidR="00CA71B5" w:rsidRPr="00D12C9D" w:rsidRDefault="00CA71B5" w:rsidP="00D2007C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jeżeli Wykonawca nie realizuje umowy bez uzasadnionej przyczyny,</w:t>
      </w:r>
    </w:p>
    <w:p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niniejszej umowy lub nie dostarczy Zamawiającemu odpowiednich dokumentów, o których mowa </w:t>
      </w:r>
      <w:r w:rsidR="00B3535C" w:rsidRPr="00D12C9D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w </w:t>
      </w:r>
      <w:r w:rsidR="00FA45B7" w:rsidRPr="00D12C9D">
        <w:rPr>
          <w:rFonts w:ascii="Times New Roman" w:hAnsi="Times New Roman"/>
          <w:b/>
          <w:color w:val="auto"/>
          <w:szCs w:val="24"/>
          <w:lang w:eastAsia="en-US" w:bidi="en-US"/>
        </w:rPr>
        <w:t xml:space="preserve">§ </w:t>
      </w:r>
      <w:r w:rsidR="00803788">
        <w:rPr>
          <w:rFonts w:ascii="Times New Roman" w:hAnsi="Times New Roman"/>
          <w:b/>
          <w:color w:val="auto"/>
          <w:szCs w:val="24"/>
          <w:lang w:eastAsia="en-US" w:bidi="en-US"/>
        </w:rPr>
        <w:t>3</w:t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aktualnej polisy od odpowiedzialności cywilnej </w:t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firmy Wykonawcy,</w:t>
      </w:r>
    </w:p>
    <w:p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jeżeli zostanie wydany nakaz zajęcia majątku Wykonawcy;</w:t>
      </w:r>
    </w:p>
    <w:p w:rsidR="00CA71B5" w:rsidRPr="00D12C9D" w:rsidRDefault="00CA71B5" w:rsidP="00D2007C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Wykonawcy przysługuje prawo odstąpienia od umowy, jeżeli Zamawiający nie wywiązuje się </w:t>
      </w:r>
      <w:r w:rsidR="00B3535C" w:rsidRPr="00D12C9D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z obowiązku zapłaty należnego wynagrodzenia mimo dodatkowego wezwania w terminie </w:t>
      </w:r>
      <w:r w:rsidR="00B3535C" w:rsidRPr="00D12C9D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t>1 miesiąca od upływu terminu zapłaty określonego w niniejszej umowie,</w:t>
      </w:r>
    </w:p>
    <w:p w:rsidR="00CA71B5" w:rsidRPr="00D12C9D" w:rsidRDefault="00CA71B5" w:rsidP="002F0A38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:rsidR="00A050F1" w:rsidRPr="00D12C9D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:rsidR="00CA71B5" w:rsidRPr="00D12C9D" w:rsidRDefault="00803788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t>§ 10</w:t>
      </w:r>
    </w:p>
    <w:p w:rsidR="00CA71B5" w:rsidRPr="00D12C9D" w:rsidRDefault="00CA71B5" w:rsidP="000D6608">
      <w:pPr>
        <w:rPr>
          <w:rFonts w:ascii="Times New Roman" w:hAnsi="Times New Roman"/>
          <w:b/>
          <w:color w:val="auto"/>
          <w:szCs w:val="24"/>
        </w:rPr>
      </w:pPr>
      <w:r w:rsidRPr="00D12C9D">
        <w:rPr>
          <w:rFonts w:ascii="Times New Roman" w:hAnsi="Times New Roman"/>
          <w:b/>
          <w:color w:val="auto"/>
          <w:szCs w:val="24"/>
        </w:rPr>
        <w:t>Zmiana umowy</w:t>
      </w:r>
    </w:p>
    <w:p w:rsidR="00CA71B5" w:rsidRPr="00D12C9D" w:rsidRDefault="00CA71B5" w:rsidP="002F0A38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Istotne zmiany treści niniejszej umowy, przewidziane przez Zamawiającego, wymagają zachowania formy pisemnej pod rygorem nieważności.</w:t>
      </w:r>
    </w:p>
    <w:p w:rsidR="00CA71B5" w:rsidRPr="00D12C9D" w:rsidRDefault="00CA71B5" w:rsidP="002F0A38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Zamawiający przewiduje możliwość dokonania zmian postanowień zawartej umowy </w:t>
      </w:r>
      <w:r w:rsidRPr="00D12C9D">
        <w:rPr>
          <w:rFonts w:ascii="Times New Roman" w:hAnsi="Times New Roman"/>
          <w:color w:val="auto"/>
          <w:szCs w:val="24"/>
        </w:rPr>
        <w:br/>
        <w:t xml:space="preserve">w sytuacji niemożliwej do przewidzenia w chwili zawarcia umowy, na uzasadniony wniosek </w:t>
      </w:r>
      <w:r w:rsidR="00B3535C" w:rsidRPr="00D12C9D">
        <w:rPr>
          <w:rFonts w:ascii="Times New Roman" w:hAnsi="Times New Roman"/>
          <w:color w:val="auto"/>
          <w:szCs w:val="24"/>
        </w:rPr>
        <w:br/>
      </w:r>
      <w:r w:rsidRPr="00D12C9D">
        <w:rPr>
          <w:rFonts w:ascii="Times New Roman" w:hAnsi="Times New Roman"/>
          <w:color w:val="auto"/>
          <w:szCs w:val="24"/>
        </w:rPr>
        <w:t xml:space="preserve">w następujących przypadkach: </w:t>
      </w:r>
    </w:p>
    <w:p w:rsidR="00CA71B5" w:rsidRPr="00D12C9D" w:rsidRDefault="00CA71B5" w:rsidP="002F0A38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zmiany adresu Wykonawcy, </w:t>
      </w:r>
    </w:p>
    <w:p w:rsidR="00CA71B5" w:rsidRPr="00D12C9D" w:rsidRDefault="00CA71B5" w:rsidP="002F0A38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w przypadku konieczności zmiany przedstawicieli Zamawiającego i Wykonawcy,</w:t>
      </w:r>
    </w:p>
    <w:p w:rsidR="00CA71B5" w:rsidRDefault="00CA71B5" w:rsidP="002F0A38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Zamawiający przewiduje możliwość dokonania zmiany Podwykonawcy i/lub części wykonywanego przez niego zakresu </w:t>
      </w:r>
      <w:r w:rsidR="00AA471E" w:rsidRPr="00D12C9D">
        <w:rPr>
          <w:rFonts w:ascii="Times New Roman" w:hAnsi="Times New Roman"/>
          <w:color w:val="auto"/>
          <w:szCs w:val="24"/>
        </w:rPr>
        <w:t>usług</w:t>
      </w:r>
      <w:r w:rsidRPr="00D12C9D">
        <w:rPr>
          <w:rFonts w:ascii="Times New Roman" w:hAnsi="Times New Roman"/>
          <w:color w:val="auto"/>
          <w:szCs w:val="24"/>
        </w:rPr>
        <w:t xml:space="preserve">, bądź wprowadzenia nowego Podwykonawcy; 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:rsidR="00B55CFF" w:rsidRPr="00D12C9D" w:rsidRDefault="00B55CFF" w:rsidP="002F0A38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lastRenderedPageBreak/>
        <w:t xml:space="preserve">Zamawiający przewiduje możliwość dokonania zmian umowy w przypadku wystąpienia stanu nadzwyczajnego, w szczególności stanu wojennego, wojny, stanu zagrożenia bezpieczeństwa  Państwa. </w:t>
      </w:r>
    </w:p>
    <w:p w:rsidR="00CA71B5" w:rsidRPr="00D12C9D" w:rsidRDefault="00CA71B5" w:rsidP="002F0A38">
      <w:pPr>
        <w:widowControl/>
        <w:numPr>
          <w:ilvl w:val="0"/>
          <w:numId w:val="15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wystąpi konieczność przedłużenia terminu wykonania przedmiotu zamówienia spowodowana: </w:t>
      </w:r>
    </w:p>
    <w:p w:rsidR="00CA71B5" w:rsidRPr="00D12C9D" w:rsidRDefault="00CA71B5" w:rsidP="002F0A38">
      <w:pPr>
        <w:numPr>
          <w:ilvl w:val="0"/>
          <w:numId w:val="16"/>
        </w:numPr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:rsidR="00CA71B5" w:rsidRPr="00D12C9D" w:rsidRDefault="00CA71B5" w:rsidP="002F0A38">
      <w:pPr>
        <w:numPr>
          <w:ilvl w:val="0"/>
          <w:numId w:val="16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zmiany przepisów prawnych istotnych dla realiza</w:t>
      </w:r>
      <w:r w:rsidR="00D504D1">
        <w:rPr>
          <w:rFonts w:ascii="Times New Roman" w:hAnsi="Times New Roman"/>
          <w:color w:val="auto"/>
          <w:szCs w:val="24"/>
        </w:rPr>
        <w:t xml:space="preserve">cji przedmiotu umowy </w:t>
      </w:r>
      <w:r w:rsidRPr="00D12C9D">
        <w:rPr>
          <w:rFonts w:ascii="Times New Roman" w:hAnsi="Times New Roman"/>
          <w:color w:val="auto"/>
          <w:szCs w:val="24"/>
        </w:rPr>
        <w:t xml:space="preserve">i mających wpływ na zakres lub termin </w:t>
      </w:r>
      <w:r w:rsidR="00AA471E" w:rsidRPr="00D12C9D">
        <w:rPr>
          <w:rFonts w:ascii="Times New Roman" w:hAnsi="Times New Roman"/>
          <w:color w:val="auto"/>
          <w:szCs w:val="24"/>
        </w:rPr>
        <w:t>wykonania przedmiotu zamówienia</w:t>
      </w:r>
      <w:r w:rsidRPr="00D12C9D">
        <w:rPr>
          <w:rFonts w:ascii="Times New Roman" w:hAnsi="Times New Roman"/>
          <w:color w:val="auto"/>
          <w:szCs w:val="24"/>
        </w:rPr>
        <w:t>.</w:t>
      </w:r>
    </w:p>
    <w:p w:rsidR="00CA71B5" w:rsidRPr="00D12C9D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:rsidR="00CA71B5" w:rsidRPr="00D12C9D" w:rsidRDefault="00CA71B5" w:rsidP="000D6608">
      <w:pPr>
        <w:pStyle w:val="Tekstpodstawowy2"/>
        <w:jc w:val="center"/>
        <w:rPr>
          <w:b/>
          <w:sz w:val="24"/>
          <w:szCs w:val="24"/>
        </w:rPr>
      </w:pPr>
      <w:r w:rsidRPr="00D12C9D">
        <w:rPr>
          <w:b/>
          <w:sz w:val="24"/>
          <w:szCs w:val="24"/>
        </w:rPr>
        <w:t>§ 1</w:t>
      </w:r>
      <w:r w:rsidR="00803788">
        <w:rPr>
          <w:b/>
          <w:sz w:val="24"/>
          <w:szCs w:val="24"/>
        </w:rPr>
        <w:t>1</w:t>
      </w:r>
    </w:p>
    <w:p w:rsidR="00E84B03" w:rsidRPr="00E84B03" w:rsidRDefault="00E84B03" w:rsidP="00E84B03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E84B03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 xml:space="preserve">Zmiany umowy - Klauzule waloryzacyjne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amawiający przewiduje możliwość zmiany wysokości wynagrodzenia określonego w umowie – gdy została ona zawarta na okres dłuższy niż 6 miesięcy – w następujących przypadkach: </w:t>
      </w:r>
    </w:p>
    <w:p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przypadku zmiany stawki podatku od towarów i usług oraz podatku akcyzowego, </w:t>
      </w:r>
    </w:p>
    <w:p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asad podlegania ubezpieczeniom społecznym lub ubezpieczeniu zdrowotnemu lub wysokości stawki składki na ubezpieczenia społeczne lub ubezpieczenie zdrowotne, </w:t>
      </w:r>
    </w:p>
    <w:p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asad gromadzenia i wysokości wpłat do pracowniczych planów kapitałowych, o których mowa w ustawie z dnia 4 października 2018 r. o pracowniczych planach kapitałowych </w:t>
      </w:r>
    </w:p>
    <w:p w:rsidR="00E84B03" w:rsidRPr="00E84B03" w:rsidRDefault="00E84B03" w:rsidP="00E84B03">
      <w:pPr>
        <w:autoSpaceDN w:val="0"/>
        <w:adjustRightInd w:val="0"/>
        <w:spacing w:after="34"/>
        <w:ind w:left="284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- jeśli zmiany określone w ust. 1 pkt 1) – 4) będą miały wpływ na koszty wykonania Umowy przez Wykonawcę, </w:t>
      </w:r>
    </w:p>
    <w:p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miany ceny materiałów lub kosztów związanych z realizacją zamówienia; Poziom zmiany ceny materiałów lub kosztów związanych z realizacją zamówienia uprawniający Strony umowy do żądania zmiany wynagrodzenia ustala się na 10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0%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>Powyższe zmiany potwierdzane będą zawarciem stosownego aneksu do umowy.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sytuacji wystąpienia okoliczności wskazanych w ust. 1 pkt 1) Wykonawca jest uprawniony złożyć Zamawiającemu pisemny wniosek o zmianę umowy w zakresie płatności wynikających z faktur wystawionych po wejściu w życie przepisów zmieniających stawkę podatku od towarów i usług. Wniosek powinien zawierać uzasadnienie faktyczne i wskazanie podstaw prawnych zmiany stawki podatku od towarów i usług oraz dokładne wyliczenie kwoty wynagrodzenia należnego Wykonawcy po zmianie umowy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sytuacji wystąpienia okoliczności wskazanych w ust. 1 pkt 2) Wykonawca jest uprawniony złożyć Zamawiającemu pisemny wniosek o zmianę Umowy w zakresie płatności wynikających z faktur wystawionych po wejściu w życie przepisów zmieniających wysokość minimalnego wynagrodzenia za pracę. Wniosek powinien zawierać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lastRenderedPageBreak/>
        <w:t xml:space="preserve">W sytuacji wystąpienia okoliczności wskazanych w ust. 1 pkt 3) lub 4)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 3) lub 4) na kalkulację wynagrodzenia. Wniosek może obejmować jedynie dodatkowe koszty realizacji Umowy, które Wykonawca obowiązkowo ponosi w związku ze zmianą zasad, o których mowa w ust 1 pkt 3) lub 4)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sytuacji spadku ceny materiałów lub kosztów związanych z realizacją zamówienia powyżej 15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ysokość wynagrodzenia Wykonawcy określonego w rozliczeniu częściowym ulegnie waloryzacji o zmianę wskaźnika cen produkcji budowlano-montażowej, ustalanego przez Prezesa Głównego Urzędu Statystycznego i ogłaszanego w Dzienniku Urzędowym RP „Monitor Polski”. W przypadku gdyby wskaźniki przestały być dostępne, zastosowanie znajdą inne, najbardziej zbliżone, wskaźniki publikowane przez Prezesa GUS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spacing w:val="-4"/>
          <w:lang w:eastAsia="en-US"/>
        </w:rPr>
      </w:pPr>
      <w:r w:rsidRPr="00E84B03">
        <w:rPr>
          <w:rFonts w:ascii="Times New Roman" w:eastAsiaTheme="minorHAnsi" w:hAnsi="Times New Roman"/>
          <w:spacing w:val="-4"/>
          <w:lang w:eastAsia="en-US"/>
        </w:rPr>
        <w:t xml:space="preserve">Wniosek o którym mowa w ust 5 i 6 można złożyć nie wcześniej niż po upływie 6 miesięcy od dnia zawarcia umowy (początkowy termin ustalenia zmiany wynagrodzenia); możliwe jest wprowadzanie kolejnych zmian wynagrodzenia z zastrzeżeniem, że będą one wprowadzane nie częściej niż 4 miesiące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miana Umowy w zakresie zmiany wynagrodzenia z przyczyn określonych w ust. 1 pkt 1) – 4) obejmować będzie wyłącznie płatności za prace, których w dniu zmiany odpowiednio stawki podatku VAT, wysokości minimalnego wynagrodzenia za pracę i składki na ubezpieczenia społeczne lub zdrowotne, jeszcze nie wykonano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Maksymalna wartość poszczególnej zmiany wynagrodzenia, jaką dopuszcza Zamawiający w efekcie zastosowania postanowień o zasadach wprowadzania zmian wysokości wynagrodzenia, o których mowa w ust. 1 pkt 5) to 10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5% wynagrodzenia ustalonego za przedmiot umowy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Przez maksymalną wartość korekt, o której mowa w ust. 10 należy rozumieć wartość wzrostu lub spadku wynagrodzenia Wykonawcy wynikającą z waloryzacji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spacing w:val="-2"/>
          <w:lang w:eastAsia="en-US"/>
        </w:rPr>
      </w:pPr>
      <w:r w:rsidRPr="00E84B03">
        <w:rPr>
          <w:rFonts w:ascii="Times New Roman" w:eastAsiaTheme="minorHAnsi" w:hAnsi="Times New Roman"/>
          <w:spacing w:val="-2"/>
          <w:lang w:eastAsia="en-US"/>
        </w:rPr>
        <w:t xml:space="preserve">Wartość zmiany (WZ) o której mowa w ust. 1 pkt 5) określa się na podstawie wzoru: WZ = (W x F)/100, przy czym: W - wynagrodzenie netto za zakres Przedmiotu Umowy, za zakres Przedmiotu umowy niezrealizowany jeszcze przez Wykonawcę i nieodebrany przez Zamawiającego przed dniem złożenia wniosku, F – średnia arytmetyczna czterech następujących po sobie wartości zmiany cen materiałów lub kosztów związanych z realizacją Przedmiotu umowy wynikających z komunikatów Prezesa GUS;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lastRenderedPageBreak/>
        <w:t xml:space="preserve">Postanowień umownych w zakresie waloryzacji nie stosuje się od chwili osiągnięcia limitu, o którym mowa w ust. 10. </w:t>
      </w:r>
    </w:p>
    <w:p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ykonawca, którego wynagrodzenie zostało zmienione zgodnie z ust. 1 pkt 5), zobowiązany jest do zmiany wynagrodzenia przysługującego podwykonawcy, z którym zawarł umowę, w zakresie odpowiadającym zmianom cen materiałów lub kosztów dotyczących zobowiązania podwykonawcy. </w:t>
      </w:r>
    </w:p>
    <w:p w:rsidR="00503858" w:rsidRPr="00D12C9D" w:rsidRDefault="0050385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color w:val="auto"/>
          <w:sz w:val="16"/>
          <w:szCs w:val="24"/>
        </w:rPr>
      </w:pPr>
    </w:p>
    <w:p w:rsidR="008E4CAC" w:rsidRPr="00D12C9D" w:rsidRDefault="00803788" w:rsidP="008E4CAC">
      <w:pPr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§ 12</w:t>
      </w:r>
    </w:p>
    <w:p w:rsidR="008E4CAC" w:rsidRPr="00414D47" w:rsidRDefault="008E4CAC" w:rsidP="008E4CAC">
      <w:pPr>
        <w:jc w:val="both"/>
        <w:rPr>
          <w:rFonts w:ascii="Times New Roman" w:hAnsi="Times New Roman"/>
          <w:b/>
          <w:color w:val="auto"/>
        </w:rPr>
      </w:pPr>
      <w:r w:rsidRPr="00414D47">
        <w:rPr>
          <w:rFonts w:ascii="Times New Roman" w:hAnsi="Times New Roman"/>
          <w:b/>
          <w:color w:val="auto"/>
        </w:rPr>
        <w:t xml:space="preserve">Wymagania </w:t>
      </w:r>
      <w:r w:rsidR="00414D47">
        <w:rPr>
          <w:rFonts w:ascii="Times New Roman" w:hAnsi="Times New Roman"/>
          <w:b/>
          <w:color w:val="auto"/>
        </w:rPr>
        <w:t>dotyczące zatrudnienia na podstawie stosunku pracy</w:t>
      </w:r>
    </w:p>
    <w:p w:rsidR="00414D47" w:rsidRPr="00414D47" w:rsidRDefault="00414D47" w:rsidP="00E84B03">
      <w:pPr>
        <w:pStyle w:val="Akapitzlist"/>
        <w:widowControl/>
        <w:numPr>
          <w:ilvl w:val="6"/>
          <w:numId w:val="38"/>
        </w:numPr>
        <w:suppressAutoHyphens w:val="0"/>
        <w:autoSpaceDE/>
        <w:autoSpaceDN w:val="0"/>
        <w:adjustRightInd w:val="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414D47">
        <w:rPr>
          <w:rFonts w:ascii="Times New Roman" w:hAnsi="Times New Roman"/>
        </w:rPr>
        <w:t>Zamawia</w:t>
      </w:r>
      <w:r w:rsidR="006254C0">
        <w:rPr>
          <w:rFonts w:ascii="Times New Roman" w:hAnsi="Times New Roman"/>
        </w:rPr>
        <w:t xml:space="preserve">jący, zgodnie z przepisem art. </w:t>
      </w:r>
      <w:r w:rsidRPr="00414D47">
        <w:rPr>
          <w:rFonts w:ascii="Times New Roman" w:hAnsi="Times New Roman"/>
        </w:rPr>
        <w:t>9</w:t>
      </w:r>
      <w:r w:rsidR="006254C0">
        <w:rPr>
          <w:rFonts w:ascii="Times New Roman" w:hAnsi="Times New Roman"/>
        </w:rPr>
        <w:t>5</w:t>
      </w:r>
      <w:r w:rsidRPr="00414D47">
        <w:rPr>
          <w:rFonts w:ascii="Times New Roman" w:hAnsi="Times New Roman"/>
        </w:rPr>
        <w:t xml:space="preserve"> ustawy Pzp, wymaga zatrudnienia przez Wykonawcę oraz podwykonawców na podstawie stosunku pracy osób wykonujących wskazane poniżej czynności w trakcie realizacji zamówienia: </w:t>
      </w:r>
    </w:p>
    <w:p w:rsidR="00414D47" w:rsidRPr="00414D47" w:rsidRDefault="00414D47" w:rsidP="00E84B03">
      <w:pPr>
        <w:widowControl/>
        <w:numPr>
          <w:ilvl w:val="4"/>
          <w:numId w:val="27"/>
        </w:numPr>
        <w:tabs>
          <w:tab w:val="left" w:pos="426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414D47">
        <w:rPr>
          <w:rFonts w:ascii="Times New Roman" w:hAnsi="Times New Roman"/>
          <w:szCs w:val="24"/>
        </w:rPr>
        <w:t>załadunek odpadów,</w:t>
      </w:r>
    </w:p>
    <w:p w:rsidR="00414D47" w:rsidRPr="00414D47" w:rsidRDefault="00414D47" w:rsidP="00E84B03">
      <w:pPr>
        <w:widowControl/>
        <w:numPr>
          <w:ilvl w:val="4"/>
          <w:numId w:val="27"/>
        </w:numPr>
        <w:tabs>
          <w:tab w:val="left" w:pos="426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414D47">
        <w:rPr>
          <w:rFonts w:ascii="Times New Roman" w:hAnsi="Times New Roman"/>
          <w:szCs w:val="24"/>
        </w:rPr>
        <w:t>kierowanie samochodami transportującymi,</w:t>
      </w:r>
    </w:p>
    <w:p w:rsidR="00414D47" w:rsidRPr="00414D47" w:rsidRDefault="00414D47" w:rsidP="00E84B03">
      <w:pPr>
        <w:widowControl/>
        <w:numPr>
          <w:ilvl w:val="4"/>
          <w:numId w:val="27"/>
        </w:numPr>
        <w:tabs>
          <w:tab w:val="left" w:pos="426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4"/>
        </w:rPr>
      </w:pPr>
      <w:r w:rsidRPr="00414D47">
        <w:rPr>
          <w:rFonts w:ascii="Times New Roman" w:hAnsi="Times New Roman"/>
          <w:color w:val="auto"/>
          <w:szCs w:val="24"/>
        </w:rPr>
        <w:t>inne fizyczne prace związane bezpośrednio z realizacją zamówienia rozumiane jako wykonywanie czynności wymagających ruchu oraz wysiłku, również obejmujące posługiwanie się określonymi narzędziami lub urządzeniami.</w:t>
      </w:r>
    </w:p>
    <w:p w:rsidR="00414D47" w:rsidRPr="00414D47" w:rsidRDefault="00414D47" w:rsidP="00E84B03">
      <w:pPr>
        <w:pStyle w:val="Akapitzlist"/>
        <w:widowControl/>
        <w:numPr>
          <w:ilvl w:val="6"/>
          <w:numId w:val="38"/>
        </w:numPr>
        <w:suppressAutoHyphens w:val="0"/>
        <w:autoSpaceDE/>
        <w:autoSpaceDN w:val="0"/>
        <w:adjustRightInd w:val="0"/>
        <w:ind w:left="284" w:hanging="284"/>
        <w:contextualSpacing w:val="0"/>
        <w:jc w:val="both"/>
        <w:rPr>
          <w:rFonts w:ascii="Times New Roman" w:hAnsi="Times New Roman"/>
          <w:spacing w:val="-4"/>
          <w:szCs w:val="22"/>
        </w:rPr>
      </w:pPr>
      <w:r w:rsidRPr="00414D47">
        <w:rPr>
          <w:rFonts w:ascii="Times New Roman" w:hAnsi="Times New Roman"/>
          <w:spacing w:val="-4"/>
          <w:szCs w:val="22"/>
        </w:rPr>
        <w:t>Zamawiający nie określa, liczb</w:t>
      </w:r>
      <w:r w:rsidR="005D07ED">
        <w:rPr>
          <w:rFonts w:ascii="Times New Roman" w:hAnsi="Times New Roman"/>
          <w:spacing w:val="-4"/>
          <w:szCs w:val="22"/>
        </w:rPr>
        <w:t>y</w:t>
      </w:r>
      <w:r w:rsidRPr="00414D47">
        <w:rPr>
          <w:rFonts w:ascii="Times New Roman" w:hAnsi="Times New Roman"/>
          <w:spacing w:val="-4"/>
          <w:szCs w:val="22"/>
        </w:rPr>
        <w:t xml:space="preserve"> osób po stronie Wykonawcy, które będą brały udział w realizacji. </w:t>
      </w:r>
    </w:p>
    <w:p w:rsidR="00414D47" w:rsidRPr="00414D47" w:rsidRDefault="00414D47" w:rsidP="00E84B03">
      <w:pPr>
        <w:pStyle w:val="Akapitzlist"/>
        <w:widowControl/>
        <w:numPr>
          <w:ilvl w:val="6"/>
          <w:numId w:val="38"/>
        </w:numPr>
        <w:suppressAutoHyphens w:val="0"/>
        <w:autoSpaceDE/>
        <w:autoSpaceDN w:val="0"/>
        <w:adjustRightInd w:val="0"/>
        <w:ind w:left="284" w:hanging="284"/>
        <w:contextualSpacing w:val="0"/>
        <w:jc w:val="both"/>
        <w:rPr>
          <w:rFonts w:ascii="Times New Roman" w:hAnsi="Times New Roman"/>
          <w:spacing w:val="-4"/>
          <w:szCs w:val="22"/>
        </w:rPr>
      </w:pPr>
      <w:r w:rsidRPr="00414D47">
        <w:rPr>
          <w:rFonts w:ascii="Times New Roman" w:hAnsi="Times New Roman"/>
          <w:szCs w:val="22"/>
        </w:rPr>
        <w:t xml:space="preserve">Pojęcie pracy fizycznej nie obejmuje wykonywania czynności administracyjno-biurowych. </w:t>
      </w:r>
    </w:p>
    <w:p w:rsidR="00414D47" w:rsidRPr="00414D47" w:rsidRDefault="00414D47" w:rsidP="00E84B03">
      <w:pPr>
        <w:pStyle w:val="Akapitzlist"/>
        <w:widowControl/>
        <w:numPr>
          <w:ilvl w:val="6"/>
          <w:numId w:val="38"/>
        </w:numPr>
        <w:suppressAutoHyphens w:val="0"/>
        <w:autoSpaceDE/>
        <w:autoSpaceDN w:val="0"/>
        <w:adjustRightInd w:val="0"/>
        <w:ind w:left="284" w:hanging="284"/>
        <w:contextualSpacing w:val="0"/>
        <w:jc w:val="both"/>
        <w:rPr>
          <w:rFonts w:ascii="Times New Roman" w:hAnsi="Times New Roman"/>
          <w:spacing w:val="-4"/>
          <w:szCs w:val="22"/>
        </w:rPr>
      </w:pPr>
      <w:r w:rsidRPr="00414D47">
        <w:rPr>
          <w:rFonts w:ascii="Times New Roman" w:hAnsi="Times New Roman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, o których mowa w pkt 1. Zamawiający uprawniony jest w szczególności do:</w:t>
      </w:r>
    </w:p>
    <w:p w:rsidR="00414D47" w:rsidRPr="00414D47" w:rsidRDefault="00414D47" w:rsidP="00E84B03">
      <w:pPr>
        <w:widowControl/>
        <w:numPr>
          <w:ilvl w:val="0"/>
          <w:numId w:val="39"/>
        </w:numPr>
        <w:tabs>
          <w:tab w:val="clear" w:pos="294"/>
          <w:tab w:val="num" w:pos="567"/>
          <w:tab w:val="left" w:pos="1134"/>
          <w:tab w:val="num" w:pos="1418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żądania oświadczeń i dokumentów w zakresie potwierdzenia spełnienia ww. wymogu i dokonywania ich oceny, </w:t>
      </w:r>
    </w:p>
    <w:p w:rsidR="00414D47" w:rsidRPr="00414D47" w:rsidRDefault="00414D47" w:rsidP="00E84B03">
      <w:pPr>
        <w:widowControl/>
        <w:numPr>
          <w:ilvl w:val="0"/>
          <w:numId w:val="39"/>
        </w:numPr>
        <w:tabs>
          <w:tab w:val="clear" w:pos="294"/>
          <w:tab w:val="num" w:pos="567"/>
          <w:tab w:val="left" w:pos="1134"/>
          <w:tab w:val="num" w:pos="1418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>żądania wyjaśnień w przypadku wątpliwości w zakresie potwierdzenia ww. wymogu,</w:t>
      </w:r>
    </w:p>
    <w:p w:rsidR="00414D47" w:rsidRPr="00414D47" w:rsidRDefault="00414D47" w:rsidP="00E84B03">
      <w:pPr>
        <w:widowControl/>
        <w:numPr>
          <w:ilvl w:val="0"/>
          <w:numId w:val="39"/>
        </w:numPr>
        <w:tabs>
          <w:tab w:val="clear" w:pos="294"/>
          <w:tab w:val="num" w:pos="567"/>
          <w:tab w:val="left" w:pos="1134"/>
          <w:tab w:val="num" w:pos="1418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>przeprowadzenia kontroli na miejscu wykonywania zamówienia.</w:t>
      </w:r>
    </w:p>
    <w:p w:rsidR="00414D47" w:rsidRPr="00414D47" w:rsidRDefault="00414D47" w:rsidP="00E84B03">
      <w:pPr>
        <w:widowControl/>
        <w:numPr>
          <w:ilvl w:val="6"/>
          <w:numId w:val="3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W trakcie realizacji zamówienia na wezwanie Zamawiającego w wyznaczonym w tym wezwaniu terminie, Wykonawca zobowiązany jest przedłożyć Zamawiającemu –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 wraz ze wskazaniem liczby tych osób, imion i nazwisk tych osób, rodzaju umowy o pracę, wymiaru etatu oraz podpis osoby uprawnionej do złożenia oświadczenia w imieniu Wykonawcy lub podwykonawcy. Osoby wskazane w oświadczeniu muszą brać udział w realizacji zamówienia. </w:t>
      </w:r>
    </w:p>
    <w:p w:rsidR="00414D47" w:rsidRPr="00414D47" w:rsidRDefault="00414D47" w:rsidP="00E84B03">
      <w:pPr>
        <w:widowControl/>
        <w:numPr>
          <w:ilvl w:val="6"/>
          <w:numId w:val="3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W przypadku uzasadnionych wątpliwości co do złożonych oświadczeń, o których mowa w pkt 5 Zamawiający zastrzega sobie prawo do żądania poświadczonej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414D47">
        <w:rPr>
          <w:rFonts w:ascii="Times New Roman" w:hAnsi="Times New Roman"/>
          <w:i/>
          <w:color w:val="auto"/>
          <w:szCs w:val="22"/>
        </w:rPr>
        <w:t>o ochronie danych osobowych</w:t>
      </w:r>
      <w:r w:rsidRPr="00414D47">
        <w:rPr>
          <w:rFonts w:ascii="Times New Roman" w:hAnsi="Times New Roman"/>
          <w:color w:val="auto"/>
          <w:szCs w:val="22"/>
        </w:rPr>
        <w:t xml:space="preserve"> (tj. w szczególności bez adresów, nr PESEL pracowników). Imię i nazwisko pracownika nie podlega </w:t>
      </w:r>
      <w:proofErr w:type="spellStart"/>
      <w:r w:rsidRPr="00414D47">
        <w:rPr>
          <w:rFonts w:ascii="Times New Roman" w:hAnsi="Times New Roman"/>
          <w:color w:val="auto"/>
          <w:szCs w:val="22"/>
        </w:rPr>
        <w:t>anonimizacji</w:t>
      </w:r>
      <w:proofErr w:type="spellEnd"/>
      <w:r w:rsidRPr="00414D47">
        <w:rPr>
          <w:rFonts w:ascii="Times New Roman" w:hAnsi="Times New Roman"/>
          <w:color w:val="auto"/>
          <w:szCs w:val="22"/>
        </w:rPr>
        <w:t>. Informacje takie jak: data zawarcia umowy, rodzaj umowy o pracę i wymiar etatu powinny być możliwe do zidentyfikowania.</w:t>
      </w:r>
    </w:p>
    <w:p w:rsidR="00414D47" w:rsidRPr="00414D47" w:rsidRDefault="00414D47" w:rsidP="00E84B03">
      <w:pPr>
        <w:widowControl/>
        <w:numPr>
          <w:ilvl w:val="6"/>
          <w:numId w:val="3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Z tytułu niespełnienia przez Wykonawcę lub podwykonawcę wymogu zatrudnienia na podstawie umowy o pracę osób wykonujących wskazane przez Zamawiającego czynności, Zamawiający przewiduje sankcję w postaci zapłaty przez Wykonawcę kary umownej w wysokości określonej w umowie. Niezłożenie przez Wykonawcę w wyznaczonym przez Zamawiającego terminie żądanych przez Zamawiającego dowodów ( oświadczeń lub kopii umowy/umów) w celu potwierdzenia </w:t>
      </w:r>
      <w:r w:rsidRPr="00414D47">
        <w:rPr>
          <w:rFonts w:ascii="Times New Roman" w:hAnsi="Times New Roman"/>
          <w:color w:val="auto"/>
          <w:szCs w:val="22"/>
        </w:rPr>
        <w:lastRenderedPageBreak/>
        <w:t>spełnienia przez Wykonawcę lub podwykonawcę wymogu zatrudniania na podstawie umowy o pracę, traktowane będzie jako niespełnienie przez Wykonawcę lub podwykonawcę wymogu zatrudnienia na podstawie umowy o pracę osób wykonujących wskazane w punkcie 1 czynności.</w:t>
      </w:r>
    </w:p>
    <w:p w:rsidR="008E4CAC" w:rsidRPr="00414D47" w:rsidRDefault="00414D47" w:rsidP="00E84B03">
      <w:pPr>
        <w:widowControl/>
        <w:numPr>
          <w:ilvl w:val="6"/>
          <w:numId w:val="3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p w:rsidR="00CA71B5" w:rsidRPr="00D12C9D" w:rsidRDefault="00036003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bCs/>
          <w:color w:val="auto"/>
          <w:szCs w:val="24"/>
        </w:rPr>
        <w:t>§ 1</w:t>
      </w:r>
      <w:r w:rsidR="00803788">
        <w:rPr>
          <w:rFonts w:ascii="Times New Roman" w:eastAsia="Arial Unicode MS" w:hAnsi="Times New Roman"/>
          <w:b/>
          <w:bCs/>
          <w:color w:val="auto"/>
          <w:szCs w:val="24"/>
        </w:rPr>
        <w:t>3</w:t>
      </w:r>
    </w:p>
    <w:p w:rsidR="00CA71B5" w:rsidRPr="00D12C9D" w:rsidRDefault="00CA71B5" w:rsidP="000D6608">
      <w:pPr>
        <w:shd w:val="clear" w:color="auto" w:fill="FFFFFF"/>
        <w:rPr>
          <w:rFonts w:ascii="Times New Roman" w:eastAsia="Arial Unicode MS" w:hAnsi="Times New Roman"/>
          <w:b/>
          <w:bCs/>
          <w:color w:val="auto"/>
          <w:spacing w:val="-1"/>
          <w:szCs w:val="24"/>
        </w:rPr>
      </w:pPr>
      <w:r w:rsidRPr="00D12C9D">
        <w:rPr>
          <w:rFonts w:ascii="Times New Roman" w:eastAsia="Arial Unicode MS" w:hAnsi="Times New Roman"/>
          <w:b/>
          <w:bCs/>
          <w:color w:val="auto"/>
          <w:spacing w:val="-1"/>
          <w:szCs w:val="24"/>
        </w:rPr>
        <w:t>Postanowienia końcowe</w:t>
      </w:r>
    </w:p>
    <w:p w:rsidR="00CA71B5" w:rsidRPr="00D12C9D" w:rsidRDefault="00CA71B5" w:rsidP="002F0A38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="0072286B" w:rsidRPr="00D12C9D"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D12C9D"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:rsidR="00CA71B5" w:rsidRPr="00D12C9D" w:rsidRDefault="005D2E44" w:rsidP="002F0A38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W sprawach nie</w:t>
      </w:r>
      <w:r w:rsidR="00CA71B5" w:rsidRPr="00D12C9D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 w:rsidRPr="00D12C9D">
        <w:rPr>
          <w:rFonts w:ascii="Times New Roman" w:hAnsi="Times New Roman"/>
          <w:color w:val="auto"/>
          <w:szCs w:val="24"/>
        </w:rPr>
        <w:t xml:space="preserve">ustawy </w:t>
      </w:r>
      <w:r w:rsidR="00CA71B5" w:rsidRPr="00D12C9D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 w:rsidRPr="00D12C9D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:rsidR="00CA71B5" w:rsidRPr="00D12C9D" w:rsidRDefault="00CA71B5" w:rsidP="002F0A38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Wszelkie spory powstałe na tle stosowania umowy</w:t>
      </w:r>
      <w:r w:rsidR="00990BA7" w:rsidRPr="00D12C9D">
        <w:rPr>
          <w:rFonts w:ascii="Times New Roman" w:eastAsia="Arial Unicode MS" w:hAnsi="Times New Roman"/>
          <w:color w:val="auto"/>
          <w:szCs w:val="24"/>
        </w:rPr>
        <w:t xml:space="preserve"> będą rozstrzygane polubownie. </w:t>
      </w:r>
      <w:r w:rsidRPr="00D12C9D">
        <w:rPr>
          <w:rFonts w:ascii="Times New Roman" w:eastAsia="Arial Unicode MS" w:hAnsi="Times New Roman"/>
          <w:color w:val="auto"/>
          <w:szCs w:val="24"/>
        </w:rPr>
        <w:t>W przypadku braku porozumienia, właściwym sądem do rozpatrywania sporów wynikłych z realizacji tej umowy, jest sąd powszechny właściwy dla siedziby Zamawiającego.</w:t>
      </w:r>
    </w:p>
    <w:p w:rsidR="00CA71B5" w:rsidRDefault="00CA71B5" w:rsidP="002F0A38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 w:rsidRPr="00D12C9D">
        <w:rPr>
          <w:rFonts w:ascii="Times New Roman" w:eastAsia="Arial Unicode MS" w:hAnsi="Times New Roman"/>
          <w:b/>
          <w:color w:val="auto"/>
          <w:szCs w:val="24"/>
        </w:rPr>
        <w:t>trzech</w:t>
      </w:r>
      <w:r w:rsidRPr="00D12C9D"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:rsidR="00E84B03" w:rsidRPr="00E84B03" w:rsidRDefault="00E84B03" w:rsidP="00E84B03">
      <w:pPr>
        <w:jc w:val="both"/>
        <w:rPr>
          <w:rFonts w:ascii="Times New Roman" w:eastAsia="Arial Unicode MS" w:hAnsi="Times New Roman"/>
          <w:color w:val="auto"/>
          <w:sz w:val="18"/>
          <w:szCs w:val="24"/>
        </w:rPr>
      </w:pPr>
    </w:p>
    <w:p w:rsidR="00E84B03" w:rsidRPr="00E84B03" w:rsidRDefault="00E84B03" w:rsidP="00E84B03">
      <w:pPr>
        <w:shd w:val="clear" w:color="auto" w:fill="FFFFFF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bCs/>
          <w:color w:val="auto"/>
          <w:szCs w:val="24"/>
        </w:rPr>
        <w:t>§ 1</w:t>
      </w:r>
      <w:r>
        <w:rPr>
          <w:rFonts w:ascii="Times New Roman" w:eastAsia="Arial Unicode MS" w:hAnsi="Times New Roman"/>
          <w:b/>
          <w:bCs/>
          <w:color w:val="auto"/>
          <w:szCs w:val="24"/>
        </w:rPr>
        <w:t>4</w:t>
      </w:r>
    </w:p>
    <w:p w:rsidR="00E84B03" w:rsidRPr="00D12C9D" w:rsidRDefault="00E84B03" w:rsidP="00E84B03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315251337"/>
      <w:bookmarkStart w:id="2" w:name="_Toc291832720"/>
      <w:bookmarkStart w:id="3" w:name="_Toc291764516"/>
      <w:r w:rsidRPr="00D12C9D">
        <w:rPr>
          <w:rFonts w:ascii="Times New Roman" w:hAnsi="Times New Roman" w:cs="Times New Roman"/>
          <w:sz w:val="24"/>
          <w:szCs w:val="24"/>
        </w:rPr>
        <w:t>Przedstawicielstwo stron</w:t>
      </w:r>
      <w:bookmarkEnd w:id="1"/>
      <w:bookmarkEnd w:id="2"/>
      <w:bookmarkEnd w:id="3"/>
    </w:p>
    <w:p w:rsidR="00E84B03" w:rsidRPr="00D12C9D" w:rsidRDefault="00E84B03" w:rsidP="00E84B03">
      <w:pPr>
        <w:shd w:val="clear" w:color="auto" w:fill="FFFFFF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Do realizacji zapisów niniejszej umowy strony upoważniły:</w:t>
      </w:r>
    </w:p>
    <w:p w:rsidR="00E84B03" w:rsidRPr="00D12C9D" w:rsidRDefault="00E84B03" w:rsidP="00E84B03">
      <w:pPr>
        <w:widowControl/>
        <w:numPr>
          <w:ilvl w:val="0"/>
          <w:numId w:val="17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 xml:space="preserve">Po stronie Wykonawcy: </w:t>
      </w:r>
    </w:p>
    <w:p w:rsidR="00E84B03" w:rsidRPr="00D12C9D" w:rsidRDefault="00E84B03" w:rsidP="00E84B03">
      <w:pPr>
        <w:widowControl/>
        <w:numPr>
          <w:ilvl w:val="0"/>
          <w:numId w:val="18"/>
        </w:numPr>
        <w:shd w:val="clear" w:color="auto" w:fill="FFFFFF"/>
        <w:autoSpaceDE/>
        <w:autoSpaceDN w:val="0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…………………………………………………………….</w:t>
      </w:r>
    </w:p>
    <w:p w:rsidR="00E84B03" w:rsidRPr="00D12C9D" w:rsidRDefault="00E84B03" w:rsidP="00E84B03">
      <w:pPr>
        <w:widowControl/>
        <w:numPr>
          <w:ilvl w:val="0"/>
          <w:numId w:val="18"/>
        </w:numPr>
        <w:shd w:val="clear" w:color="auto" w:fill="FFFFFF"/>
        <w:autoSpaceDE/>
        <w:autoSpaceDN w:val="0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…………………………………………………………….</w:t>
      </w:r>
    </w:p>
    <w:p w:rsidR="00E84B03" w:rsidRPr="00D12C9D" w:rsidRDefault="00E84B03" w:rsidP="00E84B03">
      <w:pPr>
        <w:widowControl/>
        <w:numPr>
          <w:ilvl w:val="0"/>
          <w:numId w:val="17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Po stronie Zamawiającego:</w:t>
      </w:r>
    </w:p>
    <w:p w:rsidR="00E84B03" w:rsidRPr="00D12C9D" w:rsidRDefault="00E84B03" w:rsidP="00E84B03">
      <w:pPr>
        <w:widowControl/>
        <w:numPr>
          <w:ilvl w:val="0"/>
          <w:numId w:val="19"/>
        </w:numPr>
        <w:shd w:val="clear" w:color="auto" w:fill="FFFFFF"/>
        <w:autoSpaceDE/>
        <w:autoSpaceDN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…………………………………………………………….</w:t>
      </w:r>
    </w:p>
    <w:p w:rsidR="00E84B03" w:rsidRPr="00D12C9D" w:rsidRDefault="00E84B03" w:rsidP="00E84B03">
      <w:pPr>
        <w:widowControl/>
        <w:numPr>
          <w:ilvl w:val="0"/>
          <w:numId w:val="19"/>
        </w:numPr>
        <w:shd w:val="clear" w:color="auto" w:fill="FFFFFF"/>
        <w:autoSpaceDE/>
        <w:autoSpaceDN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…………………………………………………………….</w:t>
      </w:r>
    </w:p>
    <w:p w:rsidR="00CA71B5" w:rsidRDefault="00CA71B5" w:rsidP="000D6608">
      <w:pPr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</w:p>
    <w:p w:rsidR="00E84B03" w:rsidRPr="00D12C9D" w:rsidRDefault="00E84B03" w:rsidP="000D6608">
      <w:pPr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</w:p>
    <w:p w:rsidR="00CA71B5" w:rsidRPr="00D12C9D" w:rsidRDefault="00CA71B5" w:rsidP="000D6608">
      <w:pPr>
        <w:autoSpaceDE/>
        <w:autoSpaceDN w:val="0"/>
        <w:jc w:val="both"/>
        <w:rPr>
          <w:rFonts w:ascii="Times New Roman" w:hAnsi="Times New Roman"/>
          <w:b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    </w:t>
      </w:r>
      <w:r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>WYKONAWCA</w:t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  <w:t xml:space="preserve"> </w:t>
      </w:r>
      <w:r w:rsidR="00E84B03"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>ZAMAWIAJĄCY</w:t>
      </w:r>
    </w:p>
    <w:p w:rsidR="0041581B" w:rsidRPr="00D12C9D" w:rsidRDefault="0041581B" w:rsidP="000D6608">
      <w:pPr>
        <w:rPr>
          <w:color w:val="auto"/>
        </w:rPr>
      </w:pPr>
    </w:p>
    <w:sectPr w:rsidR="0041581B" w:rsidRPr="00D12C9D" w:rsidSect="00E6627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8" w:right="1134" w:bottom="851" w:left="1134" w:header="227" w:footer="30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1B" w:rsidRDefault="0041581B">
      <w:r>
        <w:separator/>
      </w:r>
    </w:p>
  </w:endnote>
  <w:endnote w:type="continuationSeparator" w:id="0">
    <w:p w:rsidR="0041581B" w:rsidRDefault="0041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1B" w:rsidRPr="00C566BC" w:rsidRDefault="00E65B89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="00E8368E"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8A79B2">
      <w:rPr>
        <w:noProof/>
        <w:sz w:val="20"/>
        <w:szCs w:val="20"/>
      </w:rPr>
      <w:t>16</w:t>
    </w:r>
    <w:r w:rsidRPr="00C566BC">
      <w:rPr>
        <w:sz w:val="20"/>
        <w:szCs w:val="20"/>
      </w:rPr>
      <w:fldChar w:fldCharType="end"/>
    </w:r>
  </w:p>
  <w:p w:rsidR="0041581B" w:rsidRDefault="0041581B" w:rsidP="0041581B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1B" w:rsidRDefault="0041581B">
    <w:pPr>
      <w:pStyle w:val="Stopka"/>
      <w:jc w:val="center"/>
    </w:pPr>
  </w:p>
  <w:p w:rsidR="0041581B" w:rsidRDefault="00BD30A6" w:rsidP="00BD30A6">
    <w:pPr>
      <w:pStyle w:val="Stopka"/>
      <w:tabs>
        <w:tab w:val="clear" w:pos="4536"/>
        <w:tab w:val="clear" w:pos="9072"/>
        <w:tab w:val="left" w:pos="33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1B" w:rsidRDefault="0041581B">
      <w:r>
        <w:separator/>
      </w:r>
    </w:p>
  </w:footnote>
  <w:footnote w:type="continuationSeparator" w:id="0">
    <w:p w:rsidR="0041581B" w:rsidRDefault="0041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70" w:rsidRPr="00FC0270" w:rsidRDefault="00FC0270" w:rsidP="00FC0270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FC0270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FC0270" w:rsidRPr="00FC0270" w:rsidRDefault="00FC0270" w:rsidP="00FC0270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FC0270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FC0270">
      <w:rPr>
        <w:rFonts w:ascii="Times New Roman" w:hAnsi="Times New Roman"/>
        <w:bCs/>
        <w:color w:val="auto"/>
        <w:sz w:val="16"/>
        <w:szCs w:val="16"/>
      </w:rPr>
      <w:tab/>
    </w:r>
  </w:p>
  <w:p w:rsidR="00FC0270" w:rsidRPr="00FC0270" w:rsidRDefault="00FC0270" w:rsidP="00FC0270">
    <w:pPr>
      <w:pStyle w:val="Tekstpodstawowy"/>
      <w:spacing w:after="0"/>
      <w:ind w:left="-142" w:right="-143"/>
      <w:jc w:val="center"/>
      <w:rPr>
        <w:rFonts w:ascii="Times New Roman" w:hAnsi="Times New Roman"/>
        <w:sz w:val="16"/>
      </w:rPr>
    </w:pPr>
    <w:r w:rsidRPr="00FC0270">
      <w:rPr>
        <w:rFonts w:ascii="Times New Roman" w:hAnsi="Times New Roman"/>
        <w:sz w:val="16"/>
      </w:rPr>
      <w:t xml:space="preserve">„Świadczenie usług w zakresie odbierania i zagospodarowania odpadów komunalnych od właścicieli nieruchomości zamieszkałych </w:t>
    </w:r>
  </w:p>
  <w:p w:rsidR="00FC0270" w:rsidRPr="00FC0270" w:rsidRDefault="00FC0270" w:rsidP="00FC0270">
    <w:pPr>
      <w:pStyle w:val="Tekstpodstawowy"/>
      <w:spacing w:after="0"/>
      <w:ind w:left="-142" w:right="-143"/>
      <w:jc w:val="center"/>
      <w:rPr>
        <w:rFonts w:ascii="Times New Roman" w:hAnsi="Times New Roman"/>
        <w:sz w:val="16"/>
      </w:rPr>
    </w:pPr>
    <w:r w:rsidRPr="00FC0270">
      <w:rPr>
        <w:rFonts w:ascii="Times New Roman" w:hAnsi="Times New Roman"/>
        <w:sz w:val="16"/>
      </w:rPr>
      <w:t>na tereni</w:t>
    </w:r>
    <w:r w:rsidR="00133D11">
      <w:rPr>
        <w:rFonts w:ascii="Times New Roman" w:hAnsi="Times New Roman"/>
        <w:sz w:val="16"/>
      </w:rPr>
      <w:t xml:space="preserve">e Gminy Naruszewo w </w:t>
    </w:r>
    <w:r w:rsidR="002418A0">
      <w:rPr>
        <w:rFonts w:ascii="Times New Roman" w:hAnsi="Times New Roman"/>
        <w:sz w:val="16"/>
      </w:rPr>
      <w:t xml:space="preserve">roku </w:t>
    </w:r>
    <w:r w:rsidR="00133D11">
      <w:rPr>
        <w:rFonts w:ascii="Times New Roman" w:hAnsi="Times New Roman"/>
        <w:sz w:val="16"/>
      </w:rPr>
      <w:t>2023</w:t>
    </w:r>
    <w:r w:rsidRPr="00FC0270">
      <w:rPr>
        <w:rFonts w:ascii="Times New Roman" w:hAnsi="Times New Roman"/>
        <w:sz w:val="16"/>
      </w:rPr>
      <w:t>”</w:t>
    </w:r>
  </w:p>
  <w:p w:rsidR="00782986" w:rsidRPr="00FC0270" w:rsidRDefault="00F407D7" w:rsidP="00FC0270">
    <w:pPr>
      <w:widowControl/>
      <w:suppressAutoHyphens w:val="0"/>
      <w:autoSpaceDE/>
      <w:jc w:val="center"/>
      <w:rPr>
        <w:rFonts w:ascii="Times New Roman" w:hAnsi="Times New Roman"/>
        <w:color w:val="auto"/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6670</wp:posOffset>
              </wp:positionV>
              <wp:extent cx="6543675" cy="0"/>
              <wp:effectExtent l="13335" t="7620" r="571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883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7pt;margin-top:2.1pt;width:51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p5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70" w:rsidRPr="00FC0270" w:rsidRDefault="0080747C" w:rsidP="00FC0270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</w:t>
    </w:r>
    <w:r w:rsidR="00FC0270" w:rsidRPr="00FC0270">
      <w:rPr>
        <w:rFonts w:ascii="Times New Roman" w:hAnsi="Times New Roman"/>
        <w:bCs/>
        <w:color w:val="auto"/>
        <w:sz w:val="16"/>
        <w:szCs w:val="16"/>
      </w:rPr>
      <w:t xml:space="preserve"> WARUNKÓW ZAMÓWIENIA</w:t>
    </w:r>
  </w:p>
  <w:p w:rsidR="00FC0270" w:rsidRPr="00FC0270" w:rsidRDefault="00FC0270" w:rsidP="00FC0270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FC0270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FC0270">
      <w:rPr>
        <w:rFonts w:ascii="Times New Roman" w:hAnsi="Times New Roman"/>
        <w:bCs/>
        <w:color w:val="auto"/>
        <w:sz w:val="16"/>
        <w:szCs w:val="16"/>
      </w:rPr>
      <w:tab/>
    </w:r>
  </w:p>
  <w:p w:rsidR="00FC0270" w:rsidRPr="00FC0270" w:rsidRDefault="00FC0270" w:rsidP="00FC0270">
    <w:pPr>
      <w:pStyle w:val="Tekstpodstawowy"/>
      <w:spacing w:after="0"/>
      <w:ind w:left="-142" w:right="-143"/>
      <w:jc w:val="center"/>
      <w:rPr>
        <w:rFonts w:ascii="Times New Roman" w:hAnsi="Times New Roman"/>
        <w:sz w:val="16"/>
      </w:rPr>
    </w:pPr>
    <w:r w:rsidRPr="00FC0270">
      <w:rPr>
        <w:rFonts w:ascii="Times New Roman" w:hAnsi="Times New Roman"/>
        <w:sz w:val="16"/>
      </w:rPr>
      <w:t xml:space="preserve">„Świadczenie usług w zakresie odbierania i zagospodarowania odpadów komunalnych od właścicieli nieruchomości zamieszkałych </w:t>
    </w:r>
  </w:p>
  <w:p w:rsidR="00FC0270" w:rsidRPr="00FC0270" w:rsidRDefault="00FC0270" w:rsidP="00FC0270">
    <w:pPr>
      <w:pStyle w:val="Tekstpodstawowy"/>
      <w:spacing w:after="0"/>
      <w:ind w:left="-142" w:right="-143"/>
      <w:jc w:val="center"/>
      <w:rPr>
        <w:rFonts w:ascii="Times New Roman" w:hAnsi="Times New Roman"/>
        <w:sz w:val="16"/>
      </w:rPr>
    </w:pPr>
    <w:r w:rsidRPr="00FC0270">
      <w:rPr>
        <w:rFonts w:ascii="Times New Roman" w:hAnsi="Times New Roman"/>
        <w:sz w:val="16"/>
      </w:rPr>
      <w:t>na tereni</w:t>
    </w:r>
    <w:r w:rsidR="00C629EB">
      <w:rPr>
        <w:rFonts w:ascii="Times New Roman" w:hAnsi="Times New Roman"/>
        <w:sz w:val="16"/>
      </w:rPr>
      <w:t xml:space="preserve">e Gminy Naruszewo w </w:t>
    </w:r>
    <w:r w:rsidR="002418A0">
      <w:rPr>
        <w:rFonts w:ascii="Times New Roman" w:hAnsi="Times New Roman"/>
        <w:sz w:val="16"/>
      </w:rPr>
      <w:t xml:space="preserve">roku </w:t>
    </w:r>
    <w:r w:rsidR="00133D11">
      <w:rPr>
        <w:rFonts w:ascii="Times New Roman" w:hAnsi="Times New Roman"/>
        <w:sz w:val="16"/>
      </w:rPr>
      <w:t>2023</w:t>
    </w:r>
    <w:r w:rsidRPr="00FC0270">
      <w:rPr>
        <w:rFonts w:ascii="Times New Roman" w:hAnsi="Times New Roman"/>
        <w:sz w:val="16"/>
      </w:rPr>
      <w:t>”</w:t>
    </w:r>
  </w:p>
  <w:p w:rsidR="00714AED" w:rsidRPr="00FC0270" w:rsidRDefault="00F407D7" w:rsidP="00FC0270">
    <w:pPr>
      <w:widowControl/>
      <w:suppressAutoHyphens w:val="0"/>
      <w:autoSpaceDE/>
      <w:jc w:val="center"/>
      <w:rPr>
        <w:rFonts w:ascii="Times New Roman" w:hAnsi="Times New Roman"/>
        <w:color w:val="auto"/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6670</wp:posOffset>
              </wp:positionV>
              <wp:extent cx="6543675" cy="0"/>
              <wp:effectExtent l="13335" t="7620" r="571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1C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7pt;margin-top:2.1pt;width:51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VZ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n8we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454A98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646EC"/>
    <w:multiLevelType w:val="hybridMultilevel"/>
    <w:tmpl w:val="61D46C00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6F0623E">
      <w:start w:val="1"/>
      <w:numFmt w:val="lowerLetter"/>
      <w:lvlText w:val="%2)"/>
      <w:lvlJc w:val="left"/>
      <w:pPr>
        <w:ind w:left="2214" w:hanging="360"/>
      </w:pPr>
      <w:rPr>
        <w:rFonts w:hint="default"/>
        <w:color w:val="CC0099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0035D2"/>
    <w:multiLevelType w:val="multilevel"/>
    <w:tmpl w:val="DDE64F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16CF1"/>
    <w:multiLevelType w:val="hybridMultilevel"/>
    <w:tmpl w:val="4B7C4C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0000015">
      <w:start w:val="1"/>
      <w:numFmt w:val="decimal"/>
      <w:lvlText w:val="%2)"/>
      <w:lvlJc w:val="left"/>
      <w:pPr>
        <w:ind w:left="1080" w:hanging="360"/>
      </w:p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CF23D3"/>
    <w:multiLevelType w:val="hybridMultilevel"/>
    <w:tmpl w:val="14880DE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2" w15:restartNumberingAfterBreak="0">
    <w:nsid w:val="101776B5"/>
    <w:multiLevelType w:val="hybridMultilevel"/>
    <w:tmpl w:val="AE7C8044"/>
    <w:lvl w:ilvl="0" w:tplc="04150011">
      <w:start w:val="1"/>
      <w:numFmt w:val="decimal"/>
      <w:lvlText w:val="%1)"/>
      <w:lvlJc w:val="left"/>
      <w:pPr>
        <w:tabs>
          <w:tab w:val="num" w:pos="294"/>
        </w:tabs>
        <w:ind w:left="294" w:hanging="360"/>
      </w:pPr>
      <w:rPr>
        <w:b w:val="0"/>
      </w:rPr>
    </w:lvl>
    <w:lvl w:ilvl="1" w:tplc="ED1AABE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21407D"/>
    <w:multiLevelType w:val="multilevel"/>
    <w:tmpl w:val="26B67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283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D73C5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DD36C30"/>
    <w:multiLevelType w:val="multilevel"/>
    <w:tmpl w:val="5150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EA42811"/>
    <w:multiLevelType w:val="hybridMultilevel"/>
    <w:tmpl w:val="6026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7C0D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583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74F70"/>
    <w:multiLevelType w:val="hybridMultilevel"/>
    <w:tmpl w:val="2CB0E608"/>
    <w:lvl w:ilvl="0" w:tplc="6528115E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6148886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7">
      <w:start w:val="1"/>
      <w:numFmt w:val="lowerLetter"/>
      <w:lvlText w:val="%5)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07B1E"/>
    <w:multiLevelType w:val="hybridMultilevel"/>
    <w:tmpl w:val="0F34A1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41033"/>
    <w:multiLevelType w:val="hybridMultilevel"/>
    <w:tmpl w:val="3972141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6" w15:restartNumberingAfterBreak="0">
    <w:nsid w:val="33AB719F"/>
    <w:multiLevelType w:val="hybridMultilevel"/>
    <w:tmpl w:val="12546BD4"/>
    <w:lvl w:ilvl="0" w:tplc="1E82A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46A9D"/>
    <w:multiLevelType w:val="hybridMultilevel"/>
    <w:tmpl w:val="14B6F6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869B5"/>
    <w:multiLevelType w:val="hybridMultilevel"/>
    <w:tmpl w:val="317228EE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5859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63252"/>
    <w:multiLevelType w:val="hybridMultilevel"/>
    <w:tmpl w:val="2C16B576"/>
    <w:lvl w:ilvl="0" w:tplc="757C83D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4AA43B4F"/>
    <w:multiLevelType w:val="hybridMultilevel"/>
    <w:tmpl w:val="7E5C0F5E"/>
    <w:lvl w:ilvl="0" w:tplc="88DE3FAA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C42C8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629BD"/>
    <w:multiLevelType w:val="multilevel"/>
    <w:tmpl w:val="78BC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AB3578E"/>
    <w:multiLevelType w:val="hybridMultilevel"/>
    <w:tmpl w:val="75DE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F91"/>
    <w:multiLevelType w:val="hybridMultilevel"/>
    <w:tmpl w:val="7CF8A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A837FE"/>
    <w:multiLevelType w:val="hybridMultilevel"/>
    <w:tmpl w:val="720A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25826"/>
    <w:multiLevelType w:val="hybridMultilevel"/>
    <w:tmpl w:val="5CD60F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F125973"/>
    <w:multiLevelType w:val="hybridMultilevel"/>
    <w:tmpl w:val="943AFD56"/>
    <w:lvl w:ilvl="0" w:tplc="4E1035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712F6CC1"/>
    <w:multiLevelType w:val="hybridMultilevel"/>
    <w:tmpl w:val="2286D6FC"/>
    <w:lvl w:ilvl="0" w:tplc="8E02867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82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B67CC1"/>
    <w:multiLevelType w:val="hybridMultilevel"/>
    <w:tmpl w:val="D3202AA6"/>
    <w:lvl w:ilvl="0" w:tplc="6C20926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9CB5B6">
      <w:start w:val="1"/>
      <w:numFmt w:val="decimal"/>
      <w:lvlText w:val="%3."/>
      <w:lvlJc w:val="right"/>
      <w:pPr>
        <w:ind w:left="1800" w:hanging="180"/>
      </w:pPr>
      <w:rPr>
        <w:rFonts w:hint="default"/>
        <w:b w:val="0"/>
      </w:rPr>
    </w:lvl>
    <w:lvl w:ilvl="3" w:tplc="092E9C5A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FC44865"/>
    <w:multiLevelType w:val="hybridMultilevel"/>
    <w:tmpl w:val="2DA6A05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3"/>
  </w:num>
  <w:num w:numId="12">
    <w:abstractNumId w:val="17"/>
  </w:num>
  <w:num w:numId="13">
    <w:abstractNumId w:val="3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1"/>
  </w:num>
  <w:num w:numId="29">
    <w:abstractNumId w:val="14"/>
  </w:num>
  <w:num w:numId="30">
    <w:abstractNumId w:val="5"/>
  </w:num>
  <w:num w:numId="31">
    <w:abstractNumId w:val="15"/>
  </w:num>
  <w:num w:numId="32">
    <w:abstractNumId w:val="8"/>
  </w:num>
  <w:num w:numId="33">
    <w:abstractNumId w:val="24"/>
  </w:num>
  <w:num w:numId="34">
    <w:abstractNumId w:val="35"/>
  </w:num>
  <w:num w:numId="35">
    <w:abstractNumId w:val="43"/>
  </w:num>
  <w:num w:numId="36">
    <w:abstractNumId w:val="27"/>
  </w:num>
  <w:num w:numId="37">
    <w:abstractNumId w:val="22"/>
  </w:num>
  <w:num w:numId="38">
    <w:abstractNumId w:val="20"/>
  </w:num>
  <w:num w:numId="39">
    <w:abstractNumId w:val="12"/>
  </w:num>
  <w:num w:numId="40">
    <w:abstractNumId w:val="42"/>
  </w:num>
  <w:num w:numId="41">
    <w:abstractNumId w:val="26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C5"/>
    <w:rsid w:val="000148F1"/>
    <w:rsid w:val="0002521A"/>
    <w:rsid w:val="00033C06"/>
    <w:rsid w:val="00036003"/>
    <w:rsid w:val="00061B04"/>
    <w:rsid w:val="00085EE2"/>
    <w:rsid w:val="000879D4"/>
    <w:rsid w:val="000A6A32"/>
    <w:rsid w:val="000C265C"/>
    <w:rsid w:val="000D6608"/>
    <w:rsid w:val="00133D11"/>
    <w:rsid w:val="0015487B"/>
    <w:rsid w:val="001777B1"/>
    <w:rsid w:val="00190327"/>
    <w:rsid w:val="001E05A9"/>
    <w:rsid w:val="00223362"/>
    <w:rsid w:val="002418A0"/>
    <w:rsid w:val="00247351"/>
    <w:rsid w:val="00274DE4"/>
    <w:rsid w:val="00284481"/>
    <w:rsid w:val="002B1EB6"/>
    <w:rsid w:val="002B6EF1"/>
    <w:rsid w:val="002F0A38"/>
    <w:rsid w:val="002F50C7"/>
    <w:rsid w:val="00346FAB"/>
    <w:rsid w:val="00366797"/>
    <w:rsid w:val="003B7904"/>
    <w:rsid w:val="00414D47"/>
    <w:rsid w:val="0041581B"/>
    <w:rsid w:val="00423E2B"/>
    <w:rsid w:val="00440F35"/>
    <w:rsid w:val="00460B5F"/>
    <w:rsid w:val="00465409"/>
    <w:rsid w:val="00467C88"/>
    <w:rsid w:val="00473BD0"/>
    <w:rsid w:val="004853ED"/>
    <w:rsid w:val="004936C6"/>
    <w:rsid w:val="004A488D"/>
    <w:rsid w:val="004A544B"/>
    <w:rsid w:val="004D3A46"/>
    <w:rsid w:val="004E3E29"/>
    <w:rsid w:val="00503858"/>
    <w:rsid w:val="00507216"/>
    <w:rsid w:val="005247EA"/>
    <w:rsid w:val="00547C26"/>
    <w:rsid w:val="00550AF3"/>
    <w:rsid w:val="005549E4"/>
    <w:rsid w:val="00562891"/>
    <w:rsid w:val="005734C1"/>
    <w:rsid w:val="005A7462"/>
    <w:rsid w:val="005B4227"/>
    <w:rsid w:val="005C0D55"/>
    <w:rsid w:val="005D07ED"/>
    <w:rsid w:val="005D139B"/>
    <w:rsid w:val="005D2E44"/>
    <w:rsid w:val="005F2194"/>
    <w:rsid w:val="00602F12"/>
    <w:rsid w:val="00623075"/>
    <w:rsid w:val="006254C0"/>
    <w:rsid w:val="00634735"/>
    <w:rsid w:val="00654A26"/>
    <w:rsid w:val="00662711"/>
    <w:rsid w:val="006B47B8"/>
    <w:rsid w:val="006B4F0E"/>
    <w:rsid w:val="006B7CBE"/>
    <w:rsid w:val="006F55CF"/>
    <w:rsid w:val="00714AED"/>
    <w:rsid w:val="0071710B"/>
    <w:rsid w:val="0072286B"/>
    <w:rsid w:val="0072648B"/>
    <w:rsid w:val="00741E48"/>
    <w:rsid w:val="00743C3B"/>
    <w:rsid w:val="00782986"/>
    <w:rsid w:val="007C0604"/>
    <w:rsid w:val="007C707A"/>
    <w:rsid w:val="007F677A"/>
    <w:rsid w:val="00803788"/>
    <w:rsid w:val="0080747C"/>
    <w:rsid w:val="00820BF6"/>
    <w:rsid w:val="00833531"/>
    <w:rsid w:val="008350F7"/>
    <w:rsid w:val="00850F66"/>
    <w:rsid w:val="00851E95"/>
    <w:rsid w:val="0087720E"/>
    <w:rsid w:val="00877B04"/>
    <w:rsid w:val="00892438"/>
    <w:rsid w:val="008A09F0"/>
    <w:rsid w:val="008A79B2"/>
    <w:rsid w:val="008C53A0"/>
    <w:rsid w:val="008D06DF"/>
    <w:rsid w:val="008E4CAC"/>
    <w:rsid w:val="008E6A5E"/>
    <w:rsid w:val="008F758D"/>
    <w:rsid w:val="0090253B"/>
    <w:rsid w:val="00930A82"/>
    <w:rsid w:val="009332A8"/>
    <w:rsid w:val="009402C4"/>
    <w:rsid w:val="00990BA7"/>
    <w:rsid w:val="00997FDD"/>
    <w:rsid w:val="009A7F27"/>
    <w:rsid w:val="009B56C3"/>
    <w:rsid w:val="009C4917"/>
    <w:rsid w:val="009D1A7C"/>
    <w:rsid w:val="009D4633"/>
    <w:rsid w:val="009D7021"/>
    <w:rsid w:val="00A050F1"/>
    <w:rsid w:val="00A05A5E"/>
    <w:rsid w:val="00A15244"/>
    <w:rsid w:val="00A248E2"/>
    <w:rsid w:val="00A259C1"/>
    <w:rsid w:val="00A41F58"/>
    <w:rsid w:val="00A6078A"/>
    <w:rsid w:val="00A6141E"/>
    <w:rsid w:val="00A839B5"/>
    <w:rsid w:val="00A909F4"/>
    <w:rsid w:val="00AA471E"/>
    <w:rsid w:val="00AB16D2"/>
    <w:rsid w:val="00AF0C51"/>
    <w:rsid w:val="00B1082C"/>
    <w:rsid w:val="00B12605"/>
    <w:rsid w:val="00B3535C"/>
    <w:rsid w:val="00B3581E"/>
    <w:rsid w:val="00B50B35"/>
    <w:rsid w:val="00B55CFF"/>
    <w:rsid w:val="00B57D16"/>
    <w:rsid w:val="00B619C7"/>
    <w:rsid w:val="00B86132"/>
    <w:rsid w:val="00B90310"/>
    <w:rsid w:val="00B90D20"/>
    <w:rsid w:val="00B93354"/>
    <w:rsid w:val="00BB6FD9"/>
    <w:rsid w:val="00BD30A6"/>
    <w:rsid w:val="00BE6E6A"/>
    <w:rsid w:val="00BF3F87"/>
    <w:rsid w:val="00BF62CB"/>
    <w:rsid w:val="00C127E5"/>
    <w:rsid w:val="00C2238B"/>
    <w:rsid w:val="00C244C0"/>
    <w:rsid w:val="00C37048"/>
    <w:rsid w:val="00C500E7"/>
    <w:rsid w:val="00C629EB"/>
    <w:rsid w:val="00CA2D98"/>
    <w:rsid w:val="00CA71B5"/>
    <w:rsid w:val="00CC256F"/>
    <w:rsid w:val="00CD1831"/>
    <w:rsid w:val="00CD1C1A"/>
    <w:rsid w:val="00CD2964"/>
    <w:rsid w:val="00CD2B40"/>
    <w:rsid w:val="00D0009E"/>
    <w:rsid w:val="00D12C9D"/>
    <w:rsid w:val="00D136D2"/>
    <w:rsid w:val="00D2007C"/>
    <w:rsid w:val="00D504D1"/>
    <w:rsid w:val="00D54D1F"/>
    <w:rsid w:val="00D96F70"/>
    <w:rsid w:val="00DD184C"/>
    <w:rsid w:val="00E03A0D"/>
    <w:rsid w:val="00E537E8"/>
    <w:rsid w:val="00E65B89"/>
    <w:rsid w:val="00E66279"/>
    <w:rsid w:val="00E6743A"/>
    <w:rsid w:val="00E75DBB"/>
    <w:rsid w:val="00E77DE9"/>
    <w:rsid w:val="00E8368E"/>
    <w:rsid w:val="00E84B03"/>
    <w:rsid w:val="00EA29C5"/>
    <w:rsid w:val="00EA43E0"/>
    <w:rsid w:val="00ED7A49"/>
    <w:rsid w:val="00F120D7"/>
    <w:rsid w:val="00F407D7"/>
    <w:rsid w:val="00F44779"/>
    <w:rsid w:val="00F506D1"/>
    <w:rsid w:val="00F72C74"/>
    <w:rsid w:val="00F870DC"/>
    <w:rsid w:val="00F92F8F"/>
    <w:rsid w:val="00F94E67"/>
    <w:rsid w:val="00FA45B7"/>
    <w:rsid w:val="00FA46A9"/>
    <w:rsid w:val="00FB73A0"/>
    <w:rsid w:val="00FC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5:docId w15:val="{EA29EC5A-7653-4D84-A7C4-40995956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33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335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8E4C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77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77A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77A"/>
    <w:rPr>
      <w:vertAlign w:val="superscript"/>
    </w:rPr>
  </w:style>
  <w:style w:type="table" w:styleId="Tabela-Siatka">
    <w:name w:val="Table Grid"/>
    <w:basedOn w:val="Standardowy"/>
    <w:uiPriority w:val="59"/>
    <w:rsid w:val="007F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629EB"/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arusze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narusze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mina@narus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naruszewo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5252-638C-4DF2-84BF-E0758E7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6</Pages>
  <Words>7583</Words>
  <Characters>45498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Sabalski</cp:lastModifiedBy>
  <cp:revision>15</cp:revision>
  <cp:lastPrinted>2023-02-08T12:13:00Z</cp:lastPrinted>
  <dcterms:created xsi:type="dcterms:W3CDTF">2014-05-21T10:42:00Z</dcterms:created>
  <dcterms:modified xsi:type="dcterms:W3CDTF">2023-02-08T12:18:00Z</dcterms:modified>
</cp:coreProperties>
</file>